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214F" w14:textId="77777777" w:rsidR="004B60A0" w:rsidRPr="004B60A0" w:rsidRDefault="004B60A0" w:rsidP="00D1065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4B60A0">
        <w:rPr>
          <w:b/>
          <w:sz w:val="28"/>
          <w:szCs w:val="28"/>
        </w:rPr>
        <w:t>ВСЕРОССИЙСКИЙ ШКОЛЬНЫЙ КОНКУРС ПО СТАТИСТИКЕ</w:t>
      </w:r>
    </w:p>
    <w:p w14:paraId="093FD375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09FD770" w14:textId="77777777" w:rsidR="004B60A0" w:rsidRDefault="004B60A0" w:rsidP="00167324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3F18DCC6" w14:textId="77777777" w:rsidR="004B60A0" w:rsidRDefault="004B60A0" w:rsidP="00167324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37DA5FC9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оминация 1 «Учимся собирать статистические данные»</w:t>
      </w:r>
    </w:p>
    <w:p w14:paraId="4F998347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F4E0BCA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0272BCA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9C78AF8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72B3AD6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507D1DCD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6AED1743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4A264B8" w14:textId="77777777" w:rsidR="001F011A" w:rsidRDefault="001F011A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4FEB898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3AFC5937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DF75D15" w14:textId="77777777" w:rsidR="004B60A0" w:rsidRDefault="004B60A0" w:rsidP="004B60A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5BAE11F" w14:textId="77777777" w:rsidR="001F011A" w:rsidRDefault="004F038F" w:rsidP="004B60A0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АТИСТИЧЕСКОЕ ИССЛЕДОВАНИЕ</w:t>
      </w:r>
      <w:r w:rsidR="004B60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ЫНКА</w:t>
      </w:r>
      <w:r w:rsidR="004B60A0">
        <w:rPr>
          <w:b/>
          <w:sz w:val="32"/>
          <w:szCs w:val="32"/>
        </w:rPr>
        <w:t xml:space="preserve"> </w:t>
      </w:r>
    </w:p>
    <w:p w14:paraId="3D5B2AB8" w14:textId="77777777" w:rsidR="004B60A0" w:rsidRDefault="001F011A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ЛЕТНИХ ГОЛОВНЫХ УБОРОВ </w:t>
      </w:r>
      <w:r w:rsidR="00D10654">
        <w:rPr>
          <w:b/>
          <w:sz w:val="32"/>
          <w:szCs w:val="32"/>
        </w:rPr>
        <w:t>Г. КРАСНОДАРА</w:t>
      </w:r>
    </w:p>
    <w:p w14:paraId="6D82A11E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476BF8A7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142F0925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6B7E8830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703B78AB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3491333B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416722B2" w14:textId="77777777" w:rsidR="00D10654" w:rsidRDefault="00D10654" w:rsidP="004B60A0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</w:p>
    <w:p w14:paraId="2CAACC59" w14:textId="77777777" w:rsidR="00D10654" w:rsidRPr="00D10654" w:rsidRDefault="00D10654" w:rsidP="00D10654">
      <w:pPr>
        <w:pStyle w:val="a4"/>
        <w:spacing w:before="0" w:beforeAutospacing="0" w:after="0" w:afterAutospacing="0"/>
        <w:jc w:val="right"/>
        <w:rPr>
          <w:b/>
          <w:sz w:val="28"/>
          <w:szCs w:val="28"/>
        </w:rPr>
      </w:pPr>
      <w:r w:rsidRPr="00D10654">
        <w:rPr>
          <w:b/>
          <w:sz w:val="28"/>
          <w:szCs w:val="28"/>
        </w:rPr>
        <w:t>Авторы исследования</w:t>
      </w:r>
    </w:p>
    <w:p w14:paraId="2F6E4953" w14:textId="77777777" w:rsidR="00D10654" w:rsidRDefault="00D10654" w:rsidP="00D1065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Бердникова Полина Михайловна</w:t>
      </w:r>
    </w:p>
    <w:p w14:paraId="34FFCA92" w14:textId="77777777" w:rsidR="00D10654" w:rsidRDefault="00D10654" w:rsidP="00D1065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одионова Елизавет Максимовна</w:t>
      </w:r>
    </w:p>
    <w:p w14:paraId="540B1F93" w14:textId="77777777" w:rsidR="00D10654" w:rsidRPr="00D10654" w:rsidRDefault="00D10654" w:rsidP="00D1065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14:paraId="49C730C1" w14:textId="77777777" w:rsidR="004B60A0" w:rsidRDefault="004B60A0" w:rsidP="00167324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79A63A98" w14:textId="77777777" w:rsidR="00D10654" w:rsidRDefault="00D10654" w:rsidP="00167324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14:paraId="7922DB4B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b/>
          <w:sz w:val="28"/>
          <w:szCs w:val="28"/>
        </w:rPr>
        <w:t>Руководитель исследования</w:t>
      </w:r>
    </w:p>
    <w:p w14:paraId="4943B2AC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ривоносова Юлия Николаевна,</w:t>
      </w:r>
    </w:p>
    <w:p w14:paraId="452A5603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 обществознания МБОУ «Лицей №90»</w:t>
      </w:r>
    </w:p>
    <w:p w14:paraId="04328FA7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22BDB5FD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62FB66DA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61A59F05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29D27D40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0B1BD273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45654338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8D09315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4A7815E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, 2019 г.</w:t>
      </w:r>
    </w:p>
    <w:p w14:paraId="391ACCD7" w14:textId="77777777" w:rsidR="00D10654" w:rsidRDefault="00D10654" w:rsidP="00D10654">
      <w:pPr>
        <w:pStyle w:val="a4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543117D7" w14:textId="77777777" w:rsidR="00167324" w:rsidRPr="00346E7F" w:rsidRDefault="00167324" w:rsidP="00BB768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46E7F">
        <w:rPr>
          <w:b/>
          <w:sz w:val="28"/>
          <w:szCs w:val="28"/>
        </w:rPr>
        <w:lastRenderedPageBreak/>
        <w:t xml:space="preserve">СОДЕРЖАНИЕ </w:t>
      </w:r>
    </w:p>
    <w:p w14:paraId="7A6C74BC" w14:textId="77777777" w:rsidR="00167324" w:rsidRPr="001D7A0C" w:rsidRDefault="00167324" w:rsidP="00167324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9695" w:type="dxa"/>
        <w:tblLook w:val="04A0" w:firstRow="1" w:lastRow="0" w:firstColumn="1" w:lastColumn="0" w:noHBand="0" w:noVBand="1"/>
      </w:tblPr>
      <w:tblGrid>
        <w:gridCol w:w="9199"/>
        <w:gridCol w:w="496"/>
      </w:tblGrid>
      <w:tr w:rsidR="00ED1DE2" w:rsidRPr="001D7A0C" w14:paraId="69E4C127" w14:textId="77777777" w:rsidTr="00714E16">
        <w:tc>
          <w:tcPr>
            <w:tcW w:w="9199" w:type="dxa"/>
            <w:hideMark/>
          </w:tcPr>
          <w:p w14:paraId="2DC74423" w14:textId="77777777" w:rsidR="00ED1DE2" w:rsidRPr="00ED1DE2" w:rsidRDefault="00ED1DE2" w:rsidP="00714E16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ED1DE2">
              <w:rPr>
                <w:sz w:val="28"/>
                <w:szCs w:val="28"/>
              </w:rPr>
              <w:t>ВВЕДЕНИЕ</w:t>
            </w:r>
            <w:r w:rsidR="00714E16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96" w:type="dxa"/>
            <w:hideMark/>
          </w:tcPr>
          <w:p w14:paraId="508DC5A9" w14:textId="77777777" w:rsidR="00ED1DE2" w:rsidRPr="00537370" w:rsidRDefault="00ED1DE2" w:rsidP="007D69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370">
              <w:rPr>
                <w:sz w:val="28"/>
                <w:szCs w:val="28"/>
              </w:rPr>
              <w:t xml:space="preserve">2 </w:t>
            </w:r>
          </w:p>
        </w:tc>
      </w:tr>
      <w:tr w:rsidR="00ED1DE2" w:rsidRPr="001D7A0C" w14:paraId="38580AAE" w14:textId="77777777" w:rsidTr="00714E16">
        <w:tc>
          <w:tcPr>
            <w:tcW w:w="9199" w:type="dxa"/>
            <w:hideMark/>
          </w:tcPr>
          <w:p w14:paraId="07D2F06E" w14:textId="77777777" w:rsidR="00ED1DE2" w:rsidRPr="00ED1DE2" w:rsidRDefault="00714E16" w:rsidP="00714E16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ССЛЕДОВАНИЮ……………………………………….</w:t>
            </w:r>
          </w:p>
        </w:tc>
        <w:tc>
          <w:tcPr>
            <w:tcW w:w="496" w:type="dxa"/>
            <w:hideMark/>
          </w:tcPr>
          <w:p w14:paraId="425E57B8" w14:textId="77777777" w:rsidR="00ED1DE2" w:rsidRPr="00537370" w:rsidRDefault="00ED1DE2" w:rsidP="007D69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370">
              <w:rPr>
                <w:sz w:val="28"/>
                <w:szCs w:val="28"/>
              </w:rPr>
              <w:t>3</w:t>
            </w:r>
          </w:p>
        </w:tc>
      </w:tr>
      <w:tr w:rsidR="00ED1DE2" w:rsidRPr="001D7A0C" w14:paraId="430FA221" w14:textId="77777777" w:rsidTr="00714E16">
        <w:tc>
          <w:tcPr>
            <w:tcW w:w="9199" w:type="dxa"/>
            <w:hideMark/>
          </w:tcPr>
          <w:p w14:paraId="249E9113" w14:textId="77777777" w:rsidR="00ED1DE2" w:rsidRPr="00ED1DE2" w:rsidRDefault="00714E16" w:rsidP="00714E16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……………………………………………………..</w:t>
            </w:r>
          </w:p>
        </w:tc>
        <w:tc>
          <w:tcPr>
            <w:tcW w:w="496" w:type="dxa"/>
            <w:hideMark/>
          </w:tcPr>
          <w:p w14:paraId="723053E6" w14:textId="77777777" w:rsidR="00ED1DE2" w:rsidRPr="00537370" w:rsidRDefault="00537370" w:rsidP="007D69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1DE2" w:rsidRPr="001D7A0C" w14:paraId="5FD2FE83" w14:textId="77777777" w:rsidTr="00714E16">
        <w:tc>
          <w:tcPr>
            <w:tcW w:w="9199" w:type="dxa"/>
            <w:hideMark/>
          </w:tcPr>
          <w:p w14:paraId="49CBA454" w14:textId="77777777" w:rsidR="00ED1DE2" w:rsidRPr="00ED1DE2" w:rsidRDefault="00ED1DE2" w:rsidP="00714E16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ED1DE2">
              <w:rPr>
                <w:sz w:val="28"/>
                <w:szCs w:val="28"/>
              </w:rPr>
              <w:t>АНАЛИТ</w:t>
            </w:r>
            <w:r w:rsidR="00714E16">
              <w:rPr>
                <w:sz w:val="28"/>
                <w:szCs w:val="28"/>
              </w:rPr>
              <w:t>ИЧЕСКАЯ ЧАСТЬ…………………………………………………..</w:t>
            </w:r>
          </w:p>
        </w:tc>
        <w:tc>
          <w:tcPr>
            <w:tcW w:w="496" w:type="dxa"/>
            <w:hideMark/>
          </w:tcPr>
          <w:p w14:paraId="246C0A47" w14:textId="77777777" w:rsidR="00ED1DE2" w:rsidRPr="00537370" w:rsidRDefault="00537370" w:rsidP="007D69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B768C" w:rsidRPr="001D7A0C" w14:paraId="1EC6F025" w14:textId="77777777" w:rsidTr="00714E16">
        <w:tc>
          <w:tcPr>
            <w:tcW w:w="9199" w:type="dxa"/>
          </w:tcPr>
          <w:p w14:paraId="3C7AD4B0" w14:textId="77777777" w:rsidR="00BB768C" w:rsidRPr="00ED1DE2" w:rsidRDefault="00BB768C" w:rsidP="00ED1DE2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</w:t>
            </w:r>
            <w:r w:rsidR="00714E16">
              <w:rPr>
                <w:sz w:val="28"/>
                <w:szCs w:val="28"/>
              </w:rPr>
              <w:t>ЛЮЧЕНИЕ………………………………………………………………...</w:t>
            </w:r>
          </w:p>
        </w:tc>
        <w:tc>
          <w:tcPr>
            <w:tcW w:w="496" w:type="dxa"/>
          </w:tcPr>
          <w:p w14:paraId="4F3E2965" w14:textId="77777777" w:rsidR="00BB768C" w:rsidRPr="00537370" w:rsidRDefault="00537370" w:rsidP="007D69B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D1DE2" w:rsidRPr="001D7A0C" w14:paraId="167AFACC" w14:textId="77777777" w:rsidTr="00714E16">
        <w:tc>
          <w:tcPr>
            <w:tcW w:w="9199" w:type="dxa"/>
            <w:hideMark/>
          </w:tcPr>
          <w:p w14:paraId="50F776DC" w14:textId="77777777" w:rsidR="00ED1DE2" w:rsidRPr="00ED1DE2" w:rsidRDefault="00ED1DE2" w:rsidP="00714E16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ED1DE2">
              <w:rPr>
                <w:sz w:val="28"/>
                <w:szCs w:val="28"/>
              </w:rPr>
              <w:t>СПИСОК ЛИТЕРАТУРЫ</w:t>
            </w:r>
            <w:r w:rsidR="00714E16">
              <w:rPr>
                <w:sz w:val="28"/>
                <w:szCs w:val="28"/>
              </w:rPr>
              <w:t>……………………………………………………...</w:t>
            </w:r>
            <w:r w:rsidRPr="00ED1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hideMark/>
          </w:tcPr>
          <w:p w14:paraId="4097B156" w14:textId="77777777" w:rsidR="00ED1DE2" w:rsidRPr="00537370" w:rsidRDefault="00ED1DE2" w:rsidP="0053737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37370">
              <w:rPr>
                <w:sz w:val="28"/>
                <w:szCs w:val="28"/>
              </w:rPr>
              <w:t>1</w:t>
            </w:r>
            <w:r w:rsidR="00537370">
              <w:rPr>
                <w:sz w:val="28"/>
                <w:szCs w:val="28"/>
              </w:rPr>
              <w:t>6</w:t>
            </w:r>
            <w:r w:rsidRPr="00537370">
              <w:rPr>
                <w:sz w:val="28"/>
                <w:szCs w:val="28"/>
              </w:rPr>
              <w:t xml:space="preserve"> </w:t>
            </w:r>
          </w:p>
        </w:tc>
      </w:tr>
      <w:tr w:rsidR="00ED1DE2" w:rsidRPr="001D7A0C" w14:paraId="10F3ECA6" w14:textId="77777777" w:rsidTr="00714E16">
        <w:tc>
          <w:tcPr>
            <w:tcW w:w="9199" w:type="dxa"/>
            <w:hideMark/>
          </w:tcPr>
          <w:p w14:paraId="06F433B0" w14:textId="77777777" w:rsidR="00ED1DE2" w:rsidRPr="005D5258" w:rsidRDefault="005D5258" w:rsidP="005D5258">
            <w:pPr>
              <w:pStyle w:val="a4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..</w:t>
            </w:r>
            <w:r w:rsidR="00ED1DE2" w:rsidRPr="005D5258">
              <w:rPr>
                <w:sz w:val="28"/>
                <w:szCs w:val="28"/>
              </w:rPr>
              <w:t>……………………………..………………………………</w:t>
            </w:r>
          </w:p>
        </w:tc>
        <w:tc>
          <w:tcPr>
            <w:tcW w:w="496" w:type="dxa"/>
            <w:hideMark/>
          </w:tcPr>
          <w:p w14:paraId="616F96AA" w14:textId="77777777" w:rsidR="00ED1DE2" w:rsidRPr="005D5258" w:rsidRDefault="00ED1DE2" w:rsidP="0053737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5258">
              <w:rPr>
                <w:sz w:val="28"/>
                <w:szCs w:val="28"/>
              </w:rPr>
              <w:t>1</w:t>
            </w:r>
            <w:r w:rsidR="00537370">
              <w:rPr>
                <w:sz w:val="28"/>
                <w:szCs w:val="28"/>
              </w:rPr>
              <w:t>6</w:t>
            </w:r>
          </w:p>
        </w:tc>
      </w:tr>
    </w:tbl>
    <w:p w14:paraId="78CA5D90" w14:textId="77777777" w:rsidR="00167324" w:rsidRPr="00E20880" w:rsidRDefault="00167324" w:rsidP="001D7A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746589" w14:textId="77777777" w:rsidR="00167324" w:rsidRPr="00E20880" w:rsidRDefault="00167324" w:rsidP="001D7A0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A67F4F0" w14:textId="77777777" w:rsidR="001D7A0C" w:rsidRDefault="00ED1DE2" w:rsidP="001D7A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DE2">
        <w:rPr>
          <w:rFonts w:ascii="Times New Roman" w:hAnsi="Times New Roman"/>
          <w:b/>
          <w:sz w:val="28"/>
          <w:szCs w:val="28"/>
        </w:rPr>
        <w:t>ВВЕДЕНИЕ</w:t>
      </w:r>
    </w:p>
    <w:p w14:paraId="412C6F8F" w14:textId="77777777" w:rsidR="00ED1DE2" w:rsidRPr="00ED1DE2" w:rsidRDefault="00ED1DE2" w:rsidP="001D7A0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0C088A7" w14:textId="77777777" w:rsidR="00C859C7" w:rsidRDefault="00A53BF3" w:rsidP="009F3F4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й бизнес является неотъемлемым элементом современной рыночной системы, </w:t>
      </w:r>
      <w:r w:rsidR="00E966C3">
        <w:rPr>
          <w:sz w:val="28"/>
          <w:szCs w:val="28"/>
        </w:rPr>
        <w:t>в любом городе можно найти предприятия, которые относятся к малому бизнесу. Принятие решения об открытии предприятия, несомненно, ответственный и важный шаг, поэтому он должен быть хорошо продум</w:t>
      </w:r>
      <w:r w:rsidR="00635070">
        <w:rPr>
          <w:sz w:val="28"/>
          <w:szCs w:val="28"/>
        </w:rPr>
        <w:t xml:space="preserve">ан и просчитан. </w:t>
      </w:r>
      <w:r w:rsidR="00E966C3">
        <w:rPr>
          <w:sz w:val="28"/>
          <w:szCs w:val="28"/>
        </w:rPr>
        <w:t xml:space="preserve">По данным </w:t>
      </w:r>
      <w:proofErr w:type="spellStart"/>
      <w:r w:rsidR="00E966C3">
        <w:rPr>
          <w:sz w:val="28"/>
          <w:szCs w:val="28"/>
        </w:rPr>
        <w:t>Краснодарстата</w:t>
      </w:r>
      <w:proofErr w:type="spellEnd"/>
      <w:r w:rsidR="00E966C3">
        <w:rPr>
          <w:sz w:val="28"/>
          <w:szCs w:val="28"/>
        </w:rPr>
        <w:t xml:space="preserve"> на 30 июня 2019 г. в г. Краснодар зарегистрировано 6543 единицы предприятий, на которых работает 201500 человек</w:t>
      </w:r>
      <w:r w:rsidR="004A6016">
        <w:rPr>
          <w:sz w:val="28"/>
          <w:szCs w:val="28"/>
        </w:rPr>
        <w:t>, т.е. пятая часть населения города трудится в сфере малого бизнеса</w:t>
      </w:r>
      <w:r w:rsidR="00E966C3">
        <w:rPr>
          <w:rStyle w:val="ab"/>
          <w:sz w:val="28"/>
          <w:szCs w:val="28"/>
        </w:rPr>
        <w:footnoteReference w:id="1"/>
      </w:r>
      <w:r w:rsidR="00BC3157">
        <w:rPr>
          <w:sz w:val="28"/>
          <w:szCs w:val="28"/>
        </w:rPr>
        <w:t xml:space="preserve">. </w:t>
      </w:r>
      <w:r w:rsidR="00635070">
        <w:rPr>
          <w:sz w:val="28"/>
          <w:szCs w:val="28"/>
        </w:rPr>
        <w:t>Больше половины этих предприятий задействовано в сфере оптовой и розничной торговли, строительстве</w:t>
      </w:r>
      <w:r w:rsidR="00C859C7">
        <w:rPr>
          <w:sz w:val="28"/>
          <w:szCs w:val="28"/>
        </w:rPr>
        <w:t xml:space="preserve"> и обрабатывающем производстве. Такая информация говорит о том, что с одной стороны город интересен предпринимателям, которые регистрируют и развивают свой бизнес, а с другой появляются опасения, что рынок продажи </w:t>
      </w:r>
      <w:r w:rsidR="004F038F">
        <w:rPr>
          <w:sz w:val="28"/>
          <w:szCs w:val="28"/>
        </w:rPr>
        <w:t xml:space="preserve">различных </w:t>
      </w:r>
      <w:r w:rsidR="00C859C7">
        <w:rPr>
          <w:sz w:val="28"/>
          <w:szCs w:val="28"/>
        </w:rPr>
        <w:t>товаров насыщенный.</w:t>
      </w:r>
    </w:p>
    <w:p w14:paraId="5547685A" w14:textId="77777777" w:rsidR="004F038F" w:rsidRDefault="00C859C7" w:rsidP="009F3F4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перед проведением исследования мы задались вопросом: а что </w:t>
      </w:r>
      <w:r w:rsidR="00E869E5">
        <w:rPr>
          <w:sz w:val="28"/>
          <w:szCs w:val="28"/>
        </w:rPr>
        <w:t xml:space="preserve">еще </w:t>
      </w:r>
      <w:r>
        <w:rPr>
          <w:sz w:val="28"/>
          <w:szCs w:val="28"/>
        </w:rPr>
        <w:t xml:space="preserve">можно производить и продавать в г. Краснодаре, если уже на рынке </w:t>
      </w:r>
      <w:r w:rsidR="00E869E5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все? Как можно конкурировать с крупными </w:t>
      </w:r>
      <w:r w:rsidR="00E869E5">
        <w:rPr>
          <w:sz w:val="28"/>
          <w:szCs w:val="28"/>
        </w:rPr>
        <w:t xml:space="preserve">федеральными компаниями, когда у них имеются большие </w:t>
      </w:r>
      <w:r w:rsidR="004F038F">
        <w:rPr>
          <w:sz w:val="28"/>
          <w:szCs w:val="28"/>
        </w:rPr>
        <w:t>финансовые ресурсы? Конечно, борьба с торговыми гигантами</w:t>
      </w:r>
      <w:r w:rsidR="00E869E5">
        <w:rPr>
          <w:sz w:val="28"/>
          <w:szCs w:val="28"/>
        </w:rPr>
        <w:t xml:space="preserve"> бессмысленн</w:t>
      </w:r>
      <w:r w:rsidR="004F038F">
        <w:rPr>
          <w:sz w:val="28"/>
          <w:szCs w:val="28"/>
        </w:rPr>
        <w:t>а</w:t>
      </w:r>
      <w:r w:rsidR="00E869E5">
        <w:rPr>
          <w:sz w:val="28"/>
          <w:szCs w:val="28"/>
        </w:rPr>
        <w:t xml:space="preserve">, поэтому </w:t>
      </w:r>
      <w:r w:rsidR="004F038F">
        <w:rPr>
          <w:sz w:val="28"/>
          <w:szCs w:val="28"/>
        </w:rPr>
        <w:t xml:space="preserve">перед проведением статистического исследования нами </w:t>
      </w:r>
      <w:r w:rsidR="00E869E5">
        <w:rPr>
          <w:sz w:val="28"/>
          <w:szCs w:val="28"/>
        </w:rPr>
        <w:t xml:space="preserve">была поставлена задача </w:t>
      </w:r>
      <w:r w:rsidR="004F038F">
        <w:rPr>
          <w:sz w:val="28"/>
          <w:szCs w:val="28"/>
        </w:rPr>
        <w:t xml:space="preserve">«прощупать рынок» </w:t>
      </w:r>
      <w:r w:rsidR="00E869E5">
        <w:rPr>
          <w:sz w:val="28"/>
          <w:szCs w:val="28"/>
        </w:rPr>
        <w:t>производ</w:t>
      </w:r>
      <w:r w:rsidR="004F038F">
        <w:rPr>
          <w:sz w:val="28"/>
          <w:szCs w:val="28"/>
        </w:rPr>
        <w:t>ства и продажи</w:t>
      </w:r>
      <w:r w:rsidR="00E869E5">
        <w:rPr>
          <w:sz w:val="28"/>
          <w:szCs w:val="28"/>
        </w:rPr>
        <w:t xml:space="preserve"> товар</w:t>
      </w:r>
      <w:r w:rsidR="004F038F">
        <w:rPr>
          <w:sz w:val="28"/>
          <w:szCs w:val="28"/>
        </w:rPr>
        <w:t>а</w:t>
      </w:r>
      <w:r w:rsidR="00E869E5">
        <w:rPr>
          <w:sz w:val="28"/>
          <w:szCs w:val="28"/>
        </w:rPr>
        <w:t xml:space="preserve">, который потенциально должен быть всегда востребован жителями, его производство не </w:t>
      </w:r>
      <w:r w:rsidR="004F038F">
        <w:rPr>
          <w:sz w:val="28"/>
          <w:szCs w:val="28"/>
        </w:rPr>
        <w:t xml:space="preserve">должно </w:t>
      </w:r>
      <w:r w:rsidR="00E869E5">
        <w:rPr>
          <w:sz w:val="28"/>
          <w:szCs w:val="28"/>
        </w:rPr>
        <w:t>треб</w:t>
      </w:r>
      <w:r w:rsidR="004F038F">
        <w:rPr>
          <w:sz w:val="28"/>
          <w:szCs w:val="28"/>
        </w:rPr>
        <w:t>овать</w:t>
      </w:r>
      <w:r w:rsidR="00E869E5">
        <w:rPr>
          <w:sz w:val="28"/>
          <w:szCs w:val="28"/>
        </w:rPr>
        <w:t xml:space="preserve"> дорогих наукоемких технологий, при этом его цена </w:t>
      </w:r>
      <w:r w:rsidR="004F038F">
        <w:rPr>
          <w:sz w:val="28"/>
          <w:szCs w:val="28"/>
        </w:rPr>
        <w:t xml:space="preserve">продажи должна </w:t>
      </w:r>
      <w:r w:rsidR="00E869E5">
        <w:rPr>
          <w:sz w:val="28"/>
          <w:szCs w:val="28"/>
        </w:rPr>
        <w:t>быть вполне конкурентной.</w:t>
      </w:r>
    </w:p>
    <w:p w14:paraId="2F7B1DF0" w14:textId="77777777" w:rsidR="00C859C7" w:rsidRDefault="00E869E5" w:rsidP="009F3F4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шего исследования стал</w:t>
      </w:r>
      <w:r w:rsidR="00ED1DE2">
        <w:rPr>
          <w:sz w:val="28"/>
          <w:szCs w:val="28"/>
        </w:rPr>
        <w:t xml:space="preserve"> рынок </w:t>
      </w:r>
      <w:r w:rsidR="004F038F">
        <w:rPr>
          <w:sz w:val="28"/>
          <w:szCs w:val="28"/>
        </w:rPr>
        <w:t>реализации</w:t>
      </w:r>
      <w:r w:rsidR="00ED1DE2">
        <w:rPr>
          <w:sz w:val="28"/>
          <w:szCs w:val="28"/>
        </w:rPr>
        <w:t xml:space="preserve"> </w:t>
      </w:r>
      <w:r>
        <w:rPr>
          <w:sz w:val="28"/>
          <w:szCs w:val="28"/>
        </w:rPr>
        <w:t>летних головных уборов</w:t>
      </w:r>
      <w:r w:rsidR="00ED1DE2">
        <w:rPr>
          <w:sz w:val="28"/>
          <w:szCs w:val="28"/>
        </w:rPr>
        <w:t xml:space="preserve"> в г. Краснодаре</w:t>
      </w:r>
      <w:r>
        <w:rPr>
          <w:sz w:val="28"/>
          <w:szCs w:val="28"/>
        </w:rPr>
        <w:t xml:space="preserve">. </w:t>
      </w:r>
      <w:r w:rsidR="00081FF4">
        <w:rPr>
          <w:sz w:val="28"/>
          <w:szCs w:val="28"/>
        </w:rPr>
        <w:t>Идея по созданию такого бизнеса возникла не случайно: город является южным, лето жаркое и солнечное. Такие климатические особенности предполагают наличие большего интереса со стороны жителей к головным уборам, оберегающим от палящего солнца.</w:t>
      </w:r>
    </w:p>
    <w:p w14:paraId="2138407A" w14:textId="77777777" w:rsidR="00ED1DE2" w:rsidRDefault="00ED1DE2" w:rsidP="00ED1DE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актуальности и целесообразности создания такого бизнеса в г. Краснодар</w:t>
      </w:r>
      <w:r w:rsidR="00081FF4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поставлены следующие задачи:</w:t>
      </w:r>
    </w:p>
    <w:p w14:paraId="060E5C52" w14:textId="77777777" w:rsidR="00ED1DE2" w:rsidRDefault="00ED1DE2" w:rsidP="00ED1DE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сти социологический опрос молодежи, родителей учащихся лицея №90, сотрудников некоторых предприятий города, пенсионеров из клуба «кому за…»;</w:t>
      </w:r>
    </w:p>
    <w:p w14:paraId="6FF85AA7" w14:textId="77777777" w:rsidR="00ED1DE2" w:rsidRDefault="00ED1DE2" w:rsidP="00ED1DE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обрать статистическую информацию из официальных и неофициальных источников о рынке летних головных уборов;</w:t>
      </w:r>
    </w:p>
    <w:p w14:paraId="25BAA098" w14:textId="77777777" w:rsidR="00ED1DE2" w:rsidRDefault="00ED1DE2" w:rsidP="00ED1DE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анализ и сделать выводы о возможностях такого бизнеса. </w:t>
      </w:r>
    </w:p>
    <w:p w14:paraId="03AFBEAA" w14:textId="77777777" w:rsidR="001D7A0C" w:rsidRDefault="001D7A0C" w:rsidP="009F3F44">
      <w:pPr>
        <w:spacing w:after="0" w:line="240" w:lineRule="auto"/>
        <w:ind w:left="708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323243" w14:textId="77777777" w:rsidR="00166457" w:rsidRPr="001D7A0C" w:rsidRDefault="00166457" w:rsidP="009F3F44">
      <w:pPr>
        <w:spacing w:after="0" w:line="240" w:lineRule="auto"/>
        <w:ind w:left="708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8BEF827" w14:textId="77777777" w:rsidR="001D7A0C" w:rsidRDefault="001D7A0C" w:rsidP="001F011A">
      <w:pPr>
        <w:spacing w:after="0" w:line="240" w:lineRule="auto"/>
        <w:ind w:left="708" w:hanging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DE2">
        <w:rPr>
          <w:rFonts w:ascii="Times New Roman" w:hAnsi="Times New Roman"/>
          <w:b/>
          <w:sz w:val="28"/>
          <w:szCs w:val="28"/>
        </w:rPr>
        <w:t xml:space="preserve">ПОДГОТОВКА </w:t>
      </w:r>
      <w:r w:rsidR="00167324" w:rsidRPr="00ED1DE2">
        <w:rPr>
          <w:rFonts w:ascii="Times New Roman" w:hAnsi="Times New Roman"/>
          <w:b/>
          <w:sz w:val="28"/>
          <w:szCs w:val="28"/>
        </w:rPr>
        <w:t xml:space="preserve">К </w:t>
      </w:r>
      <w:r w:rsidRPr="00ED1DE2">
        <w:rPr>
          <w:rFonts w:ascii="Times New Roman" w:hAnsi="Times New Roman"/>
          <w:b/>
          <w:sz w:val="28"/>
          <w:szCs w:val="28"/>
        </w:rPr>
        <w:t>ИССЛЕДОВАНИ</w:t>
      </w:r>
      <w:r w:rsidR="00167324" w:rsidRPr="00ED1DE2">
        <w:rPr>
          <w:rFonts w:ascii="Times New Roman" w:hAnsi="Times New Roman"/>
          <w:b/>
          <w:sz w:val="28"/>
          <w:szCs w:val="28"/>
        </w:rPr>
        <w:t>Ю</w:t>
      </w:r>
      <w:r w:rsidRPr="00ED1DE2">
        <w:rPr>
          <w:rFonts w:ascii="Times New Roman" w:hAnsi="Times New Roman"/>
          <w:b/>
          <w:sz w:val="28"/>
          <w:szCs w:val="28"/>
        </w:rPr>
        <w:t xml:space="preserve"> </w:t>
      </w:r>
    </w:p>
    <w:p w14:paraId="2142B268" w14:textId="77777777" w:rsidR="00ED1DE2" w:rsidRPr="00ED1DE2" w:rsidRDefault="00ED1DE2" w:rsidP="009F3F44">
      <w:pPr>
        <w:spacing w:after="0" w:line="240" w:lineRule="auto"/>
        <w:ind w:left="708" w:firstLine="567"/>
        <w:contextualSpacing/>
        <w:jc w:val="center"/>
        <w:rPr>
          <w:rStyle w:val="a5"/>
          <w:rFonts w:ascii="Calibri" w:hAnsi="Calibri"/>
          <w:b w:val="0"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14:paraId="16C30924" w14:textId="77777777" w:rsidR="005F7BAA" w:rsidRDefault="005F7BAA" w:rsidP="009F3F4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информативным </w:t>
      </w:r>
      <w:r w:rsidR="0090612D">
        <w:rPr>
          <w:sz w:val="28"/>
          <w:szCs w:val="28"/>
        </w:rPr>
        <w:t xml:space="preserve">способом получения сведений по интересуемому вопросу </w:t>
      </w:r>
      <w:r>
        <w:rPr>
          <w:sz w:val="28"/>
          <w:szCs w:val="28"/>
        </w:rPr>
        <w:t>долж</w:t>
      </w:r>
      <w:r w:rsidR="0090612D">
        <w:rPr>
          <w:sz w:val="28"/>
          <w:szCs w:val="28"/>
        </w:rPr>
        <w:t>но</w:t>
      </w:r>
      <w:r>
        <w:rPr>
          <w:sz w:val="28"/>
          <w:szCs w:val="28"/>
        </w:rPr>
        <w:t xml:space="preserve"> стать социологическ</w:t>
      </w:r>
      <w:r w:rsidR="0090612D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90612D">
        <w:rPr>
          <w:sz w:val="28"/>
          <w:szCs w:val="28"/>
        </w:rPr>
        <w:t>исследование</w:t>
      </w:r>
      <w:r>
        <w:rPr>
          <w:sz w:val="28"/>
          <w:szCs w:val="28"/>
        </w:rPr>
        <w:t>, который позволит сориентироваться с основными показателями рассматриваемого бизнеса.</w:t>
      </w:r>
      <w:r w:rsidR="0090612D">
        <w:rPr>
          <w:sz w:val="28"/>
          <w:szCs w:val="28"/>
        </w:rPr>
        <w:t xml:space="preserve"> Для его проведения была разработана анкета, которая</w:t>
      </w:r>
      <w:r w:rsidR="004216FE">
        <w:rPr>
          <w:sz w:val="28"/>
          <w:szCs w:val="28"/>
        </w:rPr>
        <w:t xml:space="preserve"> представлена в Приложении</w:t>
      </w:r>
      <w:r w:rsidR="00E20880">
        <w:rPr>
          <w:sz w:val="28"/>
          <w:szCs w:val="28"/>
        </w:rPr>
        <w:t xml:space="preserve"> 1</w:t>
      </w:r>
      <w:r w:rsidR="004216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</w:p>
    <w:p w14:paraId="534256E2" w14:textId="77777777" w:rsidR="001D7A0C" w:rsidRDefault="006F0647" w:rsidP="009F3F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ми м</w:t>
      </w:r>
      <w:r w:rsidR="001D7A0C" w:rsidRPr="001D7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</w:t>
      </w:r>
      <w:r w:rsidR="001D7A0C" w:rsidRPr="001D7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но считать </w:t>
      </w:r>
      <w:r w:rsidR="001D7A0C" w:rsidRPr="001D7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, сравнение, анализ и синтез при обобщении</w:t>
      </w:r>
      <w:r w:rsidR="00906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1D7A0C" w:rsidRPr="001D7A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улировании выводов исследования.</w:t>
      </w:r>
    </w:p>
    <w:p w14:paraId="330C0DC5" w14:textId="77777777" w:rsidR="006F0647" w:rsidRDefault="006F0647" w:rsidP="009F3F4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проведенной работы отражены в таблице 1. </w:t>
      </w:r>
    </w:p>
    <w:p w14:paraId="70790718" w14:textId="77777777" w:rsidR="006F0647" w:rsidRDefault="006F0647" w:rsidP="009F3F44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 1</w:t>
      </w:r>
    </w:p>
    <w:p w14:paraId="6E121D53" w14:textId="77777777" w:rsidR="006F0647" w:rsidRPr="001D7A0C" w:rsidRDefault="009F3F44" w:rsidP="009F3F44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6163"/>
        <w:gridCol w:w="2120"/>
      </w:tblGrid>
      <w:tr w:rsidR="001D7A0C" w:rsidRPr="009F3F44" w14:paraId="076047FF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1DD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№ </w:t>
            </w:r>
            <w:proofErr w:type="spellStart"/>
            <w:r w:rsidRPr="009F3F44">
              <w:rPr>
                <w:rFonts w:eastAsia="Calibri"/>
              </w:rPr>
              <w:t>п.п</w:t>
            </w:r>
            <w:proofErr w:type="spellEnd"/>
            <w:r w:rsidRPr="009F3F44">
              <w:rPr>
                <w:rFonts w:eastAsia="Calibri"/>
              </w:rPr>
              <w:t>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76BD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Этап рабо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0721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Период</w:t>
            </w:r>
          </w:p>
        </w:tc>
      </w:tr>
      <w:tr w:rsidR="001D7A0C" w:rsidRPr="009F3F44" w14:paraId="6D03EAB6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E4C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1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56F9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Постановка задачи сбора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8598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>25.11.2019</w:t>
            </w:r>
            <w:r w:rsidRPr="009F3F44">
              <w:rPr>
                <w:rFonts w:eastAsia="Calibri"/>
              </w:rPr>
              <w:t xml:space="preserve"> по </w:t>
            </w:r>
            <w:r w:rsidR="009F3F44">
              <w:rPr>
                <w:rFonts w:eastAsia="Calibri"/>
              </w:rPr>
              <w:t>26.11.2019</w:t>
            </w:r>
          </w:p>
        </w:tc>
      </w:tr>
      <w:tr w:rsidR="001D7A0C" w:rsidRPr="009F3F44" w14:paraId="5EBE83C8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47CB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2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245F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Определение объекта исследования, единицы опроса, времени и периода опро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A05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 xml:space="preserve">27.11.2019 </w:t>
            </w:r>
            <w:r w:rsidRPr="009F3F44">
              <w:rPr>
                <w:rFonts w:eastAsia="Calibri"/>
              </w:rPr>
              <w:t xml:space="preserve">по </w:t>
            </w:r>
            <w:r w:rsidR="009F3F44">
              <w:rPr>
                <w:rFonts w:eastAsia="Calibri"/>
              </w:rPr>
              <w:t>28.11.2019</w:t>
            </w:r>
          </w:p>
        </w:tc>
      </w:tr>
      <w:tr w:rsidR="001D7A0C" w:rsidRPr="009F3F44" w14:paraId="79B5FFDF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7422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3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2C72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Разработка вопрос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111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 xml:space="preserve">28.11.2019 </w:t>
            </w:r>
            <w:r w:rsidRPr="009F3F44">
              <w:rPr>
                <w:rFonts w:eastAsia="Calibri"/>
              </w:rPr>
              <w:t xml:space="preserve">по </w:t>
            </w:r>
            <w:r w:rsidR="009F3F44">
              <w:rPr>
                <w:rFonts w:eastAsia="Calibri"/>
              </w:rPr>
              <w:t>30.11.2019</w:t>
            </w:r>
          </w:p>
        </w:tc>
      </w:tr>
      <w:tr w:rsidR="001D7A0C" w:rsidRPr="009F3F44" w14:paraId="52395ACB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EC7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4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005F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Проведение опрос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FB75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 xml:space="preserve">01.12.2019 </w:t>
            </w:r>
            <w:r w:rsidRPr="009F3F44">
              <w:rPr>
                <w:rFonts w:eastAsia="Calibri"/>
              </w:rPr>
              <w:t xml:space="preserve">по </w:t>
            </w:r>
            <w:r w:rsidR="009F3F44">
              <w:rPr>
                <w:rFonts w:eastAsia="Calibri"/>
              </w:rPr>
              <w:t>08.12.2019</w:t>
            </w:r>
          </w:p>
        </w:tc>
      </w:tr>
      <w:tr w:rsidR="001D7A0C" w:rsidRPr="009F3F44" w14:paraId="286CCADC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CC9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5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8290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Контроль полноты и правильности заполнения вопросн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BEC7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>09.12.2019</w:t>
            </w:r>
            <w:r w:rsidRPr="009F3F44">
              <w:rPr>
                <w:rFonts w:eastAsia="Calibri"/>
              </w:rPr>
              <w:t xml:space="preserve"> по </w:t>
            </w:r>
            <w:r w:rsidR="009F3F44">
              <w:rPr>
                <w:rFonts w:eastAsia="Calibri"/>
              </w:rPr>
              <w:t>10.12.2019</w:t>
            </w:r>
          </w:p>
        </w:tc>
      </w:tr>
      <w:tr w:rsidR="001D7A0C" w:rsidRPr="009F3F44" w14:paraId="709F5A6D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96B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6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35D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Обобщение. Построение таблиц и графиков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1312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 xml:space="preserve">11.12.2019 </w:t>
            </w:r>
            <w:r w:rsidRPr="009F3F44">
              <w:rPr>
                <w:rFonts w:eastAsia="Calibri"/>
              </w:rPr>
              <w:t xml:space="preserve">по </w:t>
            </w:r>
            <w:r w:rsidR="009F3F44">
              <w:rPr>
                <w:rFonts w:eastAsia="Calibri"/>
              </w:rPr>
              <w:t>18.12.2019</w:t>
            </w:r>
          </w:p>
        </w:tc>
      </w:tr>
      <w:tr w:rsidR="001D7A0C" w:rsidRPr="009F3F44" w14:paraId="3D9BCBE8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ECFA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7.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0386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Анализ результатов. Составление аналитической записки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D0D7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 xml:space="preserve">с </w:t>
            </w:r>
            <w:r w:rsidR="009F3F44">
              <w:rPr>
                <w:rFonts w:eastAsia="Calibri"/>
              </w:rPr>
              <w:t>19.12.2019</w:t>
            </w:r>
            <w:r w:rsidRPr="009F3F44">
              <w:rPr>
                <w:rFonts w:eastAsia="Calibri"/>
              </w:rPr>
              <w:t xml:space="preserve"> по </w:t>
            </w:r>
            <w:r w:rsidR="009F3F44">
              <w:rPr>
                <w:rFonts w:eastAsia="Calibri"/>
              </w:rPr>
              <w:t>24.12.2019</w:t>
            </w:r>
          </w:p>
        </w:tc>
      </w:tr>
      <w:tr w:rsidR="001D7A0C" w:rsidRPr="009F3F44" w14:paraId="74EF521B" w14:textId="77777777" w:rsidTr="009F3F44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4A3E" w14:textId="77777777" w:rsidR="001D7A0C" w:rsidRPr="009F3F44" w:rsidRDefault="001D7A0C" w:rsidP="009F3F44">
            <w:pPr>
              <w:rPr>
                <w:rFonts w:eastAsia="Calibri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E086" w14:textId="77777777" w:rsidR="001D7A0C" w:rsidRPr="009F3F44" w:rsidRDefault="001D7A0C" w:rsidP="009F3F44">
            <w:pPr>
              <w:rPr>
                <w:rFonts w:eastAsia="Calibri"/>
              </w:rPr>
            </w:pPr>
            <w:r w:rsidRPr="009F3F44">
              <w:rPr>
                <w:rFonts w:eastAsia="Calibri"/>
              </w:rPr>
              <w:t>Итог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50C5" w14:textId="77777777" w:rsidR="001D7A0C" w:rsidRPr="009F3F44" w:rsidRDefault="001D7A0C" w:rsidP="009F3F44">
            <w:pPr>
              <w:jc w:val="center"/>
              <w:rPr>
                <w:rFonts w:eastAsia="Calibri"/>
              </w:rPr>
            </w:pPr>
            <w:r w:rsidRPr="009F3F44">
              <w:rPr>
                <w:rFonts w:eastAsia="Calibri"/>
              </w:rPr>
              <w:t>30 дней</w:t>
            </w:r>
          </w:p>
        </w:tc>
      </w:tr>
    </w:tbl>
    <w:p w14:paraId="1C2DCD06" w14:textId="77777777" w:rsidR="001D7A0C" w:rsidRPr="001D7A0C" w:rsidRDefault="001D7A0C" w:rsidP="009F3F44">
      <w:pPr>
        <w:spacing w:after="0" w:line="240" w:lineRule="auto"/>
        <w:ind w:firstLine="567"/>
        <w:rPr>
          <w:rFonts w:ascii="Cambria Math" w:eastAsia="Calibri" w:hAnsi="Cambria Math"/>
          <w:sz w:val="28"/>
          <w:szCs w:val="28"/>
        </w:rPr>
      </w:pPr>
    </w:p>
    <w:p w14:paraId="241F125C" w14:textId="77777777" w:rsidR="00BD24CD" w:rsidRDefault="00376D0B" w:rsidP="00BD24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</w:t>
      </w:r>
      <w:r w:rsidR="004F038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блюдения </w:t>
      </w:r>
      <w:r w:rsidR="004F038F">
        <w:rPr>
          <w:rFonts w:ascii="Times New Roman" w:hAnsi="Times New Roman"/>
          <w:sz w:val="28"/>
          <w:szCs w:val="28"/>
        </w:rPr>
        <w:t>стало</w:t>
      </w:r>
      <w:r>
        <w:rPr>
          <w:rFonts w:ascii="Times New Roman" w:hAnsi="Times New Roman"/>
          <w:sz w:val="28"/>
          <w:szCs w:val="28"/>
        </w:rPr>
        <w:t xml:space="preserve"> взрослое население г. Краснодара</w:t>
      </w:r>
      <w:r w:rsidR="00BD24CD">
        <w:rPr>
          <w:rFonts w:ascii="Times New Roman" w:hAnsi="Times New Roman"/>
          <w:sz w:val="28"/>
          <w:szCs w:val="28"/>
        </w:rPr>
        <w:t xml:space="preserve">, которое формирует потенциальный спрос на одежду для себя и своей семьи.    </w:t>
      </w:r>
    </w:p>
    <w:p w14:paraId="57100938" w14:textId="77777777" w:rsidR="00BD24CD" w:rsidRDefault="00F012B8" w:rsidP="00BD24C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ица наблюдения – каждый отдельно взятый </w:t>
      </w:r>
      <w:r w:rsidR="00BD24CD">
        <w:rPr>
          <w:rFonts w:ascii="Times New Roman" w:hAnsi="Times New Roman"/>
          <w:sz w:val="28"/>
          <w:szCs w:val="28"/>
        </w:rPr>
        <w:t>респ</w:t>
      </w:r>
      <w:r w:rsidR="00214C5A">
        <w:rPr>
          <w:rFonts w:ascii="Times New Roman" w:hAnsi="Times New Roman"/>
          <w:sz w:val="28"/>
          <w:szCs w:val="28"/>
        </w:rPr>
        <w:t>ондент.</w:t>
      </w:r>
      <w:r w:rsidR="00BD24CD">
        <w:rPr>
          <w:rFonts w:ascii="Times New Roman" w:hAnsi="Times New Roman"/>
          <w:sz w:val="28"/>
          <w:szCs w:val="28"/>
        </w:rPr>
        <w:t xml:space="preserve"> </w:t>
      </w:r>
    </w:p>
    <w:p w14:paraId="1D3E9338" w14:textId="77777777" w:rsidR="00DF6455" w:rsidRDefault="009F3F44" w:rsidP="0090612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роводилось в течение 30 дней</w:t>
      </w:r>
      <w:r w:rsidR="0090612D">
        <w:rPr>
          <w:rFonts w:ascii="Times New Roman" w:hAnsi="Times New Roman"/>
          <w:sz w:val="28"/>
          <w:szCs w:val="28"/>
        </w:rPr>
        <w:t xml:space="preserve"> с 25.11.2019 г по 24.12.2019 г. </w:t>
      </w:r>
    </w:p>
    <w:p w14:paraId="04A29813" w14:textId="77777777" w:rsidR="00C713B2" w:rsidRDefault="00C713B2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CB0C460" w14:textId="77777777" w:rsidR="00166457" w:rsidRDefault="00166457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46A8EE9" w14:textId="77777777" w:rsidR="00C713B2" w:rsidRDefault="0090612D" w:rsidP="001F01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D1DE2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14:paraId="16F95A30" w14:textId="77777777" w:rsidR="00ED1DE2" w:rsidRPr="00ED1DE2" w:rsidRDefault="00ED1DE2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705993C" w14:textId="77777777" w:rsidR="00166457" w:rsidRDefault="005A134C" w:rsidP="005A134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блюдении участвовало </w:t>
      </w:r>
      <w:r w:rsidR="00ED1DE2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человек. Возрастная структура респондентов отражена на рис. 1</w:t>
      </w:r>
      <w:r w:rsidR="00937731">
        <w:rPr>
          <w:rFonts w:ascii="Times New Roman" w:hAnsi="Times New Roman"/>
          <w:sz w:val="28"/>
          <w:szCs w:val="28"/>
        </w:rPr>
        <w:t xml:space="preserve">. </w:t>
      </w:r>
      <w:r w:rsidR="007D452C">
        <w:rPr>
          <w:rFonts w:ascii="Times New Roman" w:hAnsi="Times New Roman"/>
          <w:sz w:val="28"/>
          <w:szCs w:val="28"/>
        </w:rPr>
        <w:t>Опрос проводился среди</w:t>
      </w:r>
      <w:r w:rsidR="00937731">
        <w:rPr>
          <w:rFonts w:ascii="Times New Roman" w:hAnsi="Times New Roman"/>
          <w:sz w:val="28"/>
          <w:szCs w:val="28"/>
        </w:rPr>
        <w:t xml:space="preserve"> жител</w:t>
      </w:r>
      <w:r w:rsidR="007D452C">
        <w:rPr>
          <w:rFonts w:ascii="Times New Roman" w:hAnsi="Times New Roman"/>
          <w:sz w:val="28"/>
          <w:szCs w:val="28"/>
        </w:rPr>
        <w:t>ей</w:t>
      </w:r>
      <w:r w:rsidR="00937731">
        <w:rPr>
          <w:rFonts w:ascii="Times New Roman" w:hAnsi="Times New Roman"/>
          <w:sz w:val="28"/>
          <w:szCs w:val="28"/>
        </w:rPr>
        <w:t xml:space="preserve"> г. Краснодара разных возрастных групп, при этом почти половина (около 46%) была представлена молодым поколением в возрасте до 30 лет, а оставшаяся часть </w:t>
      </w:r>
      <w:r w:rsidR="0090612D">
        <w:rPr>
          <w:rFonts w:ascii="Times New Roman" w:hAnsi="Times New Roman"/>
          <w:sz w:val="28"/>
          <w:szCs w:val="28"/>
        </w:rPr>
        <w:t xml:space="preserve">опрашиваемых лиц </w:t>
      </w:r>
      <w:r w:rsidR="00937731">
        <w:rPr>
          <w:rFonts w:ascii="Times New Roman" w:hAnsi="Times New Roman"/>
          <w:sz w:val="28"/>
          <w:szCs w:val="28"/>
        </w:rPr>
        <w:t xml:space="preserve">распределилась между взрослым населением и пенсионерами. </w:t>
      </w:r>
    </w:p>
    <w:p w14:paraId="2CD47CAC" w14:textId="77777777" w:rsidR="006249BC" w:rsidRDefault="006249BC" w:rsidP="005A134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BF9F49" w14:textId="77777777" w:rsidR="00166457" w:rsidRDefault="00166457" w:rsidP="00166457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9F829" wp14:editId="2C91FBC3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4E9454" w14:textId="77777777" w:rsidR="00166457" w:rsidRDefault="00166457" w:rsidP="00166457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Возрастная структура опрошенных, %</w:t>
      </w:r>
    </w:p>
    <w:p w14:paraId="099D2812" w14:textId="77777777" w:rsidR="00166457" w:rsidRDefault="00166457" w:rsidP="00166457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D16EDF0" w14:textId="77777777" w:rsidR="00ED1DE2" w:rsidRDefault="004216FE" w:rsidP="005A134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овому признаку </w:t>
      </w:r>
      <w:r w:rsidR="00DD6719">
        <w:rPr>
          <w:rFonts w:ascii="Times New Roman" w:hAnsi="Times New Roman"/>
          <w:sz w:val="28"/>
          <w:szCs w:val="28"/>
        </w:rPr>
        <w:t>картина опрошенных</w:t>
      </w:r>
      <w:r>
        <w:rPr>
          <w:rFonts w:ascii="Times New Roman" w:hAnsi="Times New Roman"/>
          <w:sz w:val="28"/>
          <w:szCs w:val="28"/>
        </w:rPr>
        <w:t xml:space="preserve"> следующая: 68% - женщины, 32% - мужчины. </w:t>
      </w:r>
    </w:p>
    <w:p w14:paraId="23B30142" w14:textId="77777777" w:rsidR="00C7378C" w:rsidRDefault="00ED1DE2" w:rsidP="005A134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D1DE2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проса </w:t>
      </w:r>
      <w:r w:rsidRPr="00ED1DE2">
        <w:rPr>
          <w:rFonts w:ascii="Times New Roman" w:hAnsi="Times New Roman" w:cs="Times New Roman"/>
          <w:sz w:val="28"/>
          <w:szCs w:val="28"/>
        </w:rPr>
        <w:t xml:space="preserve">данные были </w:t>
      </w:r>
      <w:r>
        <w:rPr>
          <w:rFonts w:ascii="Times New Roman" w:hAnsi="Times New Roman" w:cs="Times New Roman"/>
          <w:sz w:val="28"/>
          <w:szCs w:val="28"/>
        </w:rPr>
        <w:t>сгруппированы по своим результатам,</w:t>
      </w:r>
      <w:r w:rsidRPr="00ED1DE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D1DE2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были составлены</w:t>
      </w:r>
      <w:r w:rsidRPr="00ED1DE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1DE2">
        <w:rPr>
          <w:rFonts w:ascii="Times New Roman" w:hAnsi="Times New Roman" w:cs="Times New Roman"/>
          <w:sz w:val="28"/>
          <w:szCs w:val="28"/>
        </w:rPr>
        <w:t xml:space="preserve"> и построены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B768C">
        <w:rPr>
          <w:rFonts w:ascii="Times New Roman" w:hAnsi="Times New Roman" w:cs="Times New Roman"/>
          <w:sz w:val="28"/>
          <w:szCs w:val="28"/>
        </w:rPr>
        <w:t xml:space="preserve"> (табл. 2-12, рис. 2-12)</w:t>
      </w:r>
      <w:r w:rsidRPr="00ED1DE2">
        <w:rPr>
          <w:rFonts w:ascii="Times New Roman" w:hAnsi="Times New Roman" w:cs="Times New Roman"/>
          <w:sz w:val="28"/>
          <w:szCs w:val="28"/>
        </w:rPr>
        <w:t xml:space="preserve">. </w:t>
      </w:r>
      <w:r w:rsidR="004216FE">
        <w:rPr>
          <w:rFonts w:ascii="Times New Roman" w:hAnsi="Times New Roman"/>
          <w:sz w:val="28"/>
          <w:szCs w:val="28"/>
        </w:rPr>
        <w:t>Ниже в таблиц</w:t>
      </w:r>
      <w:r w:rsidR="00DD6719">
        <w:rPr>
          <w:rFonts w:ascii="Times New Roman" w:hAnsi="Times New Roman"/>
          <w:sz w:val="28"/>
          <w:szCs w:val="28"/>
        </w:rPr>
        <w:t>ах</w:t>
      </w:r>
      <w:r w:rsidR="004216FE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 xml:space="preserve">лены </w:t>
      </w:r>
      <w:r w:rsidR="00EF25FC">
        <w:rPr>
          <w:rFonts w:ascii="Times New Roman" w:hAnsi="Times New Roman"/>
          <w:sz w:val="28"/>
          <w:szCs w:val="28"/>
        </w:rPr>
        <w:t>уже просчитанные итоговые</w:t>
      </w:r>
      <w:r w:rsidR="004216FE">
        <w:rPr>
          <w:rFonts w:ascii="Times New Roman" w:hAnsi="Times New Roman"/>
          <w:sz w:val="28"/>
          <w:szCs w:val="28"/>
        </w:rPr>
        <w:t xml:space="preserve"> процентные характеристики по каждому вопросу из разработанной анкеты</w:t>
      </w:r>
      <w:r w:rsidR="00166457">
        <w:rPr>
          <w:rFonts w:ascii="Times New Roman" w:hAnsi="Times New Roman"/>
          <w:sz w:val="28"/>
          <w:szCs w:val="28"/>
        </w:rPr>
        <w:t xml:space="preserve"> и подкреп</w:t>
      </w:r>
      <w:r w:rsidR="00A6338A">
        <w:rPr>
          <w:rFonts w:ascii="Times New Roman" w:hAnsi="Times New Roman"/>
          <w:sz w:val="28"/>
          <w:szCs w:val="28"/>
        </w:rPr>
        <w:t>лены</w:t>
      </w:r>
      <w:r w:rsidR="00166457">
        <w:rPr>
          <w:rFonts w:ascii="Times New Roman" w:hAnsi="Times New Roman"/>
          <w:sz w:val="28"/>
          <w:szCs w:val="28"/>
        </w:rPr>
        <w:t xml:space="preserve"> графическим материалом. Для б</w:t>
      </w:r>
      <w:r w:rsidR="00A6338A">
        <w:rPr>
          <w:rFonts w:ascii="Times New Roman" w:hAnsi="Times New Roman"/>
          <w:sz w:val="28"/>
          <w:szCs w:val="28"/>
        </w:rPr>
        <w:t xml:space="preserve">ольшего понимания рынка </w:t>
      </w:r>
      <w:r w:rsidR="00166457">
        <w:rPr>
          <w:rFonts w:ascii="Times New Roman" w:hAnsi="Times New Roman"/>
          <w:sz w:val="28"/>
          <w:szCs w:val="28"/>
        </w:rPr>
        <w:t xml:space="preserve">данные </w:t>
      </w:r>
      <w:r w:rsidR="00A6338A">
        <w:rPr>
          <w:rFonts w:ascii="Times New Roman" w:hAnsi="Times New Roman"/>
          <w:sz w:val="28"/>
          <w:szCs w:val="28"/>
        </w:rPr>
        <w:t xml:space="preserve">были обработаны </w:t>
      </w:r>
      <w:r w:rsidR="00166457">
        <w:rPr>
          <w:rFonts w:ascii="Times New Roman" w:hAnsi="Times New Roman"/>
          <w:sz w:val="28"/>
          <w:szCs w:val="28"/>
        </w:rPr>
        <w:t>по трем группам потенциальных покупателей летних головных уборов: молодежь (до 30 лет), взрослое население (31-60 лет)</w:t>
      </w:r>
      <w:r w:rsidR="00BB768C">
        <w:rPr>
          <w:rFonts w:ascii="Times New Roman" w:hAnsi="Times New Roman"/>
          <w:sz w:val="28"/>
          <w:szCs w:val="28"/>
        </w:rPr>
        <w:t xml:space="preserve"> и пенсионеры (старше 60 лет). </w:t>
      </w:r>
    </w:p>
    <w:p w14:paraId="2543F833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3B959159" w14:textId="77777777" w:rsidR="00166457" w:rsidRPr="00DD6719" w:rsidRDefault="00166457" w:rsidP="00BB76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6719">
        <w:rPr>
          <w:rFonts w:ascii="Times New Roman" w:hAnsi="Times New Roman" w:cs="Times New Roman"/>
          <w:sz w:val="28"/>
          <w:szCs w:val="28"/>
        </w:rPr>
        <w:t xml:space="preserve">Носите ли </w:t>
      </w:r>
      <w:r w:rsidR="00DD6719" w:rsidRPr="00DD6719">
        <w:rPr>
          <w:rFonts w:ascii="Times New Roman" w:hAnsi="Times New Roman" w:cs="Times New Roman"/>
          <w:sz w:val="28"/>
          <w:szCs w:val="28"/>
        </w:rPr>
        <w:t>в</w:t>
      </w:r>
      <w:r w:rsidRPr="00DD6719">
        <w:rPr>
          <w:rFonts w:ascii="Times New Roman" w:hAnsi="Times New Roman" w:cs="Times New Roman"/>
          <w:sz w:val="28"/>
          <w:szCs w:val="28"/>
        </w:rPr>
        <w:t>ы летние головные убор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DD6719" w14:paraId="03A14576" w14:textId="77777777" w:rsidTr="007D69B6">
        <w:tc>
          <w:tcPr>
            <w:tcW w:w="1925" w:type="dxa"/>
            <w:vMerge w:val="restart"/>
          </w:tcPr>
          <w:p w14:paraId="73F5CE7B" w14:textId="77777777" w:rsidR="00DD6719" w:rsidRDefault="00DD6719" w:rsidP="00DD6719">
            <w:pPr>
              <w:jc w:val="center"/>
            </w:pPr>
            <w:r>
              <w:t>Варианты ответов</w:t>
            </w:r>
          </w:p>
        </w:tc>
        <w:tc>
          <w:tcPr>
            <w:tcW w:w="1926" w:type="dxa"/>
            <w:vMerge w:val="restart"/>
          </w:tcPr>
          <w:p w14:paraId="37FF4C01" w14:textId="77777777" w:rsidR="00DD6719" w:rsidRDefault="00DD6719" w:rsidP="00DD6719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5778" w:type="dxa"/>
            <w:gridSpan w:val="3"/>
          </w:tcPr>
          <w:p w14:paraId="58139E00" w14:textId="77777777" w:rsidR="00DD6719" w:rsidRDefault="00DD6719" w:rsidP="00DD6719">
            <w:pPr>
              <w:jc w:val="center"/>
            </w:pPr>
            <w:r>
              <w:t>из них, % от опрошенных в группе</w:t>
            </w:r>
          </w:p>
        </w:tc>
      </w:tr>
      <w:tr w:rsidR="00DD6719" w14:paraId="18383FE7" w14:textId="77777777" w:rsidTr="007D69B6">
        <w:tc>
          <w:tcPr>
            <w:tcW w:w="1925" w:type="dxa"/>
            <w:vMerge/>
          </w:tcPr>
          <w:p w14:paraId="5CF28314" w14:textId="77777777" w:rsidR="00DD6719" w:rsidRDefault="00DD6719" w:rsidP="00DD6719">
            <w:pPr>
              <w:jc w:val="center"/>
            </w:pPr>
          </w:p>
        </w:tc>
        <w:tc>
          <w:tcPr>
            <w:tcW w:w="1926" w:type="dxa"/>
            <w:vMerge/>
          </w:tcPr>
          <w:p w14:paraId="5E9B6D7B" w14:textId="77777777" w:rsidR="00DD6719" w:rsidRDefault="00DD6719" w:rsidP="00DD6719">
            <w:pPr>
              <w:jc w:val="center"/>
            </w:pPr>
          </w:p>
        </w:tc>
        <w:tc>
          <w:tcPr>
            <w:tcW w:w="1926" w:type="dxa"/>
          </w:tcPr>
          <w:p w14:paraId="0BC3F203" w14:textId="77777777" w:rsidR="00DD6719" w:rsidRDefault="00DD6719" w:rsidP="00DD6719">
            <w:pPr>
              <w:jc w:val="center"/>
            </w:pPr>
            <w:r>
              <w:t>молодежь</w:t>
            </w:r>
          </w:p>
        </w:tc>
        <w:tc>
          <w:tcPr>
            <w:tcW w:w="1926" w:type="dxa"/>
          </w:tcPr>
          <w:p w14:paraId="772806E6" w14:textId="77777777" w:rsidR="00DD6719" w:rsidRDefault="00DD6719" w:rsidP="00DD6719">
            <w:pPr>
              <w:jc w:val="center"/>
            </w:pPr>
            <w:r>
              <w:t>взрослое население</w:t>
            </w:r>
          </w:p>
        </w:tc>
        <w:tc>
          <w:tcPr>
            <w:tcW w:w="1926" w:type="dxa"/>
          </w:tcPr>
          <w:p w14:paraId="559D8D08" w14:textId="77777777" w:rsidR="00DD6719" w:rsidRDefault="00DD6719" w:rsidP="00DD6719">
            <w:pPr>
              <w:jc w:val="center"/>
            </w:pPr>
            <w:r>
              <w:t>пенсионеры</w:t>
            </w:r>
          </w:p>
        </w:tc>
      </w:tr>
      <w:tr w:rsidR="00DD6719" w14:paraId="31E57BDA" w14:textId="77777777" w:rsidTr="007D69B6">
        <w:tc>
          <w:tcPr>
            <w:tcW w:w="1925" w:type="dxa"/>
          </w:tcPr>
          <w:p w14:paraId="40F84C25" w14:textId="77777777" w:rsidR="00DD6719" w:rsidRDefault="00DD6719" w:rsidP="00DD6719">
            <w:r>
              <w:t>да</w:t>
            </w:r>
          </w:p>
        </w:tc>
        <w:tc>
          <w:tcPr>
            <w:tcW w:w="1926" w:type="dxa"/>
          </w:tcPr>
          <w:p w14:paraId="108E0F5F" w14:textId="77777777" w:rsidR="00DD6719" w:rsidRDefault="00DD6719" w:rsidP="00DD6719">
            <w:pPr>
              <w:jc w:val="center"/>
            </w:pPr>
            <w:r>
              <w:t>86</w:t>
            </w:r>
          </w:p>
        </w:tc>
        <w:tc>
          <w:tcPr>
            <w:tcW w:w="1926" w:type="dxa"/>
          </w:tcPr>
          <w:p w14:paraId="34F06084" w14:textId="77777777" w:rsidR="00DD6719" w:rsidRDefault="00DD6719" w:rsidP="00DD6719">
            <w:pPr>
              <w:jc w:val="center"/>
            </w:pPr>
            <w:r>
              <w:t>100</w:t>
            </w:r>
          </w:p>
        </w:tc>
        <w:tc>
          <w:tcPr>
            <w:tcW w:w="1926" w:type="dxa"/>
          </w:tcPr>
          <w:p w14:paraId="04B379DB" w14:textId="77777777" w:rsidR="00DD6719" w:rsidRDefault="00DD6719" w:rsidP="00DD6719">
            <w:pPr>
              <w:jc w:val="center"/>
            </w:pPr>
            <w:r>
              <w:t>55</w:t>
            </w:r>
          </w:p>
        </w:tc>
        <w:tc>
          <w:tcPr>
            <w:tcW w:w="1926" w:type="dxa"/>
          </w:tcPr>
          <w:p w14:paraId="74566820" w14:textId="77777777" w:rsidR="00DD6719" w:rsidRDefault="00DD6719" w:rsidP="00DD6719">
            <w:pPr>
              <w:jc w:val="center"/>
            </w:pPr>
            <w:r>
              <w:t>71</w:t>
            </w:r>
          </w:p>
        </w:tc>
      </w:tr>
      <w:tr w:rsidR="00DD6719" w14:paraId="3EF4C96E" w14:textId="77777777" w:rsidTr="007D69B6">
        <w:tc>
          <w:tcPr>
            <w:tcW w:w="1925" w:type="dxa"/>
          </w:tcPr>
          <w:p w14:paraId="4BCD2725" w14:textId="77777777" w:rsidR="00DD6719" w:rsidRDefault="00DD6719" w:rsidP="00DD6719">
            <w:r>
              <w:t>нет</w:t>
            </w:r>
          </w:p>
        </w:tc>
        <w:tc>
          <w:tcPr>
            <w:tcW w:w="1926" w:type="dxa"/>
          </w:tcPr>
          <w:p w14:paraId="1863A530" w14:textId="77777777" w:rsidR="00DD6719" w:rsidRDefault="00DD6719" w:rsidP="00DD6719">
            <w:pPr>
              <w:jc w:val="center"/>
            </w:pPr>
            <w:r>
              <w:t>14</w:t>
            </w:r>
          </w:p>
        </w:tc>
        <w:tc>
          <w:tcPr>
            <w:tcW w:w="1926" w:type="dxa"/>
          </w:tcPr>
          <w:p w14:paraId="41C4E7BF" w14:textId="77777777" w:rsidR="00DD6719" w:rsidRDefault="00DD6719" w:rsidP="00DD6719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14:paraId="39FB64E7" w14:textId="77777777" w:rsidR="00DD6719" w:rsidRDefault="00DD6719" w:rsidP="00DD6719">
            <w:pPr>
              <w:jc w:val="center"/>
            </w:pPr>
            <w:r>
              <w:t>45</w:t>
            </w:r>
          </w:p>
        </w:tc>
        <w:tc>
          <w:tcPr>
            <w:tcW w:w="1926" w:type="dxa"/>
          </w:tcPr>
          <w:p w14:paraId="7C5AB593" w14:textId="77777777" w:rsidR="00DD6719" w:rsidRDefault="00DD6719" w:rsidP="00DD6719">
            <w:pPr>
              <w:jc w:val="center"/>
            </w:pPr>
            <w:r>
              <w:t>29</w:t>
            </w:r>
          </w:p>
        </w:tc>
      </w:tr>
    </w:tbl>
    <w:p w14:paraId="4FE052B5" w14:textId="77777777" w:rsidR="00BB768C" w:rsidRDefault="00BB768C" w:rsidP="00EE44C1">
      <w:pPr>
        <w:pStyle w:val="a7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BD1CA1C" w14:textId="77777777" w:rsidR="00BF014F" w:rsidRDefault="00BF014F" w:rsidP="00EE44C1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742A86" wp14:editId="3E9049D8">
            <wp:extent cx="4114800" cy="2395182"/>
            <wp:effectExtent l="0" t="0" r="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4384A3" w14:textId="77777777" w:rsidR="00507CCE" w:rsidRDefault="00BC5F3D" w:rsidP="00EE44C1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6DC45A" wp14:editId="4E128537">
            <wp:extent cx="4128448" cy="2053988"/>
            <wp:effectExtent l="0" t="0" r="5715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453C8" w14:textId="77777777" w:rsidR="00BC5F3D" w:rsidRPr="00DD6719" w:rsidRDefault="006C4CCA" w:rsidP="00BC5F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</w:t>
      </w:r>
      <w:r w:rsidR="00EE44C1" w:rsidRPr="00BB768C">
        <w:rPr>
          <w:rFonts w:ascii="Times New Roman" w:hAnsi="Times New Roman"/>
          <w:sz w:val="28"/>
          <w:szCs w:val="28"/>
        </w:rPr>
        <w:t>ис</w:t>
      </w:r>
      <w:r w:rsidR="00BB768C">
        <w:rPr>
          <w:rFonts w:ascii="Times New Roman" w:hAnsi="Times New Roman"/>
          <w:sz w:val="28"/>
          <w:szCs w:val="28"/>
        </w:rPr>
        <w:t>унок 2</w:t>
      </w:r>
      <w:r w:rsidR="00BC5F3D">
        <w:rPr>
          <w:rFonts w:ascii="Times New Roman" w:hAnsi="Times New Roman"/>
          <w:sz w:val="28"/>
          <w:szCs w:val="28"/>
        </w:rPr>
        <w:t xml:space="preserve"> </w:t>
      </w:r>
      <w:r w:rsidR="00BC5F3D" w:rsidRPr="00DD6719">
        <w:rPr>
          <w:rFonts w:ascii="Times New Roman" w:hAnsi="Times New Roman" w:cs="Times New Roman"/>
          <w:sz w:val="28"/>
          <w:szCs w:val="28"/>
        </w:rPr>
        <w:t>Носите ли вы летние го</w:t>
      </w:r>
      <w:r w:rsidR="00BC5F3D">
        <w:rPr>
          <w:rFonts w:ascii="Times New Roman" w:hAnsi="Times New Roman" w:cs="Times New Roman"/>
          <w:sz w:val="28"/>
          <w:szCs w:val="28"/>
        </w:rPr>
        <w:t>ловные уборы, %</w:t>
      </w:r>
    </w:p>
    <w:p w14:paraId="474EEF15" w14:textId="77777777" w:rsidR="006C4CCA" w:rsidRPr="00EE44C1" w:rsidRDefault="006C4CCA" w:rsidP="00EE44C1">
      <w:pPr>
        <w:pStyle w:val="a7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A36C0C9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618EB5C9" w14:textId="77777777" w:rsidR="00EE44C1" w:rsidRDefault="00EE44C1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ы берете новые летние головные уборы</w:t>
      </w:r>
      <w:r w:rsidR="006C4CCA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1912"/>
        <w:gridCol w:w="1828"/>
        <w:gridCol w:w="1833"/>
        <w:gridCol w:w="1876"/>
      </w:tblGrid>
      <w:tr w:rsidR="00EE44C1" w14:paraId="4BF7402E" w14:textId="77777777" w:rsidTr="00BB768C">
        <w:tc>
          <w:tcPr>
            <w:tcW w:w="2179" w:type="dxa"/>
            <w:vMerge w:val="restart"/>
          </w:tcPr>
          <w:p w14:paraId="3AE0C6E6" w14:textId="77777777" w:rsidR="00EE44C1" w:rsidRDefault="00EE44C1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912" w:type="dxa"/>
            <w:vMerge w:val="restart"/>
          </w:tcPr>
          <w:p w14:paraId="5C3B2817" w14:textId="77777777" w:rsidR="00EE44C1" w:rsidRDefault="00EE44C1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5537" w:type="dxa"/>
            <w:gridSpan w:val="3"/>
          </w:tcPr>
          <w:p w14:paraId="647DDF95" w14:textId="77777777" w:rsidR="00EE44C1" w:rsidRDefault="00EE44C1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EE44C1" w14:paraId="190CAFD2" w14:textId="77777777" w:rsidTr="00BB768C">
        <w:tc>
          <w:tcPr>
            <w:tcW w:w="2179" w:type="dxa"/>
            <w:vMerge/>
          </w:tcPr>
          <w:p w14:paraId="6765F183" w14:textId="77777777" w:rsidR="00EE44C1" w:rsidRDefault="00EE44C1" w:rsidP="007D69B6">
            <w:pPr>
              <w:jc w:val="center"/>
            </w:pPr>
          </w:p>
        </w:tc>
        <w:tc>
          <w:tcPr>
            <w:tcW w:w="1912" w:type="dxa"/>
            <w:vMerge/>
          </w:tcPr>
          <w:p w14:paraId="4CEF0F66" w14:textId="77777777" w:rsidR="00EE44C1" w:rsidRDefault="00EE44C1" w:rsidP="007D69B6">
            <w:pPr>
              <w:jc w:val="center"/>
            </w:pPr>
          </w:p>
        </w:tc>
        <w:tc>
          <w:tcPr>
            <w:tcW w:w="1828" w:type="dxa"/>
          </w:tcPr>
          <w:p w14:paraId="0A2E899C" w14:textId="77777777" w:rsidR="00EE44C1" w:rsidRDefault="00EE44C1" w:rsidP="007D69B6">
            <w:pPr>
              <w:jc w:val="center"/>
            </w:pPr>
            <w:r>
              <w:t>молодежь</w:t>
            </w:r>
          </w:p>
        </w:tc>
        <w:tc>
          <w:tcPr>
            <w:tcW w:w="1833" w:type="dxa"/>
          </w:tcPr>
          <w:p w14:paraId="3661D913" w14:textId="77777777" w:rsidR="00EE44C1" w:rsidRDefault="00EE44C1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876" w:type="dxa"/>
          </w:tcPr>
          <w:p w14:paraId="62D1789B" w14:textId="77777777" w:rsidR="00EE44C1" w:rsidRDefault="00EE44C1" w:rsidP="007D69B6">
            <w:pPr>
              <w:jc w:val="center"/>
            </w:pPr>
            <w:r>
              <w:t>пенсионеры</w:t>
            </w:r>
          </w:p>
        </w:tc>
      </w:tr>
      <w:tr w:rsidR="00EE44C1" w14:paraId="30A57F87" w14:textId="77777777" w:rsidTr="00BB768C">
        <w:tc>
          <w:tcPr>
            <w:tcW w:w="2179" w:type="dxa"/>
          </w:tcPr>
          <w:p w14:paraId="16C1D924" w14:textId="77777777" w:rsidR="00EE44C1" w:rsidRDefault="00EE44C1" w:rsidP="007D69B6">
            <w:r>
              <w:t>покупаю в магазине</w:t>
            </w:r>
          </w:p>
        </w:tc>
        <w:tc>
          <w:tcPr>
            <w:tcW w:w="1912" w:type="dxa"/>
          </w:tcPr>
          <w:p w14:paraId="25B4095B" w14:textId="77777777" w:rsidR="00EE44C1" w:rsidRDefault="00EE44C1" w:rsidP="007D69B6">
            <w:pPr>
              <w:jc w:val="center"/>
            </w:pPr>
            <w:r>
              <w:t>82</w:t>
            </w:r>
          </w:p>
        </w:tc>
        <w:tc>
          <w:tcPr>
            <w:tcW w:w="1828" w:type="dxa"/>
          </w:tcPr>
          <w:p w14:paraId="06D7A248" w14:textId="77777777" w:rsidR="00EE44C1" w:rsidRDefault="007B6162" w:rsidP="007D69B6">
            <w:pPr>
              <w:jc w:val="center"/>
            </w:pPr>
            <w:r>
              <w:t>71</w:t>
            </w:r>
          </w:p>
        </w:tc>
        <w:tc>
          <w:tcPr>
            <w:tcW w:w="1833" w:type="dxa"/>
          </w:tcPr>
          <w:p w14:paraId="19795CCE" w14:textId="77777777" w:rsidR="00EE44C1" w:rsidRDefault="00EE44C1" w:rsidP="007D69B6">
            <w:pPr>
              <w:jc w:val="center"/>
            </w:pPr>
            <w:r>
              <w:t>100</w:t>
            </w:r>
          </w:p>
        </w:tc>
        <w:tc>
          <w:tcPr>
            <w:tcW w:w="1876" w:type="dxa"/>
          </w:tcPr>
          <w:p w14:paraId="5FEA0A99" w14:textId="77777777" w:rsidR="00EE44C1" w:rsidRDefault="00EE44C1" w:rsidP="007D69B6">
            <w:pPr>
              <w:jc w:val="center"/>
            </w:pPr>
            <w:r>
              <w:t>67</w:t>
            </w:r>
          </w:p>
        </w:tc>
      </w:tr>
      <w:tr w:rsidR="005E277B" w14:paraId="69EDEB3F" w14:textId="77777777" w:rsidTr="00BB768C">
        <w:tc>
          <w:tcPr>
            <w:tcW w:w="2179" w:type="dxa"/>
          </w:tcPr>
          <w:p w14:paraId="581A1FC1" w14:textId="77777777" w:rsidR="005E277B" w:rsidRDefault="005E277B" w:rsidP="007D69B6">
            <w:r>
              <w:t>покупаю в интернет-магазине</w:t>
            </w:r>
          </w:p>
        </w:tc>
        <w:tc>
          <w:tcPr>
            <w:tcW w:w="1912" w:type="dxa"/>
          </w:tcPr>
          <w:p w14:paraId="7D41146A" w14:textId="77777777" w:rsidR="005E277B" w:rsidRDefault="005E277B" w:rsidP="007D69B6">
            <w:pPr>
              <w:jc w:val="center"/>
            </w:pPr>
            <w:r>
              <w:t>0</w:t>
            </w:r>
          </w:p>
        </w:tc>
        <w:tc>
          <w:tcPr>
            <w:tcW w:w="1828" w:type="dxa"/>
          </w:tcPr>
          <w:p w14:paraId="44B91687" w14:textId="77777777" w:rsidR="005E277B" w:rsidRDefault="005E277B" w:rsidP="007D69B6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14:paraId="0BA201CD" w14:textId="77777777" w:rsidR="005E277B" w:rsidRDefault="005E277B" w:rsidP="007D69B6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612BD742" w14:textId="77777777" w:rsidR="005E277B" w:rsidRDefault="005E277B" w:rsidP="007D69B6">
            <w:pPr>
              <w:jc w:val="center"/>
            </w:pPr>
            <w:r>
              <w:t>0</w:t>
            </w:r>
          </w:p>
        </w:tc>
      </w:tr>
      <w:tr w:rsidR="00EE44C1" w14:paraId="17497E70" w14:textId="77777777" w:rsidTr="00BB768C">
        <w:tc>
          <w:tcPr>
            <w:tcW w:w="2179" w:type="dxa"/>
          </w:tcPr>
          <w:p w14:paraId="6766BBC8" w14:textId="77777777" w:rsidR="00EE44C1" w:rsidRDefault="00EE44C1" w:rsidP="007D69B6">
            <w:r>
              <w:t>покупаю на рынке</w:t>
            </w:r>
          </w:p>
        </w:tc>
        <w:tc>
          <w:tcPr>
            <w:tcW w:w="1912" w:type="dxa"/>
          </w:tcPr>
          <w:p w14:paraId="6B3ED713" w14:textId="77777777" w:rsidR="00EE44C1" w:rsidRDefault="00EE44C1" w:rsidP="007D69B6">
            <w:pPr>
              <w:jc w:val="center"/>
            </w:pPr>
            <w:r>
              <w:t>5</w:t>
            </w:r>
          </w:p>
        </w:tc>
        <w:tc>
          <w:tcPr>
            <w:tcW w:w="1828" w:type="dxa"/>
          </w:tcPr>
          <w:p w14:paraId="64CDD190" w14:textId="77777777" w:rsidR="00EE44C1" w:rsidRDefault="007B6162" w:rsidP="007D69B6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14:paraId="46ED5D40" w14:textId="77777777" w:rsidR="00EE44C1" w:rsidRDefault="00EE44C1" w:rsidP="007D69B6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1B1F3539" w14:textId="77777777" w:rsidR="00EE44C1" w:rsidRDefault="00EE44C1" w:rsidP="007D69B6">
            <w:pPr>
              <w:jc w:val="center"/>
            </w:pPr>
            <w:r>
              <w:t>17</w:t>
            </w:r>
          </w:p>
        </w:tc>
      </w:tr>
      <w:tr w:rsidR="00EE44C1" w14:paraId="653E727E" w14:textId="77777777" w:rsidTr="00BB768C">
        <w:tc>
          <w:tcPr>
            <w:tcW w:w="2179" w:type="dxa"/>
          </w:tcPr>
          <w:p w14:paraId="79844109" w14:textId="77777777" w:rsidR="00EE44C1" w:rsidRDefault="00EE44C1" w:rsidP="007D69B6">
            <w:r>
              <w:t>изготавливаю самостоятельно</w:t>
            </w:r>
          </w:p>
        </w:tc>
        <w:tc>
          <w:tcPr>
            <w:tcW w:w="1912" w:type="dxa"/>
          </w:tcPr>
          <w:p w14:paraId="61BFF8DE" w14:textId="77777777" w:rsidR="00EE44C1" w:rsidRDefault="00EE44C1" w:rsidP="007D69B6">
            <w:pPr>
              <w:jc w:val="center"/>
            </w:pPr>
            <w:r>
              <w:t>5</w:t>
            </w:r>
          </w:p>
        </w:tc>
        <w:tc>
          <w:tcPr>
            <w:tcW w:w="1828" w:type="dxa"/>
          </w:tcPr>
          <w:p w14:paraId="1CBB4D91" w14:textId="77777777" w:rsidR="00EE44C1" w:rsidRDefault="00EE44C1" w:rsidP="007D69B6">
            <w:pPr>
              <w:jc w:val="center"/>
            </w:pPr>
            <w:r>
              <w:t>0</w:t>
            </w:r>
          </w:p>
        </w:tc>
        <w:tc>
          <w:tcPr>
            <w:tcW w:w="1833" w:type="dxa"/>
          </w:tcPr>
          <w:p w14:paraId="589B8340" w14:textId="77777777" w:rsidR="00EE44C1" w:rsidRDefault="00EE44C1" w:rsidP="007D69B6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61070457" w14:textId="77777777" w:rsidR="00EE44C1" w:rsidRDefault="00EE44C1" w:rsidP="007D69B6">
            <w:pPr>
              <w:jc w:val="center"/>
            </w:pPr>
            <w:r>
              <w:t>16</w:t>
            </w:r>
          </w:p>
        </w:tc>
      </w:tr>
      <w:tr w:rsidR="00EE44C1" w14:paraId="0C732A24" w14:textId="77777777" w:rsidTr="00BB768C">
        <w:tc>
          <w:tcPr>
            <w:tcW w:w="2179" w:type="dxa"/>
          </w:tcPr>
          <w:p w14:paraId="27BB3367" w14:textId="77777777" w:rsidR="00EE44C1" w:rsidRDefault="00EE44C1" w:rsidP="007D69B6">
            <w:r>
              <w:t>донашиваю за</w:t>
            </w:r>
            <w:r w:rsidR="006249BC">
              <w:t xml:space="preserve"> </w:t>
            </w:r>
            <w:r>
              <w:t xml:space="preserve"> родственниками</w:t>
            </w:r>
          </w:p>
        </w:tc>
        <w:tc>
          <w:tcPr>
            <w:tcW w:w="1912" w:type="dxa"/>
          </w:tcPr>
          <w:p w14:paraId="53AFB1E9" w14:textId="77777777" w:rsidR="00EE44C1" w:rsidRDefault="00EE44C1" w:rsidP="007D69B6">
            <w:pPr>
              <w:jc w:val="center"/>
            </w:pPr>
            <w:r>
              <w:t>8</w:t>
            </w:r>
          </w:p>
        </w:tc>
        <w:tc>
          <w:tcPr>
            <w:tcW w:w="1828" w:type="dxa"/>
          </w:tcPr>
          <w:p w14:paraId="16491A07" w14:textId="77777777" w:rsidR="00EE44C1" w:rsidRDefault="007B6162" w:rsidP="007D69B6">
            <w:pPr>
              <w:jc w:val="center"/>
            </w:pPr>
            <w:r>
              <w:t>29</w:t>
            </w:r>
          </w:p>
        </w:tc>
        <w:tc>
          <w:tcPr>
            <w:tcW w:w="1833" w:type="dxa"/>
          </w:tcPr>
          <w:p w14:paraId="0D7844FB" w14:textId="77777777" w:rsidR="00EE44C1" w:rsidRDefault="00EE44C1" w:rsidP="007D69B6">
            <w:pPr>
              <w:jc w:val="center"/>
            </w:pPr>
            <w:r>
              <w:t>0</w:t>
            </w:r>
          </w:p>
        </w:tc>
        <w:tc>
          <w:tcPr>
            <w:tcW w:w="1876" w:type="dxa"/>
          </w:tcPr>
          <w:p w14:paraId="59FAFAC4" w14:textId="77777777" w:rsidR="00EE44C1" w:rsidRDefault="00B84FD2" w:rsidP="007D69B6">
            <w:pPr>
              <w:jc w:val="center"/>
            </w:pPr>
            <w:r>
              <w:t>0</w:t>
            </w:r>
          </w:p>
        </w:tc>
      </w:tr>
    </w:tbl>
    <w:p w14:paraId="39246100" w14:textId="77777777" w:rsid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3AA0023" w14:textId="77777777" w:rsidR="00507CCE" w:rsidRDefault="00507CC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8D64A0" wp14:editId="465A1934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D40EF6" w14:textId="77777777" w:rsidR="00507CCE" w:rsidRDefault="007B6162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5B9E2" wp14:editId="6A38CC5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4EE1D0" w14:textId="77777777" w:rsidR="005A43AE" w:rsidRDefault="00BB768C" w:rsidP="005A43AE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унок 3</w:t>
      </w:r>
      <w:r w:rsidR="005A43AE">
        <w:rPr>
          <w:rFonts w:ascii="Times New Roman" w:hAnsi="Times New Roman"/>
          <w:sz w:val="28"/>
          <w:szCs w:val="28"/>
        </w:rPr>
        <w:t xml:space="preserve"> </w:t>
      </w:r>
      <w:r w:rsidR="005A43AE">
        <w:rPr>
          <w:rFonts w:ascii="Times New Roman" w:hAnsi="Times New Roman" w:cs="Times New Roman"/>
          <w:sz w:val="28"/>
          <w:szCs w:val="28"/>
        </w:rPr>
        <w:t>Где Вы берете новые летние головные уборы, %</w:t>
      </w:r>
    </w:p>
    <w:p w14:paraId="0A39B884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684C29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333EA12E" w14:textId="77777777" w:rsidR="006C4CCA" w:rsidRPr="006C4CCA" w:rsidRDefault="006C4CCA" w:rsidP="00BB768C">
      <w:pPr>
        <w:tabs>
          <w:tab w:val="left" w:pos="14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C4CCA">
        <w:rPr>
          <w:rFonts w:ascii="Times New Roman" w:hAnsi="Times New Roman" w:cs="Times New Roman"/>
          <w:sz w:val="28"/>
          <w:szCs w:val="28"/>
        </w:rPr>
        <w:t>Как вы считаете, какая конкуренция на рынке продажи летних головных уборо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1985"/>
        <w:gridCol w:w="1559"/>
        <w:gridCol w:w="1559"/>
        <w:gridCol w:w="1696"/>
      </w:tblGrid>
      <w:tr w:rsidR="006C4CCA" w14:paraId="363AA011" w14:textId="77777777" w:rsidTr="00BB768C">
        <w:tc>
          <w:tcPr>
            <w:tcW w:w="2829" w:type="dxa"/>
            <w:vMerge w:val="restart"/>
          </w:tcPr>
          <w:p w14:paraId="04BA24DA" w14:textId="77777777" w:rsidR="006C4CCA" w:rsidRDefault="006C4CCA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985" w:type="dxa"/>
            <w:vMerge w:val="restart"/>
          </w:tcPr>
          <w:p w14:paraId="74246914" w14:textId="77777777" w:rsidR="006C4CCA" w:rsidRDefault="006C4CCA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4" w:type="dxa"/>
            <w:gridSpan w:val="3"/>
          </w:tcPr>
          <w:p w14:paraId="33E012B6" w14:textId="77777777" w:rsidR="006C4CCA" w:rsidRDefault="006C4CCA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6C4CCA" w14:paraId="5FF2031B" w14:textId="77777777" w:rsidTr="00BB768C">
        <w:tc>
          <w:tcPr>
            <w:tcW w:w="2829" w:type="dxa"/>
            <w:vMerge/>
          </w:tcPr>
          <w:p w14:paraId="021B7EC0" w14:textId="77777777" w:rsidR="006C4CCA" w:rsidRDefault="006C4CCA" w:rsidP="007D69B6">
            <w:pPr>
              <w:jc w:val="center"/>
            </w:pPr>
          </w:p>
        </w:tc>
        <w:tc>
          <w:tcPr>
            <w:tcW w:w="1985" w:type="dxa"/>
            <w:vMerge/>
          </w:tcPr>
          <w:p w14:paraId="73DA45AB" w14:textId="77777777" w:rsidR="006C4CCA" w:rsidRDefault="006C4CCA" w:rsidP="007D69B6">
            <w:pPr>
              <w:jc w:val="center"/>
            </w:pPr>
          </w:p>
        </w:tc>
        <w:tc>
          <w:tcPr>
            <w:tcW w:w="1559" w:type="dxa"/>
          </w:tcPr>
          <w:p w14:paraId="17AF9AA0" w14:textId="77777777" w:rsidR="006C4CCA" w:rsidRDefault="006C4CCA" w:rsidP="007D69B6">
            <w:pPr>
              <w:jc w:val="center"/>
            </w:pPr>
            <w:r>
              <w:t>молодежь</w:t>
            </w:r>
          </w:p>
        </w:tc>
        <w:tc>
          <w:tcPr>
            <w:tcW w:w="1559" w:type="dxa"/>
          </w:tcPr>
          <w:p w14:paraId="46CBAD16" w14:textId="77777777" w:rsidR="006C4CCA" w:rsidRDefault="006C4CCA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0EBC1158" w14:textId="77777777" w:rsidR="006C4CCA" w:rsidRDefault="006C4CCA" w:rsidP="007D69B6">
            <w:pPr>
              <w:jc w:val="center"/>
            </w:pPr>
            <w:r>
              <w:t>пенсионеры</w:t>
            </w:r>
          </w:p>
        </w:tc>
      </w:tr>
      <w:tr w:rsidR="006C4CCA" w14:paraId="06A287C2" w14:textId="77777777" w:rsidTr="00BB768C">
        <w:tc>
          <w:tcPr>
            <w:tcW w:w="2829" w:type="dxa"/>
          </w:tcPr>
          <w:p w14:paraId="626E0E1B" w14:textId="77777777" w:rsidR="006C4CCA" w:rsidRDefault="006C4CCA" w:rsidP="007D69B6">
            <w:r>
              <w:t>сильная, на рынке много продавцов</w:t>
            </w:r>
          </w:p>
        </w:tc>
        <w:tc>
          <w:tcPr>
            <w:tcW w:w="1985" w:type="dxa"/>
          </w:tcPr>
          <w:p w14:paraId="331FFFD8" w14:textId="77777777" w:rsidR="006C4CCA" w:rsidRDefault="006C4CCA" w:rsidP="007D69B6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DA6D9BB" w14:textId="77777777" w:rsidR="006C4CCA" w:rsidRDefault="006C4CCA" w:rsidP="007D69B6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34FBDA17" w14:textId="77777777" w:rsidR="006C4CCA" w:rsidRDefault="006C4CCA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3CEA6146" w14:textId="77777777" w:rsidR="006C4CCA" w:rsidRDefault="0018241F" w:rsidP="007D69B6">
            <w:pPr>
              <w:jc w:val="center"/>
            </w:pPr>
            <w:r>
              <w:t>33</w:t>
            </w:r>
          </w:p>
        </w:tc>
      </w:tr>
      <w:tr w:rsidR="006C4CCA" w14:paraId="237B3931" w14:textId="77777777" w:rsidTr="00BB768C">
        <w:tc>
          <w:tcPr>
            <w:tcW w:w="2829" w:type="dxa"/>
          </w:tcPr>
          <w:p w14:paraId="243EE256" w14:textId="77777777" w:rsidR="006C4CCA" w:rsidRDefault="006C4CCA" w:rsidP="007D69B6">
            <w:r>
              <w:t>умеренная</w:t>
            </w:r>
          </w:p>
        </w:tc>
        <w:tc>
          <w:tcPr>
            <w:tcW w:w="1985" w:type="dxa"/>
          </w:tcPr>
          <w:p w14:paraId="1B7DD450" w14:textId="77777777" w:rsidR="006C4CCA" w:rsidRDefault="006C4CCA" w:rsidP="007D69B6">
            <w:pPr>
              <w:jc w:val="center"/>
            </w:pPr>
            <w:r>
              <w:t>68</w:t>
            </w:r>
          </w:p>
        </w:tc>
        <w:tc>
          <w:tcPr>
            <w:tcW w:w="1559" w:type="dxa"/>
          </w:tcPr>
          <w:p w14:paraId="4546B716" w14:textId="77777777" w:rsidR="006C4CCA" w:rsidRDefault="006C4CCA" w:rsidP="007D69B6">
            <w:pPr>
              <w:jc w:val="center"/>
            </w:pPr>
            <w:r>
              <w:t>57</w:t>
            </w:r>
          </w:p>
        </w:tc>
        <w:tc>
          <w:tcPr>
            <w:tcW w:w="1559" w:type="dxa"/>
          </w:tcPr>
          <w:p w14:paraId="44EA9F68" w14:textId="77777777" w:rsidR="006C4CCA" w:rsidRDefault="006C4CCA" w:rsidP="007D69B6">
            <w:pPr>
              <w:jc w:val="center"/>
            </w:pPr>
            <w:r>
              <w:t>55</w:t>
            </w:r>
          </w:p>
        </w:tc>
        <w:tc>
          <w:tcPr>
            <w:tcW w:w="1696" w:type="dxa"/>
          </w:tcPr>
          <w:p w14:paraId="77F23F81" w14:textId="77777777" w:rsidR="006C4CCA" w:rsidRDefault="0018241F" w:rsidP="007D69B6">
            <w:pPr>
              <w:jc w:val="center"/>
            </w:pPr>
            <w:r>
              <w:t>50</w:t>
            </w:r>
          </w:p>
        </w:tc>
      </w:tr>
      <w:tr w:rsidR="006C4CCA" w14:paraId="34421A09" w14:textId="77777777" w:rsidTr="00BB768C">
        <w:tc>
          <w:tcPr>
            <w:tcW w:w="2829" w:type="dxa"/>
          </w:tcPr>
          <w:p w14:paraId="494DD40F" w14:textId="77777777" w:rsidR="006C4CCA" w:rsidRDefault="006C4CCA" w:rsidP="007D69B6">
            <w:r>
              <w:t>слабая, на рынке мало продавцов</w:t>
            </w:r>
          </w:p>
        </w:tc>
        <w:tc>
          <w:tcPr>
            <w:tcW w:w="1985" w:type="dxa"/>
          </w:tcPr>
          <w:p w14:paraId="49CD1353" w14:textId="77777777" w:rsidR="006C4CCA" w:rsidRDefault="006C4CCA" w:rsidP="007D69B6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14:paraId="5B6B22C1" w14:textId="77777777" w:rsidR="006C4CCA" w:rsidRDefault="006C4CCA" w:rsidP="007D69B6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14:paraId="38212A85" w14:textId="77777777" w:rsidR="006C4CCA" w:rsidRDefault="006C4CCA" w:rsidP="007D69B6">
            <w:pPr>
              <w:jc w:val="center"/>
            </w:pPr>
            <w:r>
              <w:t>45</w:t>
            </w:r>
          </w:p>
        </w:tc>
        <w:tc>
          <w:tcPr>
            <w:tcW w:w="1696" w:type="dxa"/>
          </w:tcPr>
          <w:p w14:paraId="6B68F313" w14:textId="77777777" w:rsidR="006C4CCA" w:rsidRDefault="006C4CCA" w:rsidP="0018241F">
            <w:pPr>
              <w:jc w:val="center"/>
            </w:pPr>
            <w:r>
              <w:t>1</w:t>
            </w:r>
            <w:r w:rsidR="0018241F">
              <w:t>7</w:t>
            </w:r>
          </w:p>
        </w:tc>
      </w:tr>
    </w:tbl>
    <w:p w14:paraId="66EDA81B" w14:textId="77777777" w:rsid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656EFAC" w14:textId="77777777" w:rsidR="00507CCE" w:rsidRDefault="00507CC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04437B" wp14:editId="5E9D94A8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35677D" w14:textId="77777777" w:rsidR="00507CCE" w:rsidRDefault="006249B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5CDC1A" wp14:editId="2B74C0F1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CFDD41" w14:textId="77777777" w:rsidR="006249BC" w:rsidRPr="006C4CCA" w:rsidRDefault="00BB768C" w:rsidP="006249BC">
      <w:pPr>
        <w:tabs>
          <w:tab w:val="left" w:pos="14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4</w:t>
      </w:r>
      <w:r w:rsidR="006249BC">
        <w:rPr>
          <w:rFonts w:ascii="Times New Roman" w:hAnsi="Times New Roman"/>
          <w:sz w:val="28"/>
          <w:szCs w:val="28"/>
        </w:rPr>
        <w:t xml:space="preserve"> К</w:t>
      </w:r>
      <w:r w:rsidR="006249BC" w:rsidRPr="006C4CCA">
        <w:rPr>
          <w:rFonts w:ascii="Times New Roman" w:hAnsi="Times New Roman" w:cs="Times New Roman"/>
          <w:sz w:val="28"/>
          <w:szCs w:val="28"/>
        </w:rPr>
        <w:t>онкуренция на рынке</w:t>
      </w:r>
      <w:r w:rsidR="006249BC">
        <w:rPr>
          <w:rFonts w:ascii="Times New Roman" w:hAnsi="Times New Roman" w:cs="Times New Roman"/>
          <w:sz w:val="28"/>
          <w:szCs w:val="28"/>
        </w:rPr>
        <w:t xml:space="preserve"> продажи летних головных уборов, %</w:t>
      </w:r>
    </w:p>
    <w:p w14:paraId="20680552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1A0D442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5</w:t>
      </w:r>
    </w:p>
    <w:p w14:paraId="21FBCE08" w14:textId="77777777" w:rsidR="0018241F" w:rsidRPr="0018241F" w:rsidRDefault="0018241F" w:rsidP="00182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41F">
        <w:rPr>
          <w:rFonts w:ascii="Times New Roman" w:hAnsi="Times New Roman" w:cs="Times New Roman"/>
          <w:sz w:val="28"/>
          <w:szCs w:val="28"/>
        </w:rPr>
        <w:t>Как часто вы приобретаете новые летние головные убор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1856"/>
        <w:gridCol w:w="1558"/>
        <w:gridCol w:w="1558"/>
        <w:gridCol w:w="1696"/>
      </w:tblGrid>
      <w:tr w:rsidR="00B36E3F" w14:paraId="1CE1C27A" w14:textId="77777777" w:rsidTr="00BB768C">
        <w:tc>
          <w:tcPr>
            <w:tcW w:w="2960" w:type="dxa"/>
            <w:vMerge w:val="restart"/>
          </w:tcPr>
          <w:p w14:paraId="541BCB84" w14:textId="77777777" w:rsidR="006C4CCA" w:rsidRDefault="006C4CCA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856" w:type="dxa"/>
            <w:vMerge w:val="restart"/>
          </w:tcPr>
          <w:p w14:paraId="495B7326" w14:textId="77777777" w:rsidR="006C4CCA" w:rsidRDefault="006C4CCA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2" w:type="dxa"/>
            <w:gridSpan w:val="3"/>
          </w:tcPr>
          <w:p w14:paraId="545D5DBB" w14:textId="77777777" w:rsidR="006C4CCA" w:rsidRDefault="006C4CCA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840254" w14:paraId="36A8E42D" w14:textId="77777777" w:rsidTr="00BB768C">
        <w:tc>
          <w:tcPr>
            <w:tcW w:w="2960" w:type="dxa"/>
            <w:vMerge/>
          </w:tcPr>
          <w:p w14:paraId="1BEE793F" w14:textId="77777777" w:rsidR="006C4CCA" w:rsidRDefault="006C4CCA" w:rsidP="007D69B6">
            <w:pPr>
              <w:jc w:val="center"/>
            </w:pPr>
          </w:p>
        </w:tc>
        <w:tc>
          <w:tcPr>
            <w:tcW w:w="1856" w:type="dxa"/>
            <w:vMerge/>
          </w:tcPr>
          <w:p w14:paraId="26AE1ED6" w14:textId="77777777" w:rsidR="006C4CCA" w:rsidRDefault="006C4CCA" w:rsidP="007D69B6">
            <w:pPr>
              <w:jc w:val="center"/>
            </w:pPr>
          </w:p>
        </w:tc>
        <w:tc>
          <w:tcPr>
            <w:tcW w:w="1558" w:type="dxa"/>
          </w:tcPr>
          <w:p w14:paraId="00E1AD05" w14:textId="77777777" w:rsidR="006C4CCA" w:rsidRDefault="006C4CCA" w:rsidP="007D69B6">
            <w:pPr>
              <w:jc w:val="center"/>
            </w:pPr>
            <w:r>
              <w:t>молодежь</w:t>
            </w:r>
          </w:p>
        </w:tc>
        <w:tc>
          <w:tcPr>
            <w:tcW w:w="1558" w:type="dxa"/>
          </w:tcPr>
          <w:p w14:paraId="6CB751E9" w14:textId="77777777" w:rsidR="006C4CCA" w:rsidRDefault="006C4CCA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4FCE4138" w14:textId="77777777" w:rsidR="006C4CCA" w:rsidRDefault="006C4CCA" w:rsidP="007D69B6">
            <w:pPr>
              <w:jc w:val="center"/>
            </w:pPr>
            <w:r>
              <w:t>пенсионеры</w:t>
            </w:r>
          </w:p>
        </w:tc>
      </w:tr>
      <w:tr w:rsidR="00840254" w14:paraId="398BB25F" w14:textId="77777777" w:rsidTr="00BB768C">
        <w:tc>
          <w:tcPr>
            <w:tcW w:w="2960" w:type="dxa"/>
          </w:tcPr>
          <w:p w14:paraId="08465C3B" w14:textId="77777777" w:rsidR="006C4CCA" w:rsidRDefault="00840254" w:rsidP="007D69B6">
            <w:r>
              <w:t>два и более раз за сезон</w:t>
            </w:r>
          </w:p>
        </w:tc>
        <w:tc>
          <w:tcPr>
            <w:tcW w:w="1856" w:type="dxa"/>
          </w:tcPr>
          <w:p w14:paraId="0E4CFAA9" w14:textId="77777777" w:rsidR="006C4CCA" w:rsidRPr="009A07C9" w:rsidRDefault="009A07C9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A38D3DA" w14:textId="77777777" w:rsidR="006C4CCA" w:rsidRPr="009A07C9" w:rsidRDefault="002C415F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1241D5A" w14:textId="77777777" w:rsidR="006C4CCA" w:rsidRPr="009A07C9" w:rsidRDefault="002C415F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5186C04A" w14:textId="77777777" w:rsidR="006C4CCA" w:rsidRPr="009A07C9" w:rsidRDefault="002C415F" w:rsidP="007D69B6">
            <w:pPr>
              <w:jc w:val="center"/>
            </w:pPr>
            <w:r>
              <w:t>0</w:t>
            </w:r>
          </w:p>
        </w:tc>
      </w:tr>
      <w:tr w:rsidR="00840254" w14:paraId="19F31DB6" w14:textId="77777777" w:rsidTr="00BB768C">
        <w:tc>
          <w:tcPr>
            <w:tcW w:w="2960" w:type="dxa"/>
          </w:tcPr>
          <w:p w14:paraId="3F46B809" w14:textId="77777777" w:rsidR="006C4CCA" w:rsidRDefault="00840254" w:rsidP="007D69B6">
            <w:r>
              <w:t>один раз в сезон</w:t>
            </w:r>
          </w:p>
        </w:tc>
        <w:tc>
          <w:tcPr>
            <w:tcW w:w="1856" w:type="dxa"/>
          </w:tcPr>
          <w:p w14:paraId="170EFCBA" w14:textId="77777777" w:rsidR="006C4CCA" w:rsidRPr="009A07C9" w:rsidRDefault="009A07C9" w:rsidP="007D69B6">
            <w:pPr>
              <w:jc w:val="center"/>
            </w:pPr>
            <w:r>
              <w:t>64</w:t>
            </w:r>
          </w:p>
        </w:tc>
        <w:tc>
          <w:tcPr>
            <w:tcW w:w="1558" w:type="dxa"/>
          </w:tcPr>
          <w:p w14:paraId="35021BAD" w14:textId="77777777" w:rsidR="006C4CCA" w:rsidRPr="009A07C9" w:rsidRDefault="002C415F" w:rsidP="007D69B6">
            <w:pPr>
              <w:jc w:val="center"/>
            </w:pPr>
            <w:r>
              <w:t>58</w:t>
            </w:r>
          </w:p>
        </w:tc>
        <w:tc>
          <w:tcPr>
            <w:tcW w:w="1558" w:type="dxa"/>
          </w:tcPr>
          <w:p w14:paraId="2CEC86DA" w14:textId="77777777" w:rsidR="006C4CCA" w:rsidRPr="009A07C9" w:rsidRDefault="002C415F" w:rsidP="007D69B6">
            <w:pPr>
              <w:jc w:val="center"/>
            </w:pPr>
            <w:r>
              <w:t>6</w:t>
            </w:r>
            <w:r w:rsidR="006C4CCA" w:rsidRPr="009A07C9">
              <w:t>0</w:t>
            </w:r>
          </w:p>
        </w:tc>
        <w:tc>
          <w:tcPr>
            <w:tcW w:w="1696" w:type="dxa"/>
          </w:tcPr>
          <w:p w14:paraId="08FE2C38" w14:textId="77777777" w:rsidR="006C4CCA" w:rsidRPr="009A07C9" w:rsidRDefault="002C415F" w:rsidP="007D69B6">
            <w:pPr>
              <w:jc w:val="center"/>
            </w:pPr>
            <w:r>
              <w:t>50</w:t>
            </w:r>
          </w:p>
        </w:tc>
      </w:tr>
      <w:tr w:rsidR="00840254" w14:paraId="4F77AC24" w14:textId="77777777" w:rsidTr="00BB768C">
        <w:tc>
          <w:tcPr>
            <w:tcW w:w="2960" w:type="dxa"/>
          </w:tcPr>
          <w:p w14:paraId="1EC79FE4" w14:textId="77777777" w:rsidR="006C4CCA" w:rsidRDefault="00840254" w:rsidP="007D69B6">
            <w:r>
              <w:t>один раз за несколько лет</w:t>
            </w:r>
          </w:p>
        </w:tc>
        <w:tc>
          <w:tcPr>
            <w:tcW w:w="1856" w:type="dxa"/>
          </w:tcPr>
          <w:p w14:paraId="6B4DC052" w14:textId="77777777" w:rsidR="006C4CCA" w:rsidRPr="009A07C9" w:rsidRDefault="009A07C9" w:rsidP="007D69B6">
            <w:pPr>
              <w:jc w:val="center"/>
            </w:pPr>
            <w:r>
              <w:t>27</w:t>
            </w:r>
          </w:p>
        </w:tc>
        <w:tc>
          <w:tcPr>
            <w:tcW w:w="1558" w:type="dxa"/>
          </w:tcPr>
          <w:p w14:paraId="20D80978" w14:textId="77777777" w:rsidR="006C4CCA" w:rsidRPr="009A07C9" w:rsidRDefault="002C415F" w:rsidP="007D69B6">
            <w:pPr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1AF007DA" w14:textId="77777777" w:rsidR="006C4CCA" w:rsidRPr="009A07C9" w:rsidRDefault="002C415F" w:rsidP="007D69B6">
            <w:pPr>
              <w:jc w:val="center"/>
            </w:pPr>
            <w:r>
              <w:t>4</w:t>
            </w:r>
            <w:r w:rsidR="006C4CCA" w:rsidRPr="009A07C9">
              <w:t>0</w:t>
            </w:r>
          </w:p>
        </w:tc>
        <w:tc>
          <w:tcPr>
            <w:tcW w:w="1696" w:type="dxa"/>
          </w:tcPr>
          <w:p w14:paraId="056A0613" w14:textId="77777777" w:rsidR="006C4CCA" w:rsidRPr="009A07C9" w:rsidRDefault="002C415F" w:rsidP="007D69B6">
            <w:pPr>
              <w:jc w:val="center"/>
            </w:pPr>
            <w:r>
              <w:t>33</w:t>
            </w:r>
          </w:p>
        </w:tc>
      </w:tr>
      <w:tr w:rsidR="00840254" w14:paraId="7CF16E5E" w14:textId="77777777" w:rsidTr="00BB768C">
        <w:tc>
          <w:tcPr>
            <w:tcW w:w="2960" w:type="dxa"/>
          </w:tcPr>
          <w:p w14:paraId="3D13C57C" w14:textId="77777777" w:rsidR="006C4CCA" w:rsidRDefault="00840254" w:rsidP="007D69B6">
            <w:r>
              <w:t>почти не покупаю</w:t>
            </w:r>
          </w:p>
        </w:tc>
        <w:tc>
          <w:tcPr>
            <w:tcW w:w="1856" w:type="dxa"/>
          </w:tcPr>
          <w:p w14:paraId="3A8BE8CF" w14:textId="77777777" w:rsidR="006C4CCA" w:rsidRPr="009A07C9" w:rsidRDefault="009A07C9" w:rsidP="007D69B6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246F20F9" w14:textId="77777777" w:rsidR="006C4CCA" w:rsidRPr="009A07C9" w:rsidRDefault="002C415F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650A6C7" w14:textId="77777777" w:rsidR="006C4CCA" w:rsidRPr="009A07C9" w:rsidRDefault="006C4CCA" w:rsidP="007D69B6">
            <w:pPr>
              <w:jc w:val="center"/>
            </w:pPr>
            <w:r w:rsidRPr="009A07C9">
              <w:t>0</w:t>
            </w:r>
          </w:p>
        </w:tc>
        <w:tc>
          <w:tcPr>
            <w:tcW w:w="1696" w:type="dxa"/>
          </w:tcPr>
          <w:p w14:paraId="6F1B1494" w14:textId="77777777" w:rsidR="006C4CCA" w:rsidRPr="009A07C9" w:rsidRDefault="002C415F" w:rsidP="007D69B6">
            <w:pPr>
              <w:jc w:val="center"/>
            </w:pPr>
            <w:r>
              <w:t>17</w:t>
            </w:r>
          </w:p>
        </w:tc>
      </w:tr>
    </w:tbl>
    <w:p w14:paraId="55240F0C" w14:textId="77777777" w:rsidR="0076349E" w:rsidRDefault="0076349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636225C9" w14:textId="77777777" w:rsidR="00871B0A" w:rsidRDefault="00871B0A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1A9BD1" wp14:editId="4CD87897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507579" w14:textId="77777777" w:rsidR="00871B0A" w:rsidRDefault="00EF25F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726A1" wp14:editId="6CB1A5EF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B77A8C" w14:textId="77777777" w:rsidR="00EF25FC" w:rsidRPr="0018241F" w:rsidRDefault="00BB768C" w:rsidP="00EF2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5</w:t>
      </w:r>
      <w:r w:rsidR="00EF25FC">
        <w:rPr>
          <w:rFonts w:ascii="Times New Roman" w:hAnsi="Times New Roman"/>
          <w:sz w:val="28"/>
          <w:szCs w:val="28"/>
        </w:rPr>
        <w:t xml:space="preserve"> </w:t>
      </w:r>
      <w:r w:rsidR="00EF25FC">
        <w:rPr>
          <w:rFonts w:ascii="Times New Roman" w:hAnsi="Times New Roman" w:cs="Times New Roman"/>
          <w:sz w:val="28"/>
          <w:szCs w:val="28"/>
        </w:rPr>
        <w:t>Частота</w:t>
      </w:r>
      <w:r w:rsidR="00EF25FC" w:rsidRPr="0018241F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EF25FC">
        <w:rPr>
          <w:rFonts w:ascii="Times New Roman" w:hAnsi="Times New Roman" w:cs="Times New Roman"/>
          <w:sz w:val="28"/>
          <w:szCs w:val="28"/>
        </w:rPr>
        <w:t>ения</w:t>
      </w:r>
      <w:r w:rsidR="00EF25FC" w:rsidRPr="0018241F">
        <w:rPr>
          <w:rFonts w:ascii="Times New Roman" w:hAnsi="Times New Roman" w:cs="Times New Roman"/>
          <w:sz w:val="28"/>
          <w:szCs w:val="28"/>
        </w:rPr>
        <w:t xml:space="preserve"> новые летни</w:t>
      </w:r>
      <w:r w:rsidR="00EF25FC">
        <w:rPr>
          <w:rFonts w:ascii="Times New Roman" w:hAnsi="Times New Roman" w:cs="Times New Roman"/>
          <w:sz w:val="28"/>
          <w:szCs w:val="28"/>
        </w:rPr>
        <w:t>х</w:t>
      </w:r>
      <w:r w:rsidR="00EF25FC" w:rsidRPr="0018241F">
        <w:rPr>
          <w:rFonts w:ascii="Times New Roman" w:hAnsi="Times New Roman" w:cs="Times New Roman"/>
          <w:sz w:val="28"/>
          <w:szCs w:val="28"/>
        </w:rPr>
        <w:t xml:space="preserve"> головны</w:t>
      </w:r>
      <w:r w:rsidR="00EF25FC">
        <w:rPr>
          <w:rFonts w:ascii="Times New Roman" w:hAnsi="Times New Roman" w:cs="Times New Roman"/>
          <w:sz w:val="28"/>
          <w:szCs w:val="28"/>
        </w:rPr>
        <w:t>х</w:t>
      </w:r>
      <w:r w:rsidR="00EF25FC" w:rsidRPr="0018241F">
        <w:rPr>
          <w:rFonts w:ascii="Times New Roman" w:hAnsi="Times New Roman" w:cs="Times New Roman"/>
          <w:sz w:val="28"/>
          <w:szCs w:val="28"/>
        </w:rPr>
        <w:t xml:space="preserve"> убор</w:t>
      </w:r>
      <w:r w:rsidR="00EF25FC">
        <w:rPr>
          <w:rFonts w:ascii="Times New Roman" w:hAnsi="Times New Roman" w:cs="Times New Roman"/>
          <w:sz w:val="28"/>
          <w:szCs w:val="28"/>
        </w:rPr>
        <w:t>ов, %</w:t>
      </w:r>
    </w:p>
    <w:p w14:paraId="3DE533A9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CFBBC54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6</w:t>
      </w:r>
    </w:p>
    <w:p w14:paraId="0074A581" w14:textId="77777777" w:rsidR="00782300" w:rsidRPr="00782300" w:rsidRDefault="00782300" w:rsidP="007634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2300">
        <w:rPr>
          <w:rFonts w:ascii="Times New Roman" w:hAnsi="Times New Roman" w:cs="Times New Roman"/>
          <w:sz w:val="28"/>
          <w:szCs w:val="28"/>
        </w:rPr>
        <w:t>Какой вид летнего головного убора вы предпочитаете?</w:t>
      </w:r>
      <w:r w:rsidR="00184148">
        <w:rPr>
          <w:rFonts w:ascii="Times New Roman" w:hAnsi="Times New Roman" w:cs="Times New Roman"/>
          <w:sz w:val="28"/>
          <w:szCs w:val="28"/>
        </w:rPr>
        <w:t xml:space="preserve"> (возможн</w:t>
      </w:r>
      <w:r w:rsidR="003B227C">
        <w:rPr>
          <w:rFonts w:ascii="Times New Roman" w:hAnsi="Times New Roman" w:cs="Times New Roman"/>
          <w:sz w:val="28"/>
          <w:szCs w:val="28"/>
        </w:rPr>
        <w:t>о</w:t>
      </w:r>
      <w:r w:rsidR="00184148">
        <w:rPr>
          <w:rFonts w:ascii="Times New Roman" w:hAnsi="Times New Roman" w:cs="Times New Roman"/>
          <w:sz w:val="28"/>
          <w:szCs w:val="28"/>
        </w:rPr>
        <w:t xml:space="preserve"> несколько вариантов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1856"/>
        <w:gridCol w:w="1558"/>
        <w:gridCol w:w="1558"/>
        <w:gridCol w:w="1696"/>
      </w:tblGrid>
      <w:tr w:rsidR="00782300" w14:paraId="546356A2" w14:textId="77777777" w:rsidTr="00BB768C">
        <w:tc>
          <w:tcPr>
            <w:tcW w:w="2960" w:type="dxa"/>
            <w:vMerge w:val="restart"/>
          </w:tcPr>
          <w:p w14:paraId="15FE082D" w14:textId="77777777" w:rsidR="00782300" w:rsidRDefault="00782300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856" w:type="dxa"/>
            <w:vMerge w:val="restart"/>
          </w:tcPr>
          <w:p w14:paraId="4D8C76AC" w14:textId="77777777" w:rsidR="00782300" w:rsidRDefault="00782300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2" w:type="dxa"/>
            <w:gridSpan w:val="3"/>
          </w:tcPr>
          <w:p w14:paraId="20B17F0A" w14:textId="77777777" w:rsidR="00782300" w:rsidRDefault="00782300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782300" w14:paraId="480E4E5D" w14:textId="77777777" w:rsidTr="00BB768C">
        <w:tc>
          <w:tcPr>
            <w:tcW w:w="2960" w:type="dxa"/>
            <w:vMerge/>
          </w:tcPr>
          <w:p w14:paraId="01FF60F1" w14:textId="77777777" w:rsidR="00782300" w:rsidRDefault="00782300" w:rsidP="007D69B6">
            <w:pPr>
              <w:jc w:val="center"/>
            </w:pPr>
          </w:p>
        </w:tc>
        <w:tc>
          <w:tcPr>
            <w:tcW w:w="1856" w:type="dxa"/>
            <w:vMerge/>
          </w:tcPr>
          <w:p w14:paraId="3D36BA18" w14:textId="77777777" w:rsidR="00782300" w:rsidRDefault="00782300" w:rsidP="007D69B6">
            <w:pPr>
              <w:jc w:val="center"/>
            </w:pPr>
          </w:p>
        </w:tc>
        <w:tc>
          <w:tcPr>
            <w:tcW w:w="1558" w:type="dxa"/>
          </w:tcPr>
          <w:p w14:paraId="778DFB91" w14:textId="77777777" w:rsidR="00782300" w:rsidRDefault="00782300" w:rsidP="007D69B6">
            <w:pPr>
              <w:jc w:val="center"/>
            </w:pPr>
            <w:r>
              <w:t>молодежь</w:t>
            </w:r>
          </w:p>
        </w:tc>
        <w:tc>
          <w:tcPr>
            <w:tcW w:w="1558" w:type="dxa"/>
          </w:tcPr>
          <w:p w14:paraId="1CF8DA25" w14:textId="77777777" w:rsidR="00782300" w:rsidRDefault="00782300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11D589A6" w14:textId="77777777" w:rsidR="00782300" w:rsidRDefault="00782300" w:rsidP="007D69B6">
            <w:pPr>
              <w:jc w:val="center"/>
            </w:pPr>
            <w:r>
              <w:t>пенсионеры</w:t>
            </w:r>
          </w:p>
        </w:tc>
      </w:tr>
      <w:tr w:rsidR="00782300" w14:paraId="08FFDE50" w14:textId="77777777" w:rsidTr="00BB768C">
        <w:tc>
          <w:tcPr>
            <w:tcW w:w="2960" w:type="dxa"/>
          </w:tcPr>
          <w:p w14:paraId="67E1344D" w14:textId="77777777" w:rsidR="00782300" w:rsidRDefault="00782300" w:rsidP="007D69B6">
            <w:r>
              <w:t>панама</w:t>
            </w:r>
          </w:p>
        </w:tc>
        <w:tc>
          <w:tcPr>
            <w:tcW w:w="1856" w:type="dxa"/>
          </w:tcPr>
          <w:p w14:paraId="45A06B1A" w14:textId="77777777" w:rsidR="00782300" w:rsidRPr="009A07C9" w:rsidRDefault="00782300" w:rsidP="007D69B6">
            <w:pPr>
              <w:jc w:val="center"/>
            </w:pPr>
            <w:r>
              <w:t>50</w:t>
            </w:r>
          </w:p>
        </w:tc>
        <w:tc>
          <w:tcPr>
            <w:tcW w:w="1558" w:type="dxa"/>
          </w:tcPr>
          <w:p w14:paraId="3639AB53" w14:textId="77777777" w:rsidR="00782300" w:rsidRPr="009A07C9" w:rsidRDefault="00782300" w:rsidP="007D69B6">
            <w:pPr>
              <w:jc w:val="center"/>
            </w:pPr>
            <w:r>
              <w:t>57</w:t>
            </w:r>
          </w:p>
        </w:tc>
        <w:tc>
          <w:tcPr>
            <w:tcW w:w="1558" w:type="dxa"/>
          </w:tcPr>
          <w:p w14:paraId="5D6E51B0" w14:textId="77777777" w:rsidR="00782300" w:rsidRPr="009A07C9" w:rsidRDefault="00D33255" w:rsidP="00D33255">
            <w:pPr>
              <w:jc w:val="center"/>
            </w:pPr>
            <w:r>
              <w:t>56</w:t>
            </w:r>
          </w:p>
        </w:tc>
        <w:tc>
          <w:tcPr>
            <w:tcW w:w="1696" w:type="dxa"/>
          </w:tcPr>
          <w:p w14:paraId="6C40B22A" w14:textId="77777777" w:rsidR="00782300" w:rsidRPr="009A07C9" w:rsidRDefault="00D33255" w:rsidP="007D69B6">
            <w:pPr>
              <w:jc w:val="center"/>
            </w:pPr>
            <w:r>
              <w:t>33</w:t>
            </w:r>
          </w:p>
        </w:tc>
      </w:tr>
      <w:tr w:rsidR="00782300" w14:paraId="135076EF" w14:textId="77777777" w:rsidTr="00BB768C">
        <w:tc>
          <w:tcPr>
            <w:tcW w:w="2960" w:type="dxa"/>
          </w:tcPr>
          <w:p w14:paraId="5B0049A6" w14:textId="77777777" w:rsidR="00782300" w:rsidRDefault="00782300" w:rsidP="007D69B6">
            <w:r>
              <w:t>бейсболка</w:t>
            </w:r>
          </w:p>
        </w:tc>
        <w:tc>
          <w:tcPr>
            <w:tcW w:w="1856" w:type="dxa"/>
          </w:tcPr>
          <w:p w14:paraId="3516540D" w14:textId="77777777" w:rsidR="00782300" w:rsidRPr="009A07C9" w:rsidRDefault="00782300" w:rsidP="007D69B6">
            <w:pPr>
              <w:jc w:val="center"/>
            </w:pPr>
            <w:r>
              <w:t>28</w:t>
            </w:r>
          </w:p>
        </w:tc>
        <w:tc>
          <w:tcPr>
            <w:tcW w:w="1558" w:type="dxa"/>
          </w:tcPr>
          <w:p w14:paraId="34A33C08" w14:textId="77777777" w:rsidR="00782300" w:rsidRPr="009A07C9" w:rsidRDefault="00782300" w:rsidP="00D33255">
            <w:pPr>
              <w:jc w:val="center"/>
            </w:pPr>
            <w:r>
              <w:t>1</w:t>
            </w:r>
            <w:r w:rsidR="00D33255">
              <w:t>8</w:t>
            </w:r>
          </w:p>
        </w:tc>
        <w:tc>
          <w:tcPr>
            <w:tcW w:w="1558" w:type="dxa"/>
          </w:tcPr>
          <w:p w14:paraId="7542D96B" w14:textId="77777777" w:rsidR="00782300" w:rsidRPr="009A07C9" w:rsidRDefault="00D33255" w:rsidP="007D69B6">
            <w:pPr>
              <w:jc w:val="center"/>
            </w:pPr>
            <w:r>
              <w:t>33</w:t>
            </w:r>
          </w:p>
        </w:tc>
        <w:tc>
          <w:tcPr>
            <w:tcW w:w="1696" w:type="dxa"/>
          </w:tcPr>
          <w:p w14:paraId="209BC7E6" w14:textId="77777777" w:rsidR="00782300" w:rsidRPr="009A07C9" w:rsidRDefault="00D33255" w:rsidP="007D69B6">
            <w:pPr>
              <w:jc w:val="center"/>
            </w:pPr>
            <w:r>
              <w:t>17</w:t>
            </w:r>
          </w:p>
        </w:tc>
      </w:tr>
      <w:tr w:rsidR="00782300" w14:paraId="65B610E1" w14:textId="77777777" w:rsidTr="00BB768C">
        <w:tc>
          <w:tcPr>
            <w:tcW w:w="2960" w:type="dxa"/>
          </w:tcPr>
          <w:p w14:paraId="10EF6108" w14:textId="77777777" w:rsidR="00782300" w:rsidRDefault="00782300" w:rsidP="007D69B6">
            <w:r>
              <w:t>шляпа</w:t>
            </w:r>
          </w:p>
        </w:tc>
        <w:tc>
          <w:tcPr>
            <w:tcW w:w="1856" w:type="dxa"/>
          </w:tcPr>
          <w:p w14:paraId="4A6A17D8" w14:textId="77777777" w:rsidR="00782300" w:rsidRPr="009A07C9" w:rsidRDefault="00782300" w:rsidP="007D69B6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63218C30" w14:textId="77777777" w:rsidR="00782300" w:rsidRPr="009A07C9" w:rsidRDefault="00782300" w:rsidP="007D69B6">
            <w:pPr>
              <w:jc w:val="center"/>
            </w:pPr>
            <w:r>
              <w:t>28</w:t>
            </w:r>
          </w:p>
        </w:tc>
        <w:tc>
          <w:tcPr>
            <w:tcW w:w="1558" w:type="dxa"/>
          </w:tcPr>
          <w:p w14:paraId="190BFBA9" w14:textId="77777777" w:rsidR="00782300" w:rsidRPr="009A07C9" w:rsidRDefault="00D33255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7BC23D49" w14:textId="77777777" w:rsidR="00782300" w:rsidRPr="009A07C9" w:rsidRDefault="00D33255" w:rsidP="007D69B6">
            <w:pPr>
              <w:jc w:val="center"/>
            </w:pPr>
            <w:r>
              <w:t>33</w:t>
            </w:r>
          </w:p>
        </w:tc>
      </w:tr>
      <w:tr w:rsidR="00782300" w14:paraId="65748BFE" w14:textId="77777777" w:rsidTr="00BB768C">
        <w:tc>
          <w:tcPr>
            <w:tcW w:w="2960" w:type="dxa"/>
          </w:tcPr>
          <w:p w14:paraId="14B26F38" w14:textId="77777777" w:rsidR="00782300" w:rsidRDefault="00782300" w:rsidP="007D69B6">
            <w:r>
              <w:t>козырек</w:t>
            </w:r>
          </w:p>
        </w:tc>
        <w:tc>
          <w:tcPr>
            <w:tcW w:w="1856" w:type="dxa"/>
          </w:tcPr>
          <w:p w14:paraId="1C6164E7" w14:textId="77777777" w:rsidR="00782300" w:rsidRPr="009A07C9" w:rsidRDefault="00D33255" w:rsidP="00D33255">
            <w:pPr>
              <w:jc w:val="center"/>
            </w:pPr>
            <w:r>
              <w:t>10</w:t>
            </w:r>
          </w:p>
        </w:tc>
        <w:tc>
          <w:tcPr>
            <w:tcW w:w="1558" w:type="dxa"/>
          </w:tcPr>
          <w:p w14:paraId="5F68B62D" w14:textId="77777777" w:rsidR="00782300" w:rsidRPr="009A07C9" w:rsidRDefault="00782300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4F21C865" w14:textId="77777777" w:rsidR="00782300" w:rsidRPr="009A07C9" w:rsidRDefault="00D33255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5E11A1AF" w14:textId="77777777" w:rsidR="00782300" w:rsidRPr="009A07C9" w:rsidRDefault="00D33255" w:rsidP="007D69B6">
            <w:pPr>
              <w:jc w:val="center"/>
            </w:pPr>
            <w:r>
              <w:t>17</w:t>
            </w:r>
          </w:p>
        </w:tc>
      </w:tr>
      <w:tr w:rsidR="00782300" w14:paraId="591B6360" w14:textId="77777777" w:rsidTr="00BB768C">
        <w:tc>
          <w:tcPr>
            <w:tcW w:w="2960" w:type="dxa"/>
          </w:tcPr>
          <w:p w14:paraId="432B6BCF" w14:textId="77777777" w:rsidR="00782300" w:rsidRDefault="00782300" w:rsidP="007D69B6">
            <w:r>
              <w:t>бандана</w:t>
            </w:r>
          </w:p>
        </w:tc>
        <w:tc>
          <w:tcPr>
            <w:tcW w:w="1856" w:type="dxa"/>
          </w:tcPr>
          <w:p w14:paraId="73D3CA8C" w14:textId="77777777" w:rsidR="00782300" w:rsidRDefault="00782300" w:rsidP="007D69B6">
            <w:pPr>
              <w:jc w:val="center"/>
            </w:pPr>
            <w:r>
              <w:t>12</w:t>
            </w:r>
          </w:p>
        </w:tc>
        <w:tc>
          <w:tcPr>
            <w:tcW w:w="1558" w:type="dxa"/>
          </w:tcPr>
          <w:p w14:paraId="1F0E61B6" w14:textId="77777777" w:rsidR="00782300" w:rsidRDefault="00782300" w:rsidP="007D69B6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05C7388C" w14:textId="77777777" w:rsidR="00782300" w:rsidRPr="009A07C9" w:rsidRDefault="00D33255" w:rsidP="007D69B6">
            <w:pPr>
              <w:jc w:val="center"/>
            </w:pPr>
            <w:r>
              <w:t>11</w:t>
            </w:r>
          </w:p>
        </w:tc>
        <w:tc>
          <w:tcPr>
            <w:tcW w:w="1696" w:type="dxa"/>
          </w:tcPr>
          <w:p w14:paraId="46D0F387" w14:textId="77777777" w:rsidR="00782300" w:rsidRDefault="00D33255" w:rsidP="007D69B6">
            <w:pPr>
              <w:jc w:val="center"/>
            </w:pPr>
            <w:r>
              <w:t>17</w:t>
            </w:r>
          </w:p>
        </w:tc>
      </w:tr>
      <w:tr w:rsidR="00782300" w14:paraId="02ABB0C4" w14:textId="77777777" w:rsidTr="00BB768C">
        <w:tc>
          <w:tcPr>
            <w:tcW w:w="2960" w:type="dxa"/>
          </w:tcPr>
          <w:p w14:paraId="0AC031D8" w14:textId="77777777" w:rsidR="00782300" w:rsidRDefault="00782300" w:rsidP="007D69B6">
            <w:r>
              <w:t>кепка</w:t>
            </w:r>
          </w:p>
        </w:tc>
        <w:tc>
          <w:tcPr>
            <w:tcW w:w="1856" w:type="dxa"/>
          </w:tcPr>
          <w:p w14:paraId="0A44E864" w14:textId="77777777" w:rsidR="00782300" w:rsidRDefault="00782300" w:rsidP="007D69B6">
            <w:pPr>
              <w:jc w:val="center"/>
            </w:pPr>
            <w:r>
              <w:t>26</w:t>
            </w:r>
          </w:p>
        </w:tc>
        <w:tc>
          <w:tcPr>
            <w:tcW w:w="1558" w:type="dxa"/>
          </w:tcPr>
          <w:p w14:paraId="1093EB4B" w14:textId="77777777" w:rsidR="00782300" w:rsidRDefault="00782300" w:rsidP="007D69B6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15B6611C" w14:textId="77777777" w:rsidR="00782300" w:rsidRPr="009A07C9" w:rsidRDefault="00D33255" w:rsidP="007D69B6">
            <w:pPr>
              <w:jc w:val="center"/>
            </w:pPr>
            <w:r>
              <w:t>33</w:t>
            </w:r>
          </w:p>
        </w:tc>
        <w:tc>
          <w:tcPr>
            <w:tcW w:w="1696" w:type="dxa"/>
          </w:tcPr>
          <w:p w14:paraId="10B81FE1" w14:textId="77777777" w:rsidR="00782300" w:rsidRDefault="00D33255" w:rsidP="007D69B6">
            <w:pPr>
              <w:jc w:val="center"/>
            </w:pPr>
            <w:r>
              <w:t>17</w:t>
            </w:r>
          </w:p>
        </w:tc>
      </w:tr>
      <w:tr w:rsidR="00782300" w14:paraId="0FFC6F1F" w14:textId="77777777" w:rsidTr="00BB768C">
        <w:tc>
          <w:tcPr>
            <w:tcW w:w="2960" w:type="dxa"/>
          </w:tcPr>
          <w:p w14:paraId="0FA90142" w14:textId="77777777" w:rsidR="00782300" w:rsidRDefault="00782300" w:rsidP="007D69B6">
            <w:r>
              <w:t>берет</w:t>
            </w:r>
          </w:p>
        </w:tc>
        <w:tc>
          <w:tcPr>
            <w:tcW w:w="1856" w:type="dxa"/>
          </w:tcPr>
          <w:p w14:paraId="61A20157" w14:textId="77777777" w:rsidR="00782300" w:rsidRDefault="00782300" w:rsidP="007D69B6">
            <w:pPr>
              <w:jc w:val="center"/>
            </w:pPr>
            <w:r>
              <w:t>5</w:t>
            </w:r>
          </w:p>
        </w:tc>
        <w:tc>
          <w:tcPr>
            <w:tcW w:w="1558" w:type="dxa"/>
          </w:tcPr>
          <w:p w14:paraId="1F1A5893" w14:textId="77777777" w:rsidR="00782300" w:rsidRDefault="00782300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50C4BD71" w14:textId="77777777" w:rsidR="00782300" w:rsidRPr="009A07C9" w:rsidRDefault="00D33255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26A4812D" w14:textId="77777777" w:rsidR="00782300" w:rsidRDefault="00D33255" w:rsidP="007D69B6">
            <w:pPr>
              <w:jc w:val="center"/>
            </w:pPr>
            <w:r>
              <w:t>17</w:t>
            </w:r>
          </w:p>
        </w:tc>
      </w:tr>
    </w:tbl>
    <w:p w14:paraId="623FAE95" w14:textId="77777777" w:rsidR="0076349E" w:rsidRDefault="0076349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197E6B" w14:textId="77777777" w:rsidR="00871B0A" w:rsidRDefault="00871B0A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37AB8C" wp14:editId="50BCFF16">
            <wp:extent cx="4572000" cy="27432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13A51D" w14:textId="77777777" w:rsidR="00871B0A" w:rsidRDefault="00184148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92D81D" wp14:editId="0579CAAC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B225FF" w14:textId="77777777" w:rsidR="00304EA5" w:rsidRPr="00782300" w:rsidRDefault="00BB768C" w:rsidP="00304E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6</w:t>
      </w:r>
      <w:r w:rsidR="00304EA5">
        <w:rPr>
          <w:rFonts w:ascii="Times New Roman" w:hAnsi="Times New Roman"/>
          <w:sz w:val="28"/>
          <w:szCs w:val="28"/>
        </w:rPr>
        <w:t xml:space="preserve"> Предпочтительный </w:t>
      </w:r>
      <w:r w:rsidR="00304EA5">
        <w:rPr>
          <w:rFonts w:ascii="Times New Roman" w:hAnsi="Times New Roman" w:cs="Times New Roman"/>
          <w:sz w:val="28"/>
          <w:szCs w:val="28"/>
        </w:rPr>
        <w:t>вид летнего головного убора, %</w:t>
      </w:r>
    </w:p>
    <w:p w14:paraId="7E688704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B10AD6D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7</w:t>
      </w:r>
    </w:p>
    <w:p w14:paraId="19D9E393" w14:textId="77777777" w:rsidR="00392CEC" w:rsidRPr="00392CEC" w:rsidRDefault="00392CEC" w:rsidP="007634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2CEC">
        <w:rPr>
          <w:rFonts w:ascii="Times New Roman" w:hAnsi="Times New Roman" w:cs="Times New Roman"/>
          <w:sz w:val="28"/>
          <w:szCs w:val="28"/>
        </w:rPr>
        <w:t>Из какого материала должен быть выполнен Ваш «идеальный» летний головной убор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1856"/>
        <w:gridCol w:w="1558"/>
        <w:gridCol w:w="1558"/>
        <w:gridCol w:w="1696"/>
      </w:tblGrid>
      <w:tr w:rsidR="00392CEC" w14:paraId="7D9C5896" w14:textId="77777777" w:rsidTr="00BB768C">
        <w:tc>
          <w:tcPr>
            <w:tcW w:w="2960" w:type="dxa"/>
            <w:vMerge w:val="restart"/>
          </w:tcPr>
          <w:p w14:paraId="56FC41FD" w14:textId="77777777" w:rsidR="00392CEC" w:rsidRDefault="00392CEC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856" w:type="dxa"/>
            <w:vMerge w:val="restart"/>
          </w:tcPr>
          <w:p w14:paraId="267C5A9B" w14:textId="77777777" w:rsidR="00392CEC" w:rsidRDefault="00392CEC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2" w:type="dxa"/>
            <w:gridSpan w:val="3"/>
          </w:tcPr>
          <w:p w14:paraId="0BACC208" w14:textId="77777777" w:rsidR="00392CEC" w:rsidRDefault="00392CEC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392CEC" w14:paraId="27B86A96" w14:textId="77777777" w:rsidTr="00BB768C">
        <w:tc>
          <w:tcPr>
            <w:tcW w:w="2960" w:type="dxa"/>
            <w:vMerge/>
          </w:tcPr>
          <w:p w14:paraId="71FF6EB8" w14:textId="77777777" w:rsidR="00392CEC" w:rsidRDefault="00392CEC" w:rsidP="007D69B6">
            <w:pPr>
              <w:jc w:val="center"/>
            </w:pPr>
          </w:p>
        </w:tc>
        <w:tc>
          <w:tcPr>
            <w:tcW w:w="1856" w:type="dxa"/>
            <w:vMerge/>
          </w:tcPr>
          <w:p w14:paraId="6F478F56" w14:textId="77777777" w:rsidR="00392CEC" w:rsidRDefault="00392CEC" w:rsidP="007D69B6">
            <w:pPr>
              <w:jc w:val="center"/>
            </w:pPr>
          </w:p>
        </w:tc>
        <w:tc>
          <w:tcPr>
            <w:tcW w:w="1558" w:type="dxa"/>
          </w:tcPr>
          <w:p w14:paraId="2752D83F" w14:textId="77777777" w:rsidR="00392CEC" w:rsidRDefault="00392CEC" w:rsidP="007D69B6">
            <w:pPr>
              <w:jc w:val="center"/>
            </w:pPr>
            <w:r>
              <w:t>молодежь</w:t>
            </w:r>
          </w:p>
        </w:tc>
        <w:tc>
          <w:tcPr>
            <w:tcW w:w="1558" w:type="dxa"/>
          </w:tcPr>
          <w:p w14:paraId="303EA20F" w14:textId="77777777" w:rsidR="00392CEC" w:rsidRDefault="00392CEC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6DDBE3A0" w14:textId="77777777" w:rsidR="00392CEC" w:rsidRDefault="00392CEC" w:rsidP="007D69B6">
            <w:pPr>
              <w:jc w:val="center"/>
            </w:pPr>
            <w:r>
              <w:t>пенсионеры</w:t>
            </w:r>
          </w:p>
        </w:tc>
      </w:tr>
      <w:tr w:rsidR="00392CEC" w14:paraId="3CA90E74" w14:textId="77777777" w:rsidTr="00BB768C">
        <w:tc>
          <w:tcPr>
            <w:tcW w:w="2960" w:type="dxa"/>
          </w:tcPr>
          <w:p w14:paraId="68DDC0E6" w14:textId="77777777" w:rsidR="00392CEC" w:rsidRDefault="00392CEC" w:rsidP="007D69B6">
            <w:r>
              <w:t>хлопок, лен</w:t>
            </w:r>
          </w:p>
        </w:tc>
        <w:tc>
          <w:tcPr>
            <w:tcW w:w="1856" w:type="dxa"/>
          </w:tcPr>
          <w:p w14:paraId="1E3E318A" w14:textId="77777777" w:rsidR="00392CEC" w:rsidRPr="009A07C9" w:rsidRDefault="00381B17" w:rsidP="007D69B6">
            <w:pPr>
              <w:jc w:val="center"/>
            </w:pPr>
            <w:r>
              <w:t>82</w:t>
            </w:r>
          </w:p>
        </w:tc>
        <w:tc>
          <w:tcPr>
            <w:tcW w:w="1558" w:type="dxa"/>
          </w:tcPr>
          <w:p w14:paraId="52FF49E2" w14:textId="77777777" w:rsidR="00392CEC" w:rsidRPr="009A07C9" w:rsidRDefault="00D27DBC" w:rsidP="007D69B6">
            <w:pPr>
              <w:jc w:val="center"/>
            </w:pPr>
            <w:r>
              <w:t>87</w:t>
            </w:r>
          </w:p>
        </w:tc>
        <w:tc>
          <w:tcPr>
            <w:tcW w:w="1558" w:type="dxa"/>
          </w:tcPr>
          <w:p w14:paraId="26C23945" w14:textId="77777777" w:rsidR="00392CEC" w:rsidRPr="009A07C9" w:rsidRDefault="00E4273C" w:rsidP="007D69B6">
            <w:pPr>
              <w:jc w:val="center"/>
            </w:pPr>
            <w:r>
              <w:t>89</w:t>
            </w:r>
          </w:p>
        </w:tc>
        <w:tc>
          <w:tcPr>
            <w:tcW w:w="1696" w:type="dxa"/>
          </w:tcPr>
          <w:p w14:paraId="041BE190" w14:textId="77777777" w:rsidR="00392CEC" w:rsidRPr="009A07C9" w:rsidRDefault="003B227C" w:rsidP="007D69B6">
            <w:pPr>
              <w:jc w:val="center"/>
            </w:pPr>
            <w:r>
              <w:t>58</w:t>
            </w:r>
          </w:p>
        </w:tc>
      </w:tr>
      <w:tr w:rsidR="00392CEC" w14:paraId="669F73F8" w14:textId="77777777" w:rsidTr="00BB768C">
        <w:tc>
          <w:tcPr>
            <w:tcW w:w="2960" w:type="dxa"/>
          </w:tcPr>
          <w:p w14:paraId="3C9C5A5F" w14:textId="77777777" w:rsidR="00392CEC" w:rsidRDefault="00392CEC" w:rsidP="007D69B6">
            <w:proofErr w:type="spellStart"/>
            <w:r>
              <w:t>джинс</w:t>
            </w:r>
            <w:proofErr w:type="spellEnd"/>
          </w:p>
        </w:tc>
        <w:tc>
          <w:tcPr>
            <w:tcW w:w="1856" w:type="dxa"/>
          </w:tcPr>
          <w:p w14:paraId="5543CD5F" w14:textId="77777777" w:rsidR="00392CEC" w:rsidRPr="009A07C9" w:rsidRDefault="00381B17" w:rsidP="007D69B6">
            <w:pPr>
              <w:jc w:val="center"/>
            </w:pPr>
            <w:r>
              <w:t>10</w:t>
            </w:r>
          </w:p>
        </w:tc>
        <w:tc>
          <w:tcPr>
            <w:tcW w:w="1558" w:type="dxa"/>
          </w:tcPr>
          <w:p w14:paraId="252A8DB4" w14:textId="77777777" w:rsidR="00392CEC" w:rsidRPr="009A07C9" w:rsidRDefault="00D27DBC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C8B0436" w14:textId="77777777" w:rsidR="00392CEC" w:rsidRPr="009A07C9" w:rsidRDefault="00E4273C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2C2D72F2" w14:textId="77777777" w:rsidR="00392CEC" w:rsidRPr="009A07C9" w:rsidRDefault="003B227C" w:rsidP="007D69B6">
            <w:pPr>
              <w:jc w:val="center"/>
            </w:pPr>
            <w:r>
              <w:t>14</w:t>
            </w:r>
          </w:p>
        </w:tc>
      </w:tr>
      <w:tr w:rsidR="00392CEC" w14:paraId="35930852" w14:textId="77777777" w:rsidTr="00BB768C">
        <w:tc>
          <w:tcPr>
            <w:tcW w:w="2960" w:type="dxa"/>
          </w:tcPr>
          <w:p w14:paraId="0E30EAEE" w14:textId="77777777" w:rsidR="00392CEC" w:rsidRDefault="00392CEC" w:rsidP="007D69B6">
            <w:r>
              <w:t>трикотаж</w:t>
            </w:r>
          </w:p>
        </w:tc>
        <w:tc>
          <w:tcPr>
            <w:tcW w:w="1856" w:type="dxa"/>
          </w:tcPr>
          <w:p w14:paraId="05B16D47" w14:textId="77777777" w:rsidR="00392CEC" w:rsidRPr="009A07C9" w:rsidRDefault="00381B17" w:rsidP="007D69B6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02B9F4D8" w14:textId="77777777" w:rsidR="00392CEC" w:rsidRPr="009A07C9" w:rsidRDefault="00D27DBC" w:rsidP="007D69B6">
            <w:pPr>
              <w:jc w:val="center"/>
            </w:pPr>
            <w:r>
              <w:t>13</w:t>
            </w:r>
          </w:p>
        </w:tc>
        <w:tc>
          <w:tcPr>
            <w:tcW w:w="1558" w:type="dxa"/>
          </w:tcPr>
          <w:p w14:paraId="32F2B0DA" w14:textId="77777777" w:rsidR="00392CEC" w:rsidRPr="009A07C9" w:rsidRDefault="00E4273C" w:rsidP="007D69B6">
            <w:pPr>
              <w:jc w:val="center"/>
            </w:pPr>
            <w:r>
              <w:t>11</w:t>
            </w:r>
          </w:p>
        </w:tc>
        <w:tc>
          <w:tcPr>
            <w:tcW w:w="1696" w:type="dxa"/>
          </w:tcPr>
          <w:p w14:paraId="23775F62" w14:textId="77777777" w:rsidR="00392CEC" w:rsidRPr="009A07C9" w:rsidRDefault="003B227C" w:rsidP="007D69B6">
            <w:pPr>
              <w:jc w:val="center"/>
            </w:pPr>
            <w:r>
              <w:t>14</w:t>
            </w:r>
          </w:p>
        </w:tc>
      </w:tr>
      <w:tr w:rsidR="00392CEC" w14:paraId="728AC6DC" w14:textId="77777777" w:rsidTr="00BB768C">
        <w:tc>
          <w:tcPr>
            <w:tcW w:w="2960" w:type="dxa"/>
          </w:tcPr>
          <w:p w14:paraId="64B303D5" w14:textId="77777777" w:rsidR="00392CEC" w:rsidRDefault="00392CEC" w:rsidP="007D69B6">
            <w:r>
              <w:t>солома</w:t>
            </w:r>
          </w:p>
        </w:tc>
        <w:tc>
          <w:tcPr>
            <w:tcW w:w="1856" w:type="dxa"/>
          </w:tcPr>
          <w:p w14:paraId="42A6FE9C" w14:textId="77777777" w:rsidR="00392CEC" w:rsidRPr="009A07C9" w:rsidRDefault="00381B17" w:rsidP="007D69B6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1B8286A8" w14:textId="77777777" w:rsidR="00392CEC" w:rsidRPr="009A07C9" w:rsidRDefault="00392CEC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974A8A7" w14:textId="77777777" w:rsidR="00392CEC" w:rsidRPr="009A07C9" w:rsidRDefault="00392CEC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0B7715C4" w14:textId="77777777" w:rsidR="00392CEC" w:rsidRPr="009A07C9" w:rsidRDefault="003B227C" w:rsidP="007D69B6">
            <w:pPr>
              <w:jc w:val="center"/>
            </w:pPr>
            <w:r>
              <w:t>14</w:t>
            </w:r>
          </w:p>
        </w:tc>
      </w:tr>
      <w:tr w:rsidR="00392CEC" w14:paraId="30C6AA64" w14:textId="77777777" w:rsidTr="00BB768C">
        <w:tc>
          <w:tcPr>
            <w:tcW w:w="2960" w:type="dxa"/>
          </w:tcPr>
          <w:p w14:paraId="50FBCAC6" w14:textId="77777777" w:rsidR="00392CEC" w:rsidRDefault="00392CEC" w:rsidP="007D69B6">
            <w:r>
              <w:t>вискоза</w:t>
            </w:r>
          </w:p>
        </w:tc>
        <w:tc>
          <w:tcPr>
            <w:tcW w:w="1856" w:type="dxa"/>
          </w:tcPr>
          <w:p w14:paraId="669EFAA6" w14:textId="77777777" w:rsidR="00392CEC" w:rsidRDefault="00381B17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C02A1A5" w14:textId="77777777" w:rsidR="00392CEC" w:rsidRDefault="00D27DBC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0C003400" w14:textId="77777777" w:rsidR="00392CEC" w:rsidRPr="009A07C9" w:rsidRDefault="00E4273C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7ED79D9E" w14:textId="77777777" w:rsidR="00392CEC" w:rsidRDefault="00E4273C" w:rsidP="007D69B6">
            <w:pPr>
              <w:jc w:val="center"/>
            </w:pPr>
            <w:r>
              <w:t>0</w:t>
            </w:r>
          </w:p>
        </w:tc>
      </w:tr>
    </w:tbl>
    <w:p w14:paraId="508378B2" w14:textId="77777777" w:rsidR="0076349E" w:rsidRDefault="0076349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EBA319C" w14:textId="77777777" w:rsidR="00831666" w:rsidRDefault="00831666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60DEF5" wp14:editId="1B5638DE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0E0B8F" w14:textId="77777777" w:rsidR="00831666" w:rsidRDefault="00C95E52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D06AA6" wp14:editId="37983F84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DDE3747" w14:textId="77777777" w:rsidR="003B227C" w:rsidRPr="00782300" w:rsidRDefault="00BB768C" w:rsidP="003B22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7</w:t>
      </w:r>
      <w:r w:rsidR="00C95E52">
        <w:rPr>
          <w:rFonts w:ascii="Times New Roman" w:hAnsi="Times New Roman"/>
          <w:sz w:val="28"/>
          <w:szCs w:val="28"/>
        </w:rPr>
        <w:t xml:space="preserve"> </w:t>
      </w:r>
      <w:r w:rsidR="00F63544">
        <w:rPr>
          <w:rFonts w:ascii="Times New Roman" w:hAnsi="Times New Roman"/>
          <w:sz w:val="28"/>
          <w:szCs w:val="28"/>
        </w:rPr>
        <w:t xml:space="preserve">Материал </w:t>
      </w:r>
      <w:r w:rsidR="00F63544" w:rsidRPr="00392CEC">
        <w:rPr>
          <w:rFonts w:ascii="Times New Roman" w:hAnsi="Times New Roman" w:cs="Times New Roman"/>
          <w:sz w:val="28"/>
          <w:szCs w:val="28"/>
        </w:rPr>
        <w:t>«идеальн</w:t>
      </w:r>
      <w:r w:rsidR="00F63544">
        <w:rPr>
          <w:rFonts w:ascii="Times New Roman" w:hAnsi="Times New Roman" w:cs="Times New Roman"/>
          <w:sz w:val="28"/>
          <w:szCs w:val="28"/>
        </w:rPr>
        <w:t>ого</w:t>
      </w:r>
      <w:r w:rsidR="00F63544" w:rsidRPr="00392CEC">
        <w:rPr>
          <w:rFonts w:ascii="Times New Roman" w:hAnsi="Times New Roman" w:cs="Times New Roman"/>
          <w:sz w:val="28"/>
          <w:szCs w:val="28"/>
        </w:rPr>
        <w:t>» летн</w:t>
      </w:r>
      <w:r w:rsidR="00F63544">
        <w:rPr>
          <w:rFonts w:ascii="Times New Roman" w:hAnsi="Times New Roman" w:cs="Times New Roman"/>
          <w:sz w:val="28"/>
          <w:szCs w:val="28"/>
        </w:rPr>
        <w:t>его</w:t>
      </w:r>
      <w:r w:rsidR="00F63544" w:rsidRPr="00392CEC">
        <w:rPr>
          <w:rFonts w:ascii="Times New Roman" w:hAnsi="Times New Roman" w:cs="Times New Roman"/>
          <w:sz w:val="28"/>
          <w:szCs w:val="28"/>
        </w:rPr>
        <w:t xml:space="preserve"> головно</w:t>
      </w:r>
      <w:r w:rsidR="00F63544">
        <w:rPr>
          <w:rFonts w:ascii="Times New Roman" w:hAnsi="Times New Roman" w:cs="Times New Roman"/>
          <w:sz w:val="28"/>
          <w:szCs w:val="28"/>
        </w:rPr>
        <w:t>го</w:t>
      </w:r>
      <w:r w:rsidR="00F63544" w:rsidRPr="00392CEC">
        <w:rPr>
          <w:rFonts w:ascii="Times New Roman" w:hAnsi="Times New Roman" w:cs="Times New Roman"/>
          <w:sz w:val="28"/>
          <w:szCs w:val="28"/>
        </w:rPr>
        <w:t xml:space="preserve"> убор</w:t>
      </w:r>
      <w:r w:rsidR="00F63544">
        <w:rPr>
          <w:rFonts w:ascii="Times New Roman" w:hAnsi="Times New Roman" w:cs="Times New Roman"/>
          <w:sz w:val="28"/>
          <w:szCs w:val="28"/>
        </w:rPr>
        <w:t>а, %</w:t>
      </w:r>
      <w:r w:rsidR="003B227C">
        <w:rPr>
          <w:rFonts w:ascii="Times New Roman" w:hAnsi="Times New Roman" w:cs="Times New Roman"/>
          <w:sz w:val="28"/>
          <w:szCs w:val="28"/>
        </w:rPr>
        <w:t xml:space="preserve"> (возможно несколько вариантов ответов)</w:t>
      </w:r>
    </w:p>
    <w:p w14:paraId="10FB7FD4" w14:textId="77777777" w:rsidR="003B227C" w:rsidRDefault="003B227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63A41C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8</w:t>
      </w:r>
    </w:p>
    <w:p w14:paraId="589B9392" w14:textId="77777777" w:rsidR="00E4273C" w:rsidRPr="00E4273C" w:rsidRDefault="00E4273C" w:rsidP="007634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273C">
        <w:rPr>
          <w:rFonts w:ascii="Times New Roman" w:hAnsi="Times New Roman" w:cs="Times New Roman"/>
          <w:sz w:val="28"/>
          <w:szCs w:val="28"/>
        </w:rPr>
        <w:t>Какую цветовую гамму летнего головного убора вы предпочитает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1856"/>
        <w:gridCol w:w="1558"/>
        <w:gridCol w:w="1558"/>
        <w:gridCol w:w="1696"/>
      </w:tblGrid>
      <w:tr w:rsidR="00E4273C" w14:paraId="12577EE6" w14:textId="77777777" w:rsidTr="00BB768C">
        <w:tc>
          <w:tcPr>
            <w:tcW w:w="2960" w:type="dxa"/>
            <w:vMerge w:val="restart"/>
          </w:tcPr>
          <w:p w14:paraId="63793A3A" w14:textId="77777777" w:rsidR="00E4273C" w:rsidRDefault="00E4273C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1856" w:type="dxa"/>
            <w:vMerge w:val="restart"/>
          </w:tcPr>
          <w:p w14:paraId="3CBBBC61" w14:textId="77777777" w:rsidR="00E4273C" w:rsidRDefault="00E4273C" w:rsidP="007D69B6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2" w:type="dxa"/>
            <w:gridSpan w:val="3"/>
          </w:tcPr>
          <w:p w14:paraId="0936B201" w14:textId="77777777" w:rsidR="00E4273C" w:rsidRDefault="00E4273C" w:rsidP="007D69B6">
            <w:pPr>
              <w:jc w:val="center"/>
            </w:pPr>
            <w:r>
              <w:t>из них, % от опрошенных в группе</w:t>
            </w:r>
          </w:p>
        </w:tc>
      </w:tr>
      <w:tr w:rsidR="00E4273C" w14:paraId="0566C1B4" w14:textId="77777777" w:rsidTr="00BB768C">
        <w:tc>
          <w:tcPr>
            <w:tcW w:w="2960" w:type="dxa"/>
            <w:vMerge/>
          </w:tcPr>
          <w:p w14:paraId="41ABE950" w14:textId="77777777" w:rsidR="00E4273C" w:rsidRDefault="00E4273C" w:rsidP="007D69B6">
            <w:pPr>
              <w:jc w:val="center"/>
            </w:pPr>
          </w:p>
        </w:tc>
        <w:tc>
          <w:tcPr>
            <w:tcW w:w="1856" w:type="dxa"/>
            <w:vMerge/>
          </w:tcPr>
          <w:p w14:paraId="7B227EE5" w14:textId="77777777" w:rsidR="00E4273C" w:rsidRDefault="00E4273C" w:rsidP="007D69B6">
            <w:pPr>
              <w:jc w:val="center"/>
            </w:pPr>
          </w:p>
        </w:tc>
        <w:tc>
          <w:tcPr>
            <w:tcW w:w="1558" w:type="dxa"/>
          </w:tcPr>
          <w:p w14:paraId="756B196A" w14:textId="77777777" w:rsidR="00E4273C" w:rsidRDefault="00E4273C" w:rsidP="007D69B6">
            <w:pPr>
              <w:jc w:val="center"/>
            </w:pPr>
            <w:r>
              <w:t>молодежь</w:t>
            </w:r>
          </w:p>
        </w:tc>
        <w:tc>
          <w:tcPr>
            <w:tcW w:w="1558" w:type="dxa"/>
          </w:tcPr>
          <w:p w14:paraId="28BAEC06" w14:textId="77777777" w:rsidR="00E4273C" w:rsidRDefault="00E4273C" w:rsidP="007D69B6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25FD670A" w14:textId="77777777" w:rsidR="00E4273C" w:rsidRDefault="00E4273C" w:rsidP="007D69B6">
            <w:pPr>
              <w:jc w:val="center"/>
            </w:pPr>
            <w:r>
              <w:t>пенсионеры</w:t>
            </w:r>
          </w:p>
        </w:tc>
      </w:tr>
      <w:tr w:rsidR="00E4273C" w14:paraId="55A22C3D" w14:textId="77777777" w:rsidTr="00BB768C">
        <w:tc>
          <w:tcPr>
            <w:tcW w:w="2960" w:type="dxa"/>
          </w:tcPr>
          <w:p w14:paraId="5221CC6A" w14:textId="77777777" w:rsidR="00E4273C" w:rsidRDefault="00C859CD" w:rsidP="007D69B6">
            <w:r>
              <w:t>пастельные тона</w:t>
            </w:r>
          </w:p>
        </w:tc>
        <w:tc>
          <w:tcPr>
            <w:tcW w:w="1856" w:type="dxa"/>
          </w:tcPr>
          <w:p w14:paraId="75ABD6EC" w14:textId="77777777" w:rsidR="00E4273C" w:rsidRPr="009A07C9" w:rsidRDefault="00C859CD" w:rsidP="007D69B6">
            <w:pPr>
              <w:jc w:val="center"/>
            </w:pPr>
            <w:r>
              <w:t>60</w:t>
            </w:r>
          </w:p>
        </w:tc>
        <w:tc>
          <w:tcPr>
            <w:tcW w:w="1558" w:type="dxa"/>
          </w:tcPr>
          <w:p w14:paraId="5C610276" w14:textId="77777777" w:rsidR="00E4273C" w:rsidRPr="009A07C9" w:rsidRDefault="00C859CD" w:rsidP="007D69B6">
            <w:pPr>
              <w:jc w:val="center"/>
            </w:pPr>
            <w:r>
              <w:t>42</w:t>
            </w:r>
          </w:p>
        </w:tc>
        <w:tc>
          <w:tcPr>
            <w:tcW w:w="1558" w:type="dxa"/>
          </w:tcPr>
          <w:p w14:paraId="10A843E9" w14:textId="77777777" w:rsidR="00E4273C" w:rsidRPr="009A07C9" w:rsidRDefault="00C859CD" w:rsidP="007D69B6">
            <w:pPr>
              <w:jc w:val="center"/>
            </w:pPr>
            <w:r>
              <w:t>56</w:t>
            </w:r>
          </w:p>
        </w:tc>
        <w:tc>
          <w:tcPr>
            <w:tcW w:w="1696" w:type="dxa"/>
          </w:tcPr>
          <w:p w14:paraId="2241E95C" w14:textId="77777777" w:rsidR="00E4273C" w:rsidRPr="009A07C9" w:rsidRDefault="00C859CD" w:rsidP="007D69B6">
            <w:pPr>
              <w:jc w:val="center"/>
            </w:pPr>
            <w:r>
              <w:t>66</w:t>
            </w:r>
          </w:p>
        </w:tc>
      </w:tr>
      <w:tr w:rsidR="00E4273C" w14:paraId="5E6DA0CD" w14:textId="77777777" w:rsidTr="00BB768C">
        <w:tc>
          <w:tcPr>
            <w:tcW w:w="2960" w:type="dxa"/>
          </w:tcPr>
          <w:p w14:paraId="4987F461" w14:textId="77777777" w:rsidR="00E4273C" w:rsidRDefault="00C859CD" w:rsidP="007D69B6">
            <w:r>
              <w:t>яркая цветовая гамма</w:t>
            </w:r>
          </w:p>
        </w:tc>
        <w:tc>
          <w:tcPr>
            <w:tcW w:w="1856" w:type="dxa"/>
          </w:tcPr>
          <w:p w14:paraId="7FB70D5E" w14:textId="77777777" w:rsidR="00E4273C" w:rsidRPr="009A07C9" w:rsidRDefault="00C859CD" w:rsidP="007D69B6">
            <w:pPr>
              <w:jc w:val="center"/>
            </w:pPr>
            <w:r>
              <w:t>27</w:t>
            </w:r>
          </w:p>
        </w:tc>
        <w:tc>
          <w:tcPr>
            <w:tcW w:w="1558" w:type="dxa"/>
          </w:tcPr>
          <w:p w14:paraId="2C88D113" w14:textId="77777777" w:rsidR="00E4273C" w:rsidRPr="009A07C9" w:rsidRDefault="00C859CD" w:rsidP="007D69B6">
            <w:pPr>
              <w:jc w:val="center"/>
            </w:pPr>
            <w:r>
              <w:t>57</w:t>
            </w:r>
          </w:p>
        </w:tc>
        <w:tc>
          <w:tcPr>
            <w:tcW w:w="1558" w:type="dxa"/>
          </w:tcPr>
          <w:p w14:paraId="17C99E8C" w14:textId="77777777" w:rsidR="00E4273C" w:rsidRPr="009A07C9" w:rsidRDefault="00C859CD" w:rsidP="007D69B6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2CD40FC4" w14:textId="77777777" w:rsidR="00E4273C" w:rsidRPr="009A07C9" w:rsidRDefault="00C859CD" w:rsidP="007D69B6">
            <w:pPr>
              <w:jc w:val="center"/>
            </w:pPr>
            <w:r>
              <w:t>17</w:t>
            </w:r>
          </w:p>
        </w:tc>
      </w:tr>
      <w:tr w:rsidR="00E4273C" w14:paraId="07E02E28" w14:textId="77777777" w:rsidTr="00BB768C">
        <w:tc>
          <w:tcPr>
            <w:tcW w:w="2960" w:type="dxa"/>
          </w:tcPr>
          <w:p w14:paraId="2EBEC711" w14:textId="77777777" w:rsidR="00E4273C" w:rsidRDefault="00C859CD" w:rsidP="007D69B6">
            <w:r>
              <w:t>темные тона</w:t>
            </w:r>
          </w:p>
        </w:tc>
        <w:tc>
          <w:tcPr>
            <w:tcW w:w="1856" w:type="dxa"/>
          </w:tcPr>
          <w:p w14:paraId="67E7B4E9" w14:textId="77777777" w:rsidR="00E4273C" w:rsidRPr="009A07C9" w:rsidRDefault="00C859CD" w:rsidP="007D69B6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3F143167" w14:textId="77777777" w:rsidR="00E4273C" w:rsidRPr="009A07C9" w:rsidRDefault="00C859CD" w:rsidP="007D69B6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04B7FF55" w14:textId="77777777" w:rsidR="00E4273C" w:rsidRPr="009A07C9" w:rsidRDefault="00C859CD" w:rsidP="007D69B6">
            <w:pPr>
              <w:jc w:val="center"/>
            </w:pPr>
            <w:r>
              <w:t>11</w:t>
            </w:r>
          </w:p>
        </w:tc>
        <w:tc>
          <w:tcPr>
            <w:tcW w:w="1696" w:type="dxa"/>
          </w:tcPr>
          <w:p w14:paraId="21CB1B39" w14:textId="77777777" w:rsidR="00E4273C" w:rsidRPr="009A07C9" w:rsidRDefault="00C859CD" w:rsidP="007D69B6">
            <w:pPr>
              <w:jc w:val="center"/>
            </w:pPr>
            <w:r>
              <w:t>0</w:t>
            </w:r>
          </w:p>
        </w:tc>
      </w:tr>
      <w:tr w:rsidR="00E4273C" w14:paraId="547FC5CC" w14:textId="77777777" w:rsidTr="00BB768C">
        <w:tc>
          <w:tcPr>
            <w:tcW w:w="2960" w:type="dxa"/>
          </w:tcPr>
          <w:p w14:paraId="3E575CD8" w14:textId="77777777" w:rsidR="00E4273C" w:rsidRDefault="00C859CD" w:rsidP="007D69B6">
            <w:r>
              <w:t>холодные тона</w:t>
            </w:r>
          </w:p>
        </w:tc>
        <w:tc>
          <w:tcPr>
            <w:tcW w:w="1856" w:type="dxa"/>
          </w:tcPr>
          <w:p w14:paraId="389199AB" w14:textId="77777777" w:rsidR="00E4273C" w:rsidRPr="009A07C9" w:rsidRDefault="00C859CD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44C10EBC" w14:textId="77777777" w:rsidR="00E4273C" w:rsidRPr="009A07C9" w:rsidRDefault="00C859CD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D5F256D" w14:textId="77777777" w:rsidR="00E4273C" w:rsidRPr="009A07C9" w:rsidRDefault="00C859CD" w:rsidP="007D69B6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062BAC5B" w14:textId="77777777" w:rsidR="00E4273C" w:rsidRPr="009A07C9" w:rsidRDefault="00C859CD" w:rsidP="007D69B6">
            <w:pPr>
              <w:jc w:val="center"/>
            </w:pPr>
            <w:r>
              <w:t>0</w:t>
            </w:r>
          </w:p>
        </w:tc>
      </w:tr>
      <w:tr w:rsidR="00E4273C" w14:paraId="18C34D5F" w14:textId="77777777" w:rsidTr="00BB768C">
        <w:tc>
          <w:tcPr>
            <w:tcW w:w="2960" w:type="dxa"/>
          </w:tcPr>
          <w:p w14:paraId="44D3F96D" w14:textId="77777777" w:rsidR="00E4273C" w:rsidRDefault="00C859CD" w:rsidP="007D69B6">
            <w:r>
              <w:t>теплые тона</w:t>
            </w:r>
          </w:p>
        </w:tc>
        <w:tc>
          <w:tcPr>
            <w:tcW w:w="1856" w:type="dxa"/>
          </w:tcPr>
          <w:p w14:paraId="1314AE08" w14:textId="77777777" w:rsidR="00E4273C" w:rsidRDefault="00C859CD" w:rsidP="007D69B6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1B651DCF" w14:textId="77777777" w:rsidR="00E4273C" w:rsidRDefault="00C859CD" w:rsidP="007D69B6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11354AD2" w14:textId="77777777" w:rsidR="00E4273C" w:rsidRPr="009A07C9" w:rsidRDefault="00C859CD" w:rsidP="007D69B6">
            <w:pPr>
              <w:jc w:val="center"/>
            </w:pPr>
            <w:r>
              <w:t>11</w:t>
            </w:r>
          </w:p>
        </w:tc>
        <w:tc>
          <w:tcPr>
            <w:tcW w:w="1696" w:type="dxa"/>
          </w:tcPr>
          <w:p w14:paraId="44840BBE" w14:textId="77777777" w:rsidR="00E4273C" w:rsidRDefault="00C859CD" w:rsidP="007D69B6">
            <w:pPr>
              <w:jc w:val="center"/>
            </w:pPr>
            <w:r>
              <w:t>17</w:t>
            </w:r>
          </w:p>
        </w:tc>
      </w:tr>
    </w:tbl>
    <w:p w14:paraId="177BE4B8" w14:textId="77777777" w:rsidR="0076349E" w:rsidRDefault="0076349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7022AF5" w14:textId="77777777" w:rsidR="00831666" w:rsidRDefault="00831666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9834B" wp14:editId="5BBEB401">
            <wp:extent cx="4572000" cy="2436126"/>
            <wp:effectExtent l="0" t="0" r="0" b="254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36B0BF" w14:textId="77777777" w:rsidR="00831666" w:rsidRDefault="003B227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C6973" wp14:editId="7D362782">
            <wp:extent cx="4572000" cy="2531659"/>
            <wp:effectExtent l="0" t="0" r="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2794FC" w14:textId="77777777" w:rsidR="00BB768C" w:rsidRDefault="00BB768C" w:rsidP="00BB768C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8</w:t>
      </w:r>
      <w:r w:rsidR="00E63802">
        <w:rPr>
          <w:rFonts w:ascii="Times New Roman" w:hAnsi="Times New Roman"/>
          <w:sz w:val="28"/>
          <w:szCs w:val="28"/>
        </w:rPr>
        <w:t xml:space="preserve"> Ц</w:t>
      </w:r>
      <w:r w:rsidR="00E63802" w:rsidRPr="00E4273C">
        <w:rPr>
          <w:rFonts w:ascii="Times New Roman" w:hAnsi="Times New Roman" w:cs="Times New Roman"/>
          <w:sz w:val="28"/>
          <w:szCs w:val="28"/>
        </w:rPr>
        <w:t>ветов</w:t>
      </w:r>
      <w:r w:rsidR="00E63802">
        <w:rPr>
          <w:rFonts w:ascii="Times New Roman" w:hAnsi="Times New Roman" w:cs="Times New Roman"/>
          <w:sz w:val="28"/>
          <w:szCs w:val="28"/>
        </w:rPr>
        <w:t>ая гамма</w:t>
      </w:r>
      <w:r w:rsidR="00E63802" w:rsidRPr="00E4273C">
        <w:rPr>
          <w:rFonts w:ascii="Times New Roman" w:hAnsi="Times New Roman" w:cs="Times New Roman"/>
          <w:sz w:val="28"/>
          <w:szCs w:val="28"/>
        </w:rPr>
        <w:t xml:space="preserve"> летнего головного убора</w:t>
      </w:r>
      <w:r w:rsidR="00E63802">
        <w:rPr>
          <w:rFonts w:ascii="Times New Roman" w:hAnsi="Times New Roman" w:cs="Times New Roman"/>
          <w:sz w:val="28"/>
          <w:szCs w:val="28"/>
        </w:rPr>
        <w:t>, %</w:t>
      </w:r>
    </w:p>
    <w:p w14:paraId="038B5C4B" w14:textId="77777777" w:rsidR="00E63802" w:rsidRPr="00BB768C" w:rsidRDefault="00E63802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606D6F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9</w:t>
      </w:r>
    </w:p>
    <w:p w14:paraId="5252FA0A" w14:textId="77777777" w:rsidR="00C713B2" w:rsidRDefault="00C13DD1" w:rsidP="00E63802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летнего головного убора Вы ч</w:t>
      </w:r>
      <w:r w:rsidR="007D69B6">
        <w:rPr>
          <w:rFonts w:ascii="Times New Roman" w:hAnsi="Times New Roman" w:cs="Times New Roman"/>
          <w:sz w:val="28"/>
          <w:szCs w:val="28"/>
        </w:rPr>
        <w:t>аще всего обращаете внимание 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4264"/>
      </w:tblGrid>
      <w:tr w:rsidR="00C13DD1" w14:paraId="1A0A0C06" w14:textId="77777777" w:rsidTr="00C13DD1">
        <w:trPr>
          <w:trHeight w:val="322"/>
          <w:jc w:val="center"/>
        </w:trPr>
        <w:tc>
          <w:tcPr>
            <w:tcW w:w="2961" w:type="dxa"/>
            <w:vMerge w:val="restart"/>
          </w:tcPr>
          <w:p w14:paraId="544F2CBF" w14:textId="77777777" w:rsidR="00C13DD1" w:rsidRDefault="00C13DD1" w:rsidP="007D69B6">
            <w:pPr>
              <w:jc w:val="center"/>
            </w:pPr>
            <w:r>
              <w:t>Варианты ответов</w:t>
            </w:r>
          </w:p>
        </w:tc>
        <w:tc>
          <w:tcPr>
            <w:tcW w:w="4264" w:type="dxa"/>
            <w:vMerge w:val="restart"/>
          </w:tcPr>
          <w:p w14:paraId="7C74706D" w14:textId="77777777" w:rsidR="00C13DD1" w:rsidRDefault="00C13DD1" w:rsidP="007D69B6">
            <w:pPr>
              <w:jc w:val="center"/>
            </w:pPr>
            <w:r>
              <w:t>Всего, % от всех респондентов</w:t>
            </w:r>
          </w:p>
        </w:tc>
      </w:tr>
      <w:tr w:rsidR="00C13DD1" w14:paraId="7F295536" w14:textId="77777777" w:rsidTr="00C13DD1">
        <w:trPr>
          <w:trHeight w:val="322"/>
          <w:jc w:val="center"/>
        </w:trPr>
        <w:tc>
          <w:tcPr>
            <w:tcW w:w="2961" w:type="dxa"/>
            <w:vMerge/>
          </w:tcPr>
          <w:p w14:paraId="0E7BF090" w14:textId="77777777" w:rsidR="00C13DD1" w:rsidRDefault="00C13DD1" w:rsidP="007D69B6">
            <w:pPr>
              <w:jc w:val="center"/>
            </w:pPr>
          </w:p>
        </w:tc>
        <w:tc>
          <w:tcPr>
            <w:tcW w:w="4264" w:type="dxa"/>
            <w:vMerge/>
          </w:tcPr>
          <w:p w14:paraId="43C8887F" w14:textId="77777777" w:rsidR="00C13DD1" w:rsidRDefault="00C13DD1" w:rsidP="007D69B6">
            <w:pPr>
              <w:jc w:val="center"/>
            </w:pPr>
          </w:p>
        </w:tc>
      </w:tr>
      <w:tr w:rsidR="00C13DD1" w:rsidRPr="009A07C9" w14:paraId="338BFBF9" w14:textId="77777777" w:rsidTr="00C13DD1">
        <w:trPr>
          <w:jc w:val="center"/>
        </w:trPr>
        <w:tc>
          <w:tcPr>
            <w:tcW w:w="2961" w:type="dxa"/>
          </w:tcPr>
          <w:p w14:paraId="6FB6FA17" w14:textId="77777777" w:rsidR="00C13DD1" w:rsidRDefault="00C13DD1" w:rsidP="007D69B6">
            <w:r>
              <w:t>дизайн</w:t>
            </w:r>
          </w:p>
        </w:tc>
        <w:tc>
          <w:tcPr>
            <w:tcW w:w="4264" w:type="dxa"/>
          </w:tcPr>
          <w:p w14:paraId="59A53FC3" w14:textId="77777777" w:rsidR="00C13DD1" w:rsidRPr="009A07C9" w:rsidRDefault="00C13DD1" w:rsidP="00C13DD1">
            <w:pPr>
              <w:jc w:val="center"/>
            </w:pPr>
            <w:r>
              <w:t>64</w:t>
            </w:r>
          </w:p>
        </w:tc>
      </w:tr>
      <w:tr w:rsidR="00C13DD1" w:rsidRPr="009A07C9" w14:paraId="6B4D4907" w14:textId="77777777" w:rsidTr="00C13DD1">
        <w:trPr>
          <w:jc w:val="center"/>
        </w:trPr>
        <w:tc>
          <w:tcPr>
            <w:tcW w:w="2961" w:type="dxa"/>
          </w:tcPr>
          <w:p w14:paraId="1C4E5B06" w14:textId="77777777" w:rsidR="00C13DD1" w:rsidRDefault="00C13DD1" w:rsidP="007D69B6">
            <w:r>
              <w:t>цвет</w:t>
            </w:r>
          </w:p>
        </w:tc>
        <w:tc>
          <w:tcPr>
            <w:tcW w:w="4264" w:type="dxa"/>
          </w:tcPr>
          <w:p w14:paraId="0506A750" w14:textId="77777777" w:rsidR="00C13DD1" w:rsidRPr="009A07C9" w:rsidRDefault="00C13DD1" w:rsidP="007D69B6">
            <w:pPr>
              <w:jc w:val="center"/>
            </w:pPr>
            <w:r>
              <w:t>22</w:t>
            </w:r>
          </w:p>
        </w:tc>
      </w:tr>
      <w:tr w:rsidR="00C13DD1" w:rsidRPr="009A07C9" w14:paraId="1A535316" w14:textId="77777777" w:rsidTr="00C13DD1">
        <w:trPr>
          <w:jc w:val="center"/>
        </w:trPr>
        <w:tc>
          <w:tcPr>
            <w:tcW w:w="2961" w:type="dxa"/>
          </w:tcPr>
          <w:p w14:paraId="0EF78EC0" w14:textId="77777777" w:rsidR="00C13DD1" w:rsidRDefault="00C13DD1" w:rsidP="007D69B6">
            <w:r>
              <w:t>форма</w:t>
            </w:r>
          </w:p>
        </w:tc>
        <w:tc>
          <w:tcPr>
            <w:tcW w:w="4264" w:type="dxa"/>
          </w:tcPr>
          <w:p w14:paraId="4A2C234E" w14:textId="77777777" w:rsidR="00C13DD1" w:rsidRPr="009A07C9" w:rsidRDefault="00C13DD1" w:rsidP="007D69B6">
            <w:pPr>
              <w:jc w:val="center"/>
            </w:pPr>
            <w:r>
              <w:t>10</w:t>
            </w:r>
          </w:p>
        </w:tc>
      </w:tr>
      <w:tr w:rsidR="00C13DD1" w:rsidRPr="009A07C9" w14:paraId="4D0E89F1" w14:textId="77777777" w:rsidTr="00C13DD1">
        <w:trPr>
          <w:jc w:val="center"/>
        </w:trPr>
        <w:tc>
          <w:tcPr>
            <w:tcW w:w="2961" w:type="dxa"/>
          </w:tcPr>
          <w:p w14:paraId="09A72E1D" w14:textId="77777777" w:rsidR="00C13DD1" w:rsidRDefault="00C13DD1" w:rsidP="007D69B6">
            <w:r>
              <w:t>цена</w:t>
            </w:r>
          </w:p>
        </w:tc>
        <w:tc>
          <w:tcPr>
            <w:tcW w:w="4264" w:type="dxa"/>
          </w:tcPr>
          <w:p w14:paraId="6DA0CE12" w14:textId="77777777" w:rsidR="00C13DD1" w:rsidRPr="009A07C9" w:rsidRDefault="00C13DD1" w:rsidP="007D69B6">
            <w:pPr>
              <w:jc w:val="center"/>
            </w:pPr>
            <w:r>
              <w:t>4</w:t>
            </w:r>
          </w:p>
        </w:tc>
      </w:tr>
    </w:tbl>
    <w:p w14:paraId="41CEB0B4" w14:textId="77777777" w:rsidR="00E63802" w:rsidRDefault="00E63802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96920D" wp14:editId="286DBEE3">
            <wp:extent cx="4708477" cy="2777320"/>
            <wp:effectExtent l="0" t="0" r="1651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15DAE2D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9</w:t>
      </w:r>
      <w:r w:rsidR="00E63802">
        <w:rPr>
          <w:rFonts w:ascii="Times New Roman" w:hAnsi="Times New Roman"/>
          <w:sz w:val="28"/>
          <w:szCs w:val="28"/>
        </w:rPr>
        <w:t xml:space="preserve"> На что обращают внимание покупатели при выборе летнего головного убора, %</w:t>
      </w:r>
    </w:p>
    <w:p w14:paraId="71EFC471" w14:textId="77777777" w:rsidR="007D69B6" w:rsidRDefault="007D69B6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65029ED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10</w:t>
      </w:r>
    </w:p>
    <w:p w14:paraId="1C651AC7" w14:textId="77777777" w:rsidR="007D69B6" w:rsidRPr="00254C42" w:rsidRDefault="00254C42" w:rsidP="007634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4C42">
        <w:rPr>
          <w:rFonts w:ascii="Times New Roman" w:hAnsi="Times New Roman" w:cs="Times New Roman"/>
          <w:sz w:val="28"/>
          <w:szCs w:val="28"/>
        </w:rPr>
        <w:t>Как Вы считаете?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699"/>
      </w:tblGrid>
      <w:tr w:rsidR="00FA0F75" w14:paraId="047B1DAF" w14:textId="77777777" w:rsidTr="00FA0F75">
        <w:trPr>
          <w:trHeight w:val="322"/>
          <w:jc w:val="center"/>
        </w:trPr>
        <w:tc>
          <w:tcPr>
            <w:tcW w:w="5240" w:type="dxa"/>
            <w:vMerge w:val="restart"/>
          </w:tcPr>
          <w:p w14:paraId="6DC1082D" w14:textId="77777777" w:rsidR="00FA0F75" w:rsidRDefault="00FA0F75" w:rsidP="00ED1DE2">
            <w:pPr>
              <w:jc w:val="center"/>
            </w:pPr>
            <w:r>
              <w:t>Варианты ответов</w:t>
            </w:r>
          </w:p>
        </w:tc>
        <w:tc>
          <w:tcPr>
            <w:tcW w:w="2699" w:type="dxa"/>
            <w:vMerge w:val="restart"/>
          </w:tcPr>
          <w:p w14:paraId="216395EB" w14:textId="77777777" w:rsidR="00FA0F75" w:rsidRDefault="00FA0F75" w:rsidP="00ED1DE2">
            <w:pPr>
              <w:jc w:val="center"/>
            </w:pPr>
            <w:r>
              <w:t>Всего, % от всех респондентов</w:t>
            </w:r>
          </w:p>
        </w:tc>
      </w:tr>
      <w:tr w:rsidR="00FA0F75" w14:paraId="0EA38F1A" w14:textId="77777777" w:rsidTr="00FA0F75">
        <w:trPr>
          <w:trHeight w:val="322"/>
          <w:jc w:val="center"/>
        </w:trPr>
        <w:tc>
          <w:tcPr>
            <w:tcW w:w="5240" w:type="dxa"/>
            <w:vMerge/>
          </w:tcPr>
          <w:p w14:paraId="022E76BA" w14:textId="77777777" w:rsidR="00FA0F75" w:rsidRDefault="00FA0F75" w:rsidP="00ED1DE2">
            <w:pPr>
              <w:jc w:val="center"/>
            </w:pPr>
          </w:p>
        </w:tc>
        <w:tc>
          <w:tcPr>
            <w:tcW w:w="2699" w:type="dxa"/>
            <w:vMerge/>
          </w:tcPr>
          <w:p w14:paraId="4B8D813B" w14:textId="77777777" w:rsidR="00FA0F75" w:rsidRDefault="00FA0F75" w:rsidP="00ED1DE2">
            <w:pPr>
              <w:jc w:val="center"/>
            </w:pPr>
          </w:p>
        </w:tc>
      </w:tr>
      <w:tr w:rsidR="00FA0F75" w:rsidRPr="009A07C9" w14:paraId="54F021A1" w14:textId="77777777" w:rsidTr="00FA0F75">
        <w:trPr>
          <w:jc w:val="center"/>
        </w:trPr>
        <w:tc>
          <w:tcPr>
            <w:tcW w:w="5240" w:type="dxa"/>
          </w:tcPr>
          <w:p w14:paraId="33B59AAF" w14:textId="77777777" w:rsidR="00FA0F75" w:rsidRDefault="00FA0F75" w:rsidP="00ED1DE2">
            <w:r>
              <w:t>лучше переплатить и иметь индивидуальный летний головной убор</w:t>
            </w:r>
          </w:p>
        </w:tc>
        <w:tc>
          <w:tcPr>
            <w:tcW w:w="2699" w:type="dxa"/>
          </w:tcPr>
          <w:p w14:paraId="58FBF4EE" w14:textId="77777777" w:rsidR="00FA0F75" w:rsidRPr="009A07C9" w:rsidRDefault="00FA0F75" w:rsidP="00ED1DE2">
            <w:pPr>
              <w:jc w:val="center"/>
            </w:pPr>
            <w:r>
              <w:t>23</w:t>
            </w:r>
          </w:p>
        </w:tc>
      </w:tr>
      <w:tr w:rsidR="00FA0F75" w:rsidRPr="009A07C9" w14:paraId="4C494B0F" w14:textId="77777777" w:rsidTr="00FA0F75">
        <w:trPr>
          <w:jc w:val="center"/>
        </w:trPr>
        <w:tc>
          <w:tcPr>
            <w:tcW w:w="5240" w:type="dxa"/>
          </w:tcPr>
          <w:p w14:paraId="1B470F28" w14:textId="77777777" w:rsidR="00FA0F75" w:rsidRDefault="00FA0F75" w:rsidP="00ED1DE2">
            <w:r>
              <w:t xml:space="preserve">лучше сэкономить и купить практичный, но шаблонный летний головной убор  </w:t>
            </w:r>
          </w:p>
        </w:tc>
        <w:tc>
          <w:tcPr>
            <w:tcW w:w="2699" w:type="dxa"/>
          </w:tcPr>
          <w:p w14:paraId="101D3A11" w14:textId="77777777" w:rsidR="00FA0F75" w:rsidRPr="009A07C9" w:rsidRDefault="00FA0F75" w:rsidP="00ED1DE2">
            <w:pPr>
              <w:jc w:val="center"/>
            </w:pPr>
            <w:r>
              <w:t>77</w:t>
            </w:r>
          </w:p>
        </w:tc>
      </w:tr>
    </w:tbl>
    <w:p w14:paraId="32D150B9" w14:textId="77777777" w:rsidR="0076349E" w:rsidRDefault="0076349E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3128D9E" w14:textId="77777777" w:rsidR="00A050AB" w:rsidRDefault="00C603A0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0CCDB" wp14:editId="71FF9E7C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CFBA05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10</w:t>
      </w:r>
      <w:r w:rsidR="00C603A0">
        <w:rPr>
          <w:rFonts w:ascii="Times New Roman" w:hAnsi="Times New Roman"/>
          <w:sz w:val="28"/>
          <w:szCs w:val="28"/>
        </w:rPr>
        <w:t xml:space="preserve"> Приоритеты покупателей при приобретении летнего головного убора, % </w:t>
      </w:r>
    </w:p>
    <w:p w14:paraId="51202091" w14:textId="77777777" w:rsidR="00C13DD1" w:rsidRDefault="00C13DD1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88E30D8" w14:textId="77777777" w:rsidR="00C603A0" w:rsidRDefault="00C603A0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1F4A3F6" w14:textId="77777777" w:rsidR="00C603A0" w:rsidRDefault="00C603A0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142F7E0" w14:textId="77777777" w:rsidR="00BB768C" w:rsidRDefault="00BB768C" w:rsidP="00BB768C">
      <w:pPr>
        <w:pStyle w:val="a7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6349E">
        <w:rPr>
          <w:rFonts w:ascii="Times New Roman" w:hAnsi="Times New Roman" w:cs="Times New Roman"/>
          <w:sz w:val="28"/>
          <w:szCs w:val="28"/>
        </w:rPr>
        <w:t>11</w:t>
      </w:r>
    </w:p>
    <w:p w14:paraId="012C083F" w14:textId="77777777" w:rsidR="00870685" w:rsidRPr="00870685" w:rsidRDefault="00870685" w:rsidP="00870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685">
        <w:rPr>
          <w:rFonts w:ascii="Times New Roman" w:hAnsi="Times New Roman" w:cs="Times New Roman"/>
          <w:sz w:val="28"/>
          <w:szCs w:val="28"/>
        </w:rPr>
        <w:t>Какую максимальную сумму Вы готовы заплатить за понравившийся летний головной убор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0"/>
        <w:gridCol w:w="1856"/>
        <w:gridCol w:w="1558"/>
        <w:gridCol w:w="1558"/>
        <w:gridCol w:w="1696"/>
      </w:tblGrid>
      <w:tr w:rsidR="00870685" w14:paraId="239524EC" w14:textId="77777777" w:rsidTr="00BB768C">
        <w:tc>
          <w:tcPr>
            <w:tcW w:w="2960" w:type="dxa"/>
            <w:vMerge w:val="restart"/>
          </w:tcPr>
          <w:p w14:paraId="11451163" w14:textId="77777777" w:rsidR="00870685" w:rsidRDefault="00870685" w:rsidP="00ED1DE2">
            <w:pPr>
              <w:jc w:val="center"/>
            </w:pPr>
            <w:r>
              <w:t>Варианты ответов</w:t>
            </w:r>
          </w:p>
        </w:tc>
        <w:tc>
          <w:tcPr>
            <w:tcW w:w="1856" w:type="dxa"/>
            <w:vMerge w:val="restart"/>
          </w:tcPr>
          <w:p w14:paraId="21B8C04B" w14:textId="77777777" w:rsidR="00870685" w:rsidRDefault="00870685" w:rsidP="00ED1DE2">
            <w:pPr>
              <w:jc w:val="center"/>
            </w:pPr>
            <w:r>
              <w:t>Всего, % от всех респондентов</w:t>
            </w:r>
          </w:p>
        </w:tc>
        <w:tc>
          <w:tcPr>
            <w:tcW w:w="4812" w:type="dxa"/>
            <w:gridSpan w:val="3"/>
          </w:tcPr>
          <w:p w14:paraId="47B5C6B7" w14:textId="77777777" w:rsidR="00870685" w:rsidRDefault="00870685" w:rsidP="00ED1DE2">
            <w:pPr>
              <w:jc w:val="center"/>
            </w:pPr>
            <w:r>
              <w:t>из них, % от опрошенных в группе</w:t>
            </w:r>
          </w:p>
        </w:tc>
      </w:tr>
      <w:tr w:rsidR="00870685" w14:paraId="752942ED" w14:textId="77777777" w:rsidTr="00BB768C">
        <w:tc>
          <w:tcPr>
            <w:tcW w:w="2960" w:type="dxa"/>
            <w:vMerge/>
          </w:tcPr>
          <w:p w14:paraId="2BB64A00" w14:textId="77777777" w:rsidR="00870685" w:rsidRDefault="00870685" w:rsidP="00ED1DE2">
            <w:pPr>
              <w:jc w:val="center"/>
            </w:pPr>
          </w:p>
        </w:tc>
        <w:tc>
          <w:tcPr>
            <w:tcW w:w="1856" w:type="dxa"/>
            <w:vMerge/>
          </w:tcPr>
          <w:p w14:paraId="0B41BACB" w14:textId="77777777" w:rsidR="00870685" w:rsidRDefault="00870685" w:rsidP="00ED1DE2">
            <w:pPr>
              <w:jc w:val="center"/>
            </w:pPr>
          </w:p>
        </w:tc>
        <w:tc>
          <w:tcPr>
            <w:tcW w:w="1558" w:type="dxa"/>
          </w:tcPr>
          <w:p w14:paraId="73A7BA96" w14:textId="77777777" w:rsidR="00870685" w:rsidRDefault="00870685" w:rsidP="00ED1DE2">
            <w:pPr>
              <w:jc w:val="center"/>
            </w:pPr>
            <w:r>
              <w:t>молодежь</w:t>
            </w:r>
          </w:p>
        </w:tc>
        <w:tc>
          <w:tcPr>
            <w:tcW w:w="1558" w:type="dxa"/>
          </w:tcPr>
          <w:p w14:paraId="04ADF938" w14:textId="77777777" w:rsidR="00870685" w:rsidRDefault="00870685" w:rsidP="00ED1DE2">
            <w:pPr>
              <w:jc w:val="center"/>
            </w:pPr>
            <w:r>
              <w:t>взрослое население</w:t>
            </w:r>
          </w:p>
        </w:tc>
        <w:tc>
          <w:tcPr>
            <w:tcW w:w="1696" w:type="dxa"/>
          </w:tcPr>
          <w:p w14:paraId="213E7C0A" w14:textId="77777777" w:rsidR="00870685" w:rsidRDefault="00870685" w:rsidP="00ED1DE2">
            <w:pPr>
              <w:jc w:val="center"/>
            </w:pPr>
            <w:r>
              <w:t>пенсионеры</w:t>
            </w:r>
          </w:p>
        </w:tc>
      </w:tr>
      <w:tr w:rsidR="002C1EE9" w14:paraId="4570113A" w14:textId="77777777" w:rsidTr="00BB768C">
        <w:tc>
          <w:tcPr>
            <w:tcW w:w="2960" w:type="dxa"/>
          </w:tcPr>
          <w:p w14:paraId="4AF9803F" w14:textId="77777777" w:rsidR="002C1EE9" w:rsidRDefault="002C1EE9" w:rsidP="002C1EE9">
            <w:r>
              <w:t xml:space="preserve">до 100 руб. </w:t>
            </w:r>
          </w:p>
        </w:tc>
        <w:tc>
          <w:tcPr>
            <w:tcW w:w="1856" w:type="dxa"/>
          </w:tcPr>
          <w:p w14:paraId="60B9DE5B" w14:textId="77777777" w:rsidR="002C1EE9" w:rsidRPr="009A07C9" w:rsidRDefault="002C1EE9" w:rsidP="002C1EE9">
            <w:pPr>
              <w:jc w:val="center"/>
            </w:pPr>
            <w:r>
              <w:t>9</w:t>
            </w:r>
          </w:p>
        </w:tc>
        <w:tc>
          <w:tcPr>
            <w:tcW w:w="1558" w:type="dxa"/>
          </w:tcPr>
          <w:p w14:paraId="5594315C" w14:textId="77777777" w:rsidR="002C1EE9" w:rsidRPr="009A07C9" w:rsidRDefault="002C1EE9" w:rsidP="002C1EE9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14:paraId="31366A45" w14:textId="77777777" w:rsidR="002C1EE9" w:rsidRPr="009A07C9" w:rsidRDefault="002C1EE9" w:rsidP="002C1EE9">
            <w:pPr>
              <w:jc w:val="center"/>
            </w:pPr>
            <w:r>
              <w:t>18</w:t>
            </w:r>
          </w:p>
        </w:tc>
        <w:tc>
          <w:tcPr>
            <w:tcW w:w="1696" w:type="dxa"/>
          </w:tcPr>
          <w:p w14:paraId="0F97965C" w14:textId="77777777" w:rsidR="002C1EE9" w:rsidRPr="009A07C9" w:rsidRDefault="002C1EE9" w:rsidP="002C1EE9">
            <w:pPr>
              <w:jc w:val="center"/>
            </w:pPr>
            <w:r>
              <w:t>0</w:t>
            </w:r>
          </w:p>
        </w:tc>
      </w:tr>
      <w:tr w:rsidR="002C1EE9" w14:paraId="5A8F6703" w14:textId="77777777" w:rsidTr="00BB768C">
        <w:tc>
          <w:tcPr>
            <w:tcW w:w="2960" w:type="dxa"/>
          </w:tcPr>
          <w:p w14:paraId="7751B4AF" w14:textId="77777777" w:rsidR="002C1EE9" w:rsidRDefault="002C1EE9" w:rsidP="002C1EE9">
            <w:r>
              <w:t xml:space="preserve">101 – 500 руб. </w:t>
            </w:r>
          </w:p>
        </w:tc>
        <w:tc>
          <w:tcPr>
            <w:tcW w:w="1856" w:type="dxa"/>
          </w:tcPr>
          <w:p w14:paraId="148D9CE1" w14:textId="77777777" w:rsidR="002C1EE9" w:rsidRPr="009A07C9" w:rsidRDefault="002C1EE9" w:rsidP="002C1EE9">
            <w:pPr>
              <w:jc w:val="center"/>
            </w:pPr>
            <w:r>
              <w:t>50</w:t>
            </w:r>
          </w:p>
        </w:tc>
        <w:tc>
          <w:tcPr>
            <w:tcW w:w="1558" w:type="dxa"/>
          </w:tcPr>
          <w:p w14:paraId="17C82E98" w14:textId="77777777" w:rsidR="002C1EE9" w:rsidRPr="009A07C9" w:rsidRDefault="002C1EE9" w:rsidP="002C1EE9">
            <w:pPr>
              <w:jc w:val="center"/>
            </w:pPr>
            <w:r>
              <w:t>80</w:t>
            </w:r>
          </w:p>
        </w:tc>
        <w:tc>
          <w:tcPr>
            <w:tcW w:w="1558" w:type="dxa"/>
          </w:tcPr>
          <w:p w14:paraId="75B0424D" w14:textId="77777777" w:rsidR="002C1EE9" w:rsidRPr="009A07C9" w:rsidRDefault="002C1EE9" w:rsidP="002C1EE9">
            <w:pPr>
              <w:jc w:val="center"/>
            </w:pPr>
            <w:r>
              <w:t>36</w:t>
            </w:r>
          </w:p>
        </w:tc>
        <w:tc>
          <w:tcPr>
            <w:tcW w:w="1696" w:type="dxa"/>
          </w:tcPr>
          <w:p w14:paraId="05EC6FF3" w14:textId="77777777" w:rsidR="002C1EE9" w:rsidRPr="009A07C9" w:rsidRDefault="002C1EE9" w:rsidP="002C1EE9">
            <w:pPr>
              <w:jc w:val="center"/>
            </w:pPr>
            <w:r>
              <w:t>50</w:t>
            </w:r>
          </w:p>
        </w:tc>
      </w:tr>
      <w:tr w:rsidR="002C1EE9" w14:paraId="6F3026F5" w14:textId="77777777" w:rsidTr="00BB768C">
        <w:tc>
          <w:tcPr>
            <w:tcW w:w="2960" w:type="dxa"/>
          </w:tcPr>
          <w:p w14:paraId="4A6FBE99" w14:textId="77777777" w:rsidR="002C1EE9" w:rsidRDefault="002C1EE9" w:rsidP="002C1EE9">
            <w:r>
              <w:t xml:space="preserve">501 – 1000 руб. </w:t>
            </w:r>
          </w:p>
        </w:tc>
        <w:tc>
          <w:tcPr>
            <w:tcW w:w="1856" w:type="dxa"/>
          </w:tcPr>
          <w:p w14:paraId="3BEFCBA0" w14:textId="77777777" w:rsidR="002C1EE9" w:rsidRPr="009A07C9" w:rsidRDefault="002C1EE9" w:rsidP="002C1EE9">
            <w:pPr>
              <w:jc w:val="center"/>
            </w:pPr>
            <w:r>
              <w:t>27</w:t>
            </w:r>
          </w:p>
        </w:tc>
        <w:tc>
          <w:tcPr>
            <w:tcW w:w="1558" w:type="dxa"/>
          </w:tcPr>
          <w:p w14:paraId="79637D02" w14:textId="77777777" w:rsidR="002C1EE9" w:rsidRPr="009A07C9" w:rsidRDefault="002C1EE9" w:rsidP="002C1EE9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78BFA54B" w14:textId="77777777" w:rsidR="002C1EE9" w:rsidRPr="009A07C9" w:rsidRDefault="002C1EE9" w:rsidP="002C1EE9">
            <w:pPr>
              <w:jc w:val="center"/>
            </w:pPr>
            <w:r>
              <w:t>18</w:t>
            </w:r>
          </w:p>
        </w:tc>
        <w:tc>
          <w:tcPr>
            <w:tcW w:w="1696" w:type="dxa"/>
          </w:tcPr>
          <w:p w14:paraId="6B3519EA" w14:textId="77777777" w:rsidR="002C1EE9" w:rsidRPr="009A07C9" w:rsidRDefault="002C1EE9" w:rsidP="002C1EE9">
            <w:pPr>
              <w:jc w:val="center"/>
            </w:pPr>
            <w:r>
              <w:t>50</w:t>
            </w:r>
          </w:p>
        </w:tc>
      </w:tr>
      <w:tr w:rsidR="002C1EE9" w14:paraId="26773F7E" w14:textId="77777777" w:rsidTr="00BB768C">
        <w:tc>
          <w:tcPr>
            <w:tcW w:w="2960" w:type="dxa"/>
          </w:tcPr>
          <w:p w14:paraId="25537613" w14:textId="77777777" w:rsidR="002C1EE9" w:rsidRDefault="002C1EE9" w:rsidP="002C1EE9">
            <w:r>
              <w:t xml:space="preserve">1001 – 2000  руб. </w:t>
            </w:r>
          </w:p>
        </w:tc>
        <w:tc>
          <w:tcPr>
            <w:tcW w:w="1856" w:type="dxa"/>
          </w:tcPr>
          <w:p w14:paraId="0DE56E21" w14:textId="77777777" w:rsidR="002C1EE9" w:rsidRPr="009A07C9" w:rsidRDefault="002C1EE9" w:rsidP="002C1EE9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35BE9672" w14:textId="77777777" w:rsidR="002C1EE9" w:rsidRPr="009A07C9" w:rsidRDefault="002C1EE9" w:rsidP="002C1EE9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6B9E5E91" w14:textId="77777777" w:rsidR="002C1EE9" w:rsidRPr="009A07C9" w:rsidRDefault="002C1EE9" w:rsidP="002C1EE9">
            <w:pPr>
              <w:jc w:val="center"/>
            </w:pPr>
            <w:r>
              <w:t>27</w:t>
            </w:r>
          </w:p>
        </w:tc>
        <w:tc>
          <w:tcPr>
            <w:tcW w:w="1696" w:type="dxa"/>
          </w:tcPr>
          <w:p w14:paraId="359EC1A2" w14:textId="77777777" w:rsidR="002C1EE9" w:rsidRPr="009A07C9" w:rsidRDefault="002C1EE9" w:rsidP="002C1EE9">
            <w:pPr>
              <w:jc w:val="center"/>
            </w:pPr>
            <w:r>
              <w:t>0</w:t>
            </w:r>
          </w:p>
        </w:tc>
      </w:tr>
      <w:tr w:rsidR="002C1EE9" w14:paraId="727EE23C" w14:textId="77777777" w:rsidTr="00BB768C">
        <w:tc>
          <w:tcPr>
            <w:tcW w:w="2960" w:type="dxa"/>
          </w:tcPr>
          <w:p w14:paraId="47CB7DDE" w14:textId="77777777" w:rsidR="002C1EE9" w:rsidRDefault="002C1EE9" w:rsidP="002C1EE9">
            <w:r>
              <w:t>свыше 2000 руб.</w:t>
            </w:r>
          </w:p>
        </w:tc>
        <w:tc>
          <w:tcPr>
            <w:tcW w:w="1856" w:type="dxa"/>
          </w:tcPr>
          <w:p w14:paraId="64A89738" w14:textId="77777777" w:rsidR="002C1EE9" w:rsidRDefault="002C1EE9" w:rsidP="002C1EE9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32BE3CED" w14:textId="77777777" w:rsidR="002C1EE9" w:rsidRDefault="002C1EE9" w:rsidP="002C1EE9">
            <w:pPr>
              <w:jc w:val="center"/>
            </w:pPr>
            <w:r>
              <w:t>0</w:t>
            </w:r>
          </w:p>
        </w:tc>
        <w:tc>
          <w:tcPr>
            <w:tcW w:w="1558" w:type="dxa"/>
          </w:tcPr>
          <w:p w14:paraId="4734140F" w14:textId="77777777" w:rsidR="002C1EE9" w:rsidRDefault="002C1EE9" w:rsidP="002C1EE9">
            <w:pPr>
              <w:jc w:val="center"/>
            </w:pPr>
            <w:r>
              <w:t>0</w:t>
            </w:r>
          </w:p>
        </w:tc>
        <w:tc>
          <w:tcPr>
            <w:tcW w:w="1696" w:type="dxa"/>
          </w:tcPr>
          <w:p w14:paraId="33F253A0" w14:textId="77777777" w:rsidR="002C1EE9" w:rsidRDefault="002C1EE9" w:rsidP="002C1EE9">
            <w:pPr>
              <w:jc w:val="center"/>
            </w:pPr>
            <w:r>
              <w:t>0</w:t>
            </w:r>
          </w:p>
        </w:tc>
      </w:tr>
    </w:tbl>
    <w:p w14:paraId="08BA1215" w14:textId="77777777" w:rsidR="00A050AB" w:rsidRDefault="00A050AB" w:rsidP="00BB768C">
      <w:pPr>
        <w:pStyle w:val="a7"/>
        <w:ind w:firstLine="567"/>
        <w:jc w:val="center"/>
        <w:rPr>
          <w:noProof/>
          <w:lang w:eastAsia="ru-RU"/>
        </w:rPr>
      </w:pPr>
    </w:p>
    <w:p w14:paraId="655473E3" w14:textId="77777777" w:rsidR="005E277B" w:rsidRDefault="005E277B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FEC56" wp14:editId="3ECA91A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EEB782" w14:textId="77777777" w:rsidR="00A050AB" w:rsidRDefault="00C603A0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2C1F4" wp14:editId="2817AB5F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802F395" w14:textId="77777777" w:rsidR="00BB768C" w:rsidRPr="00BB768C" w:rsidRDefault="00BB768C" w:rsidP="00BB768C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 w:rsidRPr="00BB768C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="0076349E">
        <w:rPr>
          <w:rFonts w:ascii="Times New Roman" w:hAnsi="Times New Roman"/>
          <w:sz w:val="28"/>
          <w:szCs w:val="28"/>
        </w:rPr>
        <w:t>11</w:t>
      </w:r>
      <w:r w:rsidR="005E277B">
        <w:rPr>
          <w:rFonts w:ascii="Times New Roman" w:hAnsi="Times New Roman"/>
          <w:sz w:val="28"/>
          <w:szCs w:val="28"/>
        </w:rPr>
        <w:t xml:space="preserve"> Максимальная стоимость летнего головного убора для покупателей, %</w:t>
      </w:r>
    </w:p>
    <w:p w14:paraId="144770A0" w14:textId="77777777" w:rsidR="00C13DD1" w:rsidRDefault="00C13DD1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3B86745" w14:textId="77777777" w:rsidR="00C13DD1" w:rsidRDefault="00C13DD1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45E7DF0" w14:textId="77777777" w:rsidR="005E277B" w:rsidRDefault="005E277B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81218AF" w14:textId="77777777" w:rsidR="002C1EE9" w:rsidRDefault="002C1EE9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011A">
        <w:rPr>
          <w:rFonts w:ascii="Times New Roman" w:hAnsi="Times New Roman"/>
          <w:b/>
          <w:sz w:val="28"/>
          <w:szCs w:val="28"/>
        </w:rPr>
        <w:lastRenderedPageBreak/>
        <w:t>АНАЛИТИЧЕСКАЯ ЧАСТЬ</w:t>
      </w:r>
    </w:p>
    <w:p w14:paraId="4949C9C4" w14:textId="77777777" w:rsidR="001F011A" w:rsidRPr="001F011A" w:rsidRDefault="001F011A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ECE3607" w14:textId="77777777" w:rsidR="00E55896" w:rsidRDefault="00E55896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обработанной в практической части информации можно сделать следующие выводы. </w:t>
      </w:r>
    </w:p>
    <w:p w14:paraId="37FB6B82" w14:textId="77777777" w:rsidR="002C1EE9" w:rsidRDefault="00E55896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оло 86% жителей г. Краснодара носят летние голо</w:t>
      </w:r>
      <w:r w:rsidR="00731F86">
        <w:rPr>
          <w:rFonts w:ascii="Times New Roman" w:hAnsi="Times New Roman"/>
          <w:sz w:val="28"/>
          <w:szCs w:val="28"/>
        </w:rPr>
        <w:t xml:space="preserve">вные уборы, </w:t>
      </w:r>
      <w:r w:rsidR="00E84236">
        <w:rPr>
          <w:rFonts w:ascii="Times New Roman" w:hAnsi="Times New Roman"/>
          <w:sz w:val="28"/>
          <w:szCs w:val="28"/>
        </w:rPr>
        <w:t xml:space="preserve">для </w:t>
      </w:r>
      <w:r w:rsidR="001F011A">
        <w:rPr>
          <w:rFonts w:ascii="Times New Roman" w:hAnsi="Times New Roman"/>
          <w:sz w:val="28"/>
          <w:szCs w:val="28"/>
        </w:rPr>
        <w:t>начинающего</w:t>
      </w:r>
      <w:r w:rsidR="00E84236">
        <w:rPr>
          <w:rFonts w:ascii="Times New Roman" w:hAnsi="Times New Roman"/>
          <w:sz w:val="28"/>
          <w:szCs w:val="28"/>
        </w:rPr>
        <w:t xml:space="preserve"> </w:t>
      </w:r>
      <w:r w:rsidR="001F011A">
        <w:rPr>
          <w:rFonts w:ascii="Times New Roman" w:hAnsi="Times New Roman"/>
          <w:sz w:val="28"/>
          <w:szCs w:val="28"/>
        </w:rPr>
        <w:t xml:space="preserve">небольшого </w:t>
      </w:r>
      <w:r w:rsidR="00E84236">
        <w:rPr>
          <w:rFonts w:ascii="Times New Roman" w:hAnsi="Times New Roman"/>
          <w:sz w:val="28"/>
          <w:szCs w:val="28"/>
        </w:rPr>
        <w:t xml:space="preserve">производителя это </w:t>
      </w:r>
      <w:r w:rsidR="00731F86">
        <w:rPr>
          <w:rFonts w:ascii="Times New Roman" w:hAnsi="Times New Roman"/>
          <w:sz w:val="28"/>
          <w:szCs w:val="28"/>
        </w:rPr>
        <w:t>неплохая цифра. Город относится к динамично развивающимся, т.к. за последние десять лет он перерос статус регионального города и стал городом-миллионником</w:t>
      </w:r>
      <w:r w:rsidR="00731F86">
        <w:rPr>
          <w:rStyle w:val="ab"/>
          <w:rFonts w:ascii="Times New Roman" w:hAnsi="Times New Roman"/>
          <w:sz w:val="28"/>
          <w:szCs w:val="28"/>
        </w:rPr>
        <w:footnoteReference w:id="2"/>
      </w:r>
      <w:r w:rsidR="00731F86">
        <w:rPr>
          <w:rFonts w:ascii="Times New Roman" w:hAnsi="Times New Roman"/>
          <w:sz w:val="28"/>
          <w:szCs w:val="28"/>
        </w:rPr>
        <w:t xml:space="preserve">. </w:t>
      </w:r>
      <w:r w:rsidR="00E84236">
        <w:rPr>
          <w:rFonts w:ascii="Times New Roman" w:hAnsi="Times New Roman"/>
          <w:sz w:val="28"/>
          <w:szCs w:val="28"/>
        </w:rPr>
        <w:t xml:space="preserve">Так по данным УВД по г. Краснодару численность населения ежегодно увеличивалась в среднем на 100 тыс. чел и в 2018 г. </w:t>
      </w:r>
      <w:r w:rsidR="001F011A">
        <w:rPr>
          <w:rFonts w:ascii="Times New Roman" w:hAnsi="Times New Roman"/>
          <w:sz w:val="28"/>
          <w:szCs w:val="28"/>
        </w:rPr>
        <w:t xml:space="preserve">уже </w:t>
      </w:r>
      <w:r w:rsidR="00E84236">
        <w:rPr>
          <w:rFonts w:ascii="Times New Roman" w:hAnsi="Times New Roman"/>
          <w:sz w:val="28"/>
          <w:szCs w:val="28"/>
        </w:rPr>
        <w:t xml:space="preserve">составила 1400 тыс. человек. </w:t>
      </w:r>
      <w:r w:rsidR="00081FF4">
        <w:rPr>
          <w:rFonts w:ascii="Times New Roman" w:hAnsi="Times New Roman"/>
          <w:sz w:val="28"/>
          <w:szCs w:val="28"/>
        </w:rPr>
        <w:t xml:space="preserve">Это значит, что объем рынка растет, поэтому можно полагать, что и потенциальный спрос на летние головные уборы тоже будет расти. </w:t>
      </w:r>
      <w:r w:rsidR="005E277B">
        <w:rPr>
          <w:rFonts w:ascii="Times New Roman" w:hAnsi="Times New Roman"/>
          <w:sz w:val="28"/>
          <w:szCs w:val="28"/>
        </w:rPr>
        <w:t xml:space="preserve">В процессе статистического исследования установлено, что </w:t>
      </w:r>
      <w:r w:rsidR="00081FF4">
        <w:rPr>
          <w:rFonts w:ascii="Times New Roman" w:hAnsi="Times New Roman"/>
          <w:sz w:val="28"/>
          <w:szCs w:val="28"/>
        </w:rPr>
        <w:t xml:space="preserve">100% молодых носят летние головные </w:t>
      </w:r>
      <w:r w:rsidR="009D6432">
        <w:rPr>
          <w:rFonts w:ascii="Times New Roman" w:hAnsi="Times New Roman"/>
          <w:sz w:val="28"/>
          <w:szCs w:val="28"/>
        </w:rPr>
        <w:t xml:space="preserve">уборы, взрослое население – 55%, а пенсионеры – 71%. </w:t>
      </w:r>
    </w:p>
    <w:p w14:paraId="43582036" w14:textId="77777777" w:rsidR="005A7FBA" w:rsidRPr="001F011A" w:rsidRDefault="001F011A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пенсионеров трудоспособное</w:t>
      </w:r>
      <w:r w:rsidR="009D6432">
        <w:rPr>
          <w:rFonts w:ascii="Times New Roman" w:hAnsi="Times New Roman"/>
          <w:sz w:val="28"/>
          <w:szCs w:val="28"/>
        </w:rPr>
        <w:t xml:space="preserve"> население г. Краснодара покупает одежду в магазинах</w:t>
      </w:r>
      <w:r>
        <w:rPr>
          <w:rFonts w:ascii="Times New Roman" w:hAnsi="Times New Roman"/>
          <w:sz w:val="28"/>
          <w:szCs w:val="28"/>
        </w:rPr>
        <w:t xml:space="preserve"> (100%)</w:t>
      </w:r>
      <w:r w:rsidR="009D64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9D6432">
        <w:rPr>
          <w:rFonts w:ascii="Times New Roman" w:hAnsi="Times New Roman"/>
          <w:sz w:val="28"/>
          <w:szCs w:val="28"/>
        </w:rPr>
        <w:t xml:space="preserve">17% и 16% </w:t>
      </w:r>
      <w:r>
        <w:rPr>
          <w:rFonts w:ascii="Times New Roman" w:hAnsi="Times New Roman"/>
          <w:sz w:val="28"/>
          <w:szCs w:val="28"/>
        </w:rPr>
        <w:t xml:space="preserve">пенсионеров </w:t>
      </w:r>
      <w:r w:rsidR="009D6432">
        <w:rPr>
          <w:rFonts w:ascii="Times New Roman" w:hAnsi="Times New Roman"/>
          <w:sz w:val="28"/>
          <w:szCs w:val="28"/>
        </w:rPr>
        <w:t>покупают на рынках и изготавливают самостоятельно. Удивительно, но в интернет-магазинах головные уборы вообще не покупаю</w:t>
      </w:r>
      <w:r>
        <w:rPr>
          <w:rFonts w:ascii="Times New Roman" w:hAnsi="Times New Roman"/>
          <w:sz w:val="28"/>
          <w:szCs w:val="28"/>
        </w:rPr>
        <w:t>тся</w:t>
      </w:r>
      <w:r w:rsidR="009D6432">
        <w:rPr>
          <w:rFonts w:ascii="Times New Roman" w:hAnsi="Times New Roman"/>
          <w:sz w:val="28"/>
          <w:szCs w:val="28"/>
        </w:rPr>
        <w:t>. Возможно, это можно объяснить необходимостью их подбора к типу лица или же отсутствием их предложения в интернет-магазинах</w:t>
      </w:r>
      <w:r w:rsidR="005E277B">
        <w:rPr>
          <w:rFonts w:ascii="Times New Roman" w:hAnsi="Times New Roman"/>
          <w:sz w:val="28"/>
          <w:szCs w:val="28"/>
        </w:rPr>
        <w:t>,</w:t>
      </w:r>
      <w:r w:rsidR="009D643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5E277B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отсутствие</w:t>
      </w:r>
      <w:r w:rsidR="005E277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9D6432">
        <w:rPr>
          <w:rFonts w:ascii="Times New Roman" w:hAnsi="Times New Roman"/>
          <w:sz w:val="28"/>
          <w:szCs w:val="28"/>
        </w:rPr>
        <w:t xml:space="preserve">рекламы в социальных сетях. </w:t>
      </w:r>
    </w:p>
    <w:p w14:paraId="26D8841F" w14:textId="77777777" w:rsidR="009D6432" w:rsidRDefault="00606A6A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ая часть респондентов (68%) считает, что конкуренция на рынке умеренная. Интересно, что 45% взрослого населения уверены, что конкуренция слабая</w:t>
      </w:r>
      <w:r w:rsidR="000C586F">
        <w:rPr>
          <w:rFonts w:ascii="Times New Roman" w:hAnsi="Times New Roman"/>
          <w:sz w:val="28"/>
          <w:szCs w:val="28"/>
        </w:rPr>
        <w:t xml:space="preserve"> (э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0C586F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>те опрашиваемые, которые покупают летние головные уборы в магазинах и не видят ожесточенной борьбы за покупателя</w:t>
      </w:r>
      <w:r w:rsidR="000C58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200AE3">
        <w:rPr>
          <w:rFonts w:ascii="Times New Roman" w:hAnsi="Times New Roman"/>
          <w:sz w:val="28"/>
          <w:szCs w:val="28"/>
        </w:rPr>
        <w:t>Молодежь и пенсионеры ощущают конкуренцию на рынке, при этом первые предпочитают брендовую</w:t>
      </w:r>
      <w:r>
        <w:rPr>
          <w:rFonts w:ascii="Times New Roman" w:hAnsi="Times New Roman"/>
          <w:sz w:val="28"/>
          <w:szCs w:val="28"/>
        </w:rPr>
        <w:t xml:space="preserve"> одежду, </w:t>
      </w:r>
      <w:r w:rsidR="00200AE3">
        <w:rPr>
          <w:rFonts w:ascii="Times New Roman" w:hAnsi="Times New Roman"/>
          <w:sz w:val="28"/>
          <w:szCs w:val="28"/>
        </w:rPr>
        <w:t>а вторые выби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200AE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производителя</w:t>
      </w:r>
      <w:r w:rsidR="00200AE3">
        <w:rPr>
          <w:rFonts w:ascii="Times New Roman" w:hAnsi="Times New Roman"/>
          <w:sz w:val="28"/>
          <w:szCs w:val="28"/>
        </w:rPr>
        <w:t>, а характеристики това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A7FBA">
        <w:rPr>
          <w:rFonts w:ascii="Times New Roman" w:hAnsi="Times New Roman"/>
          <w:sz w:val="28"/>
          <w:szCs w:val="28"/>
        </w:rPr>
        <w:t xml:space="preserve"> </w:t>
      </w:r>
      <w:r w:rsidR="009D6432">
        <w:rPr>
          <w:rFonts w:ascii="Times New Roman" w:hAnsi="Times New Roman"/>
          <w:sz w:val="28"/>
          <w:szCs w:val="28"/>
        </w:rPr>
        <w:t xml:space="preserve">  </w:t>
      </w:r>
    </w:p>
    <w:p w14:paraId="5B515E32" w14:textId="77777777" w:rsidR="0081207C" w:rsidRDefault="0081207C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ели г. Краснодара летние головные уборы покупают редко (68% один раз в сезон, 27% один раз в несколько лет). Эти обстоятельства являются главным сдерживающим фактором</w:t>
      </w:r>
      <w:r w:rsidR="008F4767">
        <w:rPr>
          <w:rFonts w:ascii="Times New Roman" w:hAnsi="Times New Roman"/>
          <w:sz w:val="28"/>
          <w:szCs w:val="28"/>
        </w:rPr>
        <w:t xml:space="preserve"> для создания нового бизнеса</w:t>
      </w:r>
      <w:r>
        <w:rPr>
          <w:rFonts w:ascii="Times New Roman" w:hAnsi="Times New Roman"/>
          <w:sz w:val="28"/>
          <w:szCs w:val="28"/>
        </w:rPr>
        <w:t>, т.к. покупать верхние голо</w:t>
      </w:r>
      <w:r w:rsidR="005E277B">
        <w:rPr>
          <w:rFonts w:ascii="Times New Roman" w:hAnsi="Times New Roman"/>
          <w:sz w:val="28"/>
          <w:szCs w:val="28"/>
        </w:rPr>
        <w:t>вные уборы будут нечасто, да ещё</w:t>
      </w:r>
      <w:r>
        <w:rPr>
          <w:rFonts w:ascii="Times New Roman" w:hAnsi="Times New Roman"/>
          <w:sz w:val="28"/>
          <w:szCs w:val="28"/>
        </w:rPr>
        <w:t xml:space="preserve"> и по сезону (маловероятно</w:t>
      </w:r>
      <w:r w:rsidR="008F4767">
        <w:rPr>
          <w:rFonts w:ascii="Times New Roman" w:hAnsi="Times New Roman"/>
          <w:sz w:val="28"/>
          <w:szCs w:val="28"/>
        </w:rPr>
        <w:t xml:space="preserve">, что кто-то задумается о покупке летней шляпки зимой). </w:t>
      </w:r>
    </w:p>
    <w:p w14:paraId="5B978233" w14:textId="77777777" w:rsidR="00A65FBE" w:rsidRDefault="00AD7EE3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выбирают традиционные головные уборы. Более 60% респондентов приобретают шляпки и панамы, остальные предпочитают кепки и бейсболки. Здесь среди респондентов четко прослеживается такая картина: женщины покупают шляпки и панамки, мужчины – кепки и бейсболки. </w:t>
      </w:r>
      <w:r w:rsidR="005F0D35">
        <w:rPr>
          <w:rFonts w:ascii="Times New Roman" w:hAnsi="Times New Roman"/>
          <w:sz w:val="28"/>
          <w:szCs w:val="28"/>
        </w:rPr>
        <w:t xml:space="preserve">Почти никто из опрошенных не покупает козырек и берет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6AB6CB" w14:textId="77777777" w:rsidR="0081207C" w:rsidRDefault="00A65FBE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</w:t>
      </w:r>
      <w:r w:rsidR="009771C5">
        <w:rPr>
          <w:rFonts w:ascii="Times New Roman" w:hAnsi="Times New Roman"/>
          <w:sz w:val="28"/>
          <w:szCs w:val="28"/>
        </w:rPr>
        <w:t xml:space="preserve">опрошенные </w:t>
      </w:r>
      <w:r>
        <w:rPr>
          <w:rFonts w:ascii="Times New Roman" w:hAnsi="Times New Roman"/>
          <w:sz w:val="28"/>
          <w:szCs w:val="28"/>
        </w:rPr>
        <w:t xml:space="preserve">(82% опрошенных лиц) самым востребованным материалом при изготовлении верхних головных уборов </w:t>
      </w:r>
      <w:r w:rsidR="009771C5">
        <w:rPr>
          <w:rFonts w:ascii="Times New Roman" w:hAnsi="Times New Roman"/>
          <w:sz w:val="28"/>
          <w:szCs w:val="28"/>
        </w:rPr>
        <w:t>называют</w:t>
      </w:r>
      <w:r>
        <w:rPr>
          <w:rFonts w:ascii="Times New Roman" w:hAnsi="Times New Roman"/>
          <w:sz w:val="28"/>
          <w:szCs w:val="28"/>
        </w:rPr>
        <w:t xml:space="preserve"> хлопок и лен (например, </w:t>
      </w:r>
      <w:r w:rsidR="005E277B">
        <w:rPr>
          <w:rFonts w:ascii="Times New Roman" w:hAnsi="Times New Roman"/>
          <w:sz w:val="28"/>
          <w:szCs w:val="28"/>
        </w:rPr>
        <w:t>многие</w:t>
      </w:r>
      <w:r>
        <w:rPr>
          <w:rFonts w:ascii="Times New Roman" w:hAnsi="Times New Roman"/>
          <w:sz w:val="28"/>
          <w:szCs w:val="28"/>
        </w:rPr>
        <w:t xml:space="preserve"> пенсионеры предпочитают именно его). Есть также 10% респондентов, которые отметили </w:t>
      </w:r>
      <w:proofErr w:type="spellStart"/>
      <w:r>
        <w:rPr>
          <w:rFonts w:ascii="Times New Roman" w:hAnsi="Times New Roman"/>
          <w:sz w:val="28"/>
          <w:szCs w:val="28"/>
        </w:rPr>
        <w:t>джинс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возможный материал для </w:t>
      </w:r>
      <w:r>
        <w:rPr>
          <w:rFonts w:ascii="Times New Roman" w:hAnsi="Times New Roman"/>
          <w:sz w:val="28"/>
          <w:szCs w:val="28"/>
        </w:rPr>
        <w:lastRenderedPageBreak/>
        <w:t xml:space="preserve">головного </w:t>
      </w:r>
      <w:r w:rsidR="009771C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бора. Такие запросы со стороны потенциальных покупателей в г. Краснодаре говорят о том, что сегодня в тренде материалы натурального происхождения.  </w:t>
      </w:r>
    </w:p>
    <w:p w14:paraId="3EF36289" w14:textId="77777777" w:rsidR="009771C5" w:rsidRDefault="009771C5" w:rsidP="00E55896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цветовой гамме респонденты также достаточно консервативны, 60% от общего числа предпочитают пастельные тона, 27% - яркую цветовую гамму, темные тона – 9%, теплые – 9%, а холодные цвета вообще не пользуются спросом. Оказалось, что молодежь любит яркую цветовую гамму в головных уборах: 57% респондентов готовы приобретать именно такие цветовые решения. </w:t>
      </w:r>
    </w:p>
    <w:p w14:paraId="1A1804FA" w14:textId="77777777" w:rsidR="002C1EE9" w:rsidRDefault="00AF63B2" w:rsidP="003A3068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ос показал, что при покупке летнего головного убора в первую очередь население обращает внимание на дизайн - 64%, на цвет ориентируются лишь 22% опрошенных, на форму и цену смотрят 10% и 4% соответственно. Значит, проработанные модели головных уборов – это очень важное и ответственное дело. </w:t>
      </w:r>
    </w:p>
    <w:p w14:paraId="2683B12E" w14:textId="77777777" w:rsidR="009875EC" w:rsidRDefault="009C24CF" w:rsidP="003A306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то, что респонденты считают важным при выборе головного убора</w:t>
      </w:r>
      <w:r w:rsidR="005E277B">
        <w:rPr>
          <w:rFonts w:ascii="Times New Roman" w:hAnsi="Times New Roman"/>
          <w:sz w:val="28"/>
          <w:szCs w:val="28"/>
        </w:rPr>
        <w:t xml:space="preserve"> дизайн и цвет</w:t>
      </w:r>
      <w:r>
        <w:rPr>
          <w:rFonts w:ascii="Times New Roman" w:hAnsi="Times New Roman"/>
          <w:sz w:val="28"/>
          <w:szCs w:val="28"/>
        </w:rPr>
        <w:t xml:space="preserve">, 77% из них считают, </w:t>
      </w:r>
      <w:r w:rsidRPr="009C24CF">
        <w:rPr>
          <w:rFonts w:ascii="Times New Roman" w:hAnsi="Times New Roman" w:cs="Times New Roman"/>
          <w:sz w:val="28"/>
          <w:szCs w:val="28"/>
        </w:rPr>
        <w:t>что лучше сэкономить и купить практичный</w:t>
      </w:r>
      <w:r>
        <w:rPr>
          <w:rFonts w:ascii="Times New Roman" w:hAnsi="Times New Roman" w:cs="Times New Roman"/>
          <w:sz w:val="28"/>
          <w:szCs w:val="28"/>
        </w:rPr>
        <w:t xml:space="preserve"> и в то же время</w:t>
      </w:r>
      <w:r w:rsidRPr="009C24CF">
        <w:rPr>
          <w:rFonts w:ascii="Times New Roman" w:hAnsi="Times New Roman" w:cs="Times New Roman"/>
          <w:sz w:val="28"/>
          <w:szCs w:val="28"/>
        </w:rPr>
        <w:t xml:space="preserve"> шаблонный летний головной убор</w:t>
      </w:r>
      <w:r w:rsidR="005E277B">
        <w:rPr>
          <w:rFonts w:ascii="Times New Roman" w:hAnsi="Times New Roman" w:cs="Times New Roman"/>
          <w:sz w:val="28"/>
          <w:szCs w:val="28"/>
        </w:rPr>
        <w:t xml:space="preserve">. Такое мнение высказало большинство респондентов вне зависимости </w:t>
      </w:r>
      <w:r w:rsidR="009875EC">
        <w:rPr>
          <w:rFonts w:ascii="Times New Roman" w:hAnsi="Times New Roman" w:cs="Times New Roman"/>
          <w:sz w:val="28"/>
          <w:szCs w:val="28"/>
        </w:rPr>
        <w:t xml:space="preserve">от возраста. </w:t>
      </w:r>
    </w:p>
    <w:p w14:paraId="2530FAB1" w14:textId="77777777" w:rsidR="003A3068" w:rsidRPr="009C24CF" w:rsidRDefault="009875EC" w:rsidP="003A306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рос в финансовых возможностях респондентов разных возрастов был особо ощутим, когда они отвечали на вопрос о максимально сумме, оплаченной за головной убор. Самый большой разброс наблюдается в группе трудоспособного населения: по цене до 100 руб. хотят купить 18% опрошенных, от 101 до 500 руб. – 36% опрошенных, 501-1000 руб. – 18% опрошенных, от 1001 до 2000 руб. – 27% опрошенных. Другие группы населения более однородные: молодежь готова покупать по цене до </w:t>
      </w:r>
      <w:r w:rsidR="000418C2">
        <w:rPr>
          <w:rFonts w:ascii="Times New Roman" w:hAnsi="Times New Roman" w:cs="Times New Roman"/>
          <w:sz w:val="28"/>
          <w:szCs w:val="28"/>
        </w:rPr>
        <w:t xml:space="preserve">500 руб., пенсионеры – до 1000 руб. </w:t>
      </w:r>
    </w:p>
    <w:p w14:paraId="630E2EFE" w14:textId="77777777" w:rsidR="002C1EE9" w:rsidRDefault="002C1EE9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22DA62F" w14:textId="77777777" w:rsidR="00B07D23" w:rsidRDefault="00B07D23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C4D1FBC" w14:textId="77777777" w:rsidR="002C1EE9" w:rsidRPr="00B07D23" w:rsidRDefault="00B07D23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55C72DC9" w14:textId="77777777" w:rsidR="00B07D23" w:rsidRDefault="00B07D23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5346497" w14:textId="77777777" w:rsidR="00B07D23" w:rsidRDefault="00B07D23" w:rsidP="00B07D2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ного статистического исследования можно сделать следующие общие выводы. </w:t>
      </w:r>
    </w:p>
    <w:p w14:paraId="5603D643" w14:textId="77777777" w:rsidR="00B07D23" w:rsidRDefault="00B07D23" w:rsidP="00B07D2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. Краснодаре имеется потенциальный спрос на летние головные уборы. Он частично удовлетворен, т.е. конкуренция на рынке несильная. К сожалению, спрос сильно меняется от сезона, также в ходе опроса выяснилось, что летние головные уборы покупают в среднем один раз в год, поэтому такой бизнес можно считать рискованным. Нужно либо вывозить летние головные уборы на побережье Черного или Азовского морей, либо еще что-нибудь производить. </w:t>
      </w:r>
    </w:p>
    <w:p w14:paraId="6C3FA746" w14:textId="77777777" w:rsidR="00B07D23" w:rsidRDefault="0020015A" w:rsidP="00B07D2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установлено, что среди покупателей нет какой-либо приверженности одному производителю или продавцу, они при необходимости покупают головной убор в любом месте. Можно было бы как-то по-особенному позиционировать себя на рыке, но по данным опроса с</w:t>
      </w:r>
      <w:r w:rsidR="00B07D23">
        <w:rPr>
          <w:rFonts w:ascii="Times New Roman" w:hAnsi="Times New Roman"/>
          <w:sz w:val="28"/>
          <w:szCs w:val="28"/>
        </w:rPr>
        <w:t xml:space="preserve">егодня покупатели не готовы переплачивать за эксклюзивный товар, они хотят </w:t>
      </w:r>
      <w:r>
        <w:rPr>
          <w:rFonts w:ascii="Times New Roman" w:hAnsi="Times New Roman"/>
          <w:sz w:val="28"/>
          <w:szCs w:val="28"/>
        </w:rPr>
        <w:t>демократичные</w:t>
      </w:r>
      <w:r w:rsidR="00B07D23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ы</w:t>
      </w:r>
      <w:r w:rsidR="00B07D2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туральный материал, светлые тона и универсальность. </w:t>
      </w:r>
    </w:p>
    <w:p w14:paraId="61010796" w14:textId="77777777" w:rsidR="0020015A" w:rsidRDefault="0020015A" w:rsidP="00B07D2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EE6BF2">
        <w:rPr>
          <w:rFonts w:ascii="Times New Roman" w:hAnsi="Times New Roman"/>
          <w:sz w:val="28"/>
          <w:szCs w:val="28"/>
        </w:rPr>
        <w:t xml:space="preserve">после проведенного исследования можно сделать выводы, что </w:t>
      </w:r>
      <w:r>
        <w:rPr>
          <w:rFonts w:ascii="Times New Roman" w:hAnsi="Times New Roman"/>
          <w:sz w:val="28"/>
          <w:szCs w:val="28"/>
        </w:rPr>
        <w:t>нашими основными покупателями должны стать</w:t>
      </w:r>
      <w:r w:rsidR="00EE6BF2">
        <w:rPr>
          <w:rFonts w:ascii="Times New Roman" w:hAnsi="Times New Roman"/>
          <w:sz w:val="28"/>
          <w:szCs w:val="28"/>
        </w:rPr>
        <w:t xml:space="preserve"> пенсионеры</w:t>
      </w:r>
      <w:r w:rsidR="009723CF">
        <w:rPr>
          <w:rFonts w:ascii="Times New Roman" w:hAnsi="Times New Roman"/>
          <w:sz w:val="28"/>
          <w:szCs w:val="28"/>
        </w:rPr>
        <w:t xml:space="preserve">, </w:t>
      </w:r>
      <w:r w:rsidR="00EE6BF2">
        <w:rPr>
          <w:rFonts w:ascii="Times New Roman" w:hAnsi="Times New Roman"/>
          <w:sz w:val="28"/>
          <w:szCs w:val="28"/>
        </w:rPr>
        <w:t>потому что они являются стабильно платежеспособной категорией. Что касается других категорий, то</w:t>
      </w:r>
      <w:r>
        <w:rPr>
          <w:rFonts w:ascii="Times New Roman" w:hAnsi="Times New Roman"/>
          <w:sz w:val="28"/>
          <w:szCs w:val="28"/>
        </w:rPr>
        <w:t xml:space="preserve"> молодежь носит брендовую одежду и не готова </w:t>
      </w:r>
      <w:r w:rsidR="009723CF">
        <w:rPr>
          <w:rFonts w:ascii="Times New Roman" w:hAnsi="Times New Roman"/>
          <w:sz w:val="28"/>
          <w:szCs w:val="28"/>
        </w:rPr>
        <w:t>достойно платить за качественный натуральный материал</w:t>
      </w:r>
      <w:r w:rsidR="00EE6BF2">
        <w:rPr>
          <w:rFonts w:ascii="Times New Roman" w:hAnsi="Times New Roman"/>
          <w:sz w:val="28"/>
          <w:szCs w:val="28"/>
        </w:rPr>
        <w:t xml:space="preserve"> (который предпочтителен для всех покупателей)</w:t>
      </w:r>
      <w:r w:rsidR="009723CF">
        <w:rPr>
          <w:rFonts w:ascii="Times New Roman" w:hAnsi="Times New Roman"/>
          <w:sz w:val="28"/>
          <w:szCs w:val="28"/>
        </w:rPr>
        <w:t xml:space="preserve">, </w:t>
      </w:r>
      <w:r w:rsidR="00EE6BF2">
        <w:rPr>
          <w:rFonts w:ascii="Times New Roman" w:hAnsi="Times New Roman"/>
          <w:sz w:val="28"/>
          <w:szCs w:val="28"/>
        </w:rPr>
        <w:t xml:space="preserve">а </w:t>
      </w:r>
      <w:r w:rsidR="009723CF">
        <w:rPr>
          <w:rFonts w:ascii="Times New Roman" w:hAnsi="Times New Roman"/>
          <w:sz w:val="28"/>
          <w:szCs w:val="28"/>
        </w:rPr>
        <w:t>половина трудоспособного населения не покупает летние головные уборы</w:t>
      </w:r>
      <w:r w:rsidR="00EE6BF2">
        <w:rPr>
          <w:rFonts w:ascii="Times New Roman" w:hAnsi="Times New Roman"/>
          <w:sz w:val="28"/>
          <w:szCs w:val="28"/>
        </w:rPr>
        <w:t xml:space="preserve">, поэтому не сможет стать нашими основными покупателями.  По результатам проведённого социологического исследования можно планировать характеристики закупаемого сырья, цену и особенности реализации летних головных уборов. </w:t>
      </w:r>
    </w:p>
    <w:p w14:paraId="7F8CF9B4" w14:textId="77777777" w:rsidR="00EE6BF2" w:rsidRDefault="00EE6BF2" w:rsidP="00B07D2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546407" w14:textId="77777777" w:rsidR="00EE6BF2" w:rsidRDefault="00EE6BF2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68E4146" w14:textId="77777777" w:rsidR="002C1EE9" w:rsidRDefault="002C1EE9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207C">
        <w:rPr>
          <w:rFonts w:ascii="Times New Roman" w:hAnsi="Times New Roman"/>
          <w:b/>
          <w:sz w:val="28"/>
          <w:szCs w:val="28"/>
        </w:rPr>
        <w:t>СПИСОК ЛИТЕРАТУРЫ</w:t>
      </w:r>
    </w:p>
    <w:p w14:paraId="7A6B075F" w14:textId="77777777" w:rsidR="0081207C" w:rsidRPr="0081207C" w:rsidRDefault="0081207C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706CBC2" w14:textId="77777777" w:rsidR="002C1EE9" w:rsidRPr="002B5E9B" w:rsidRDefault="002C1EE9" w:rsidP="002B5E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9B">
        <w:rPr>
          <w:rFonts w:ascii="Times New Roman" w:hAnsi="Times New Roman" w:cs="Times New Roman"/>
          <w:sz w:val="28"/>
          <w:szCs w:val="28"/>
        </w:rPr>
        <w:t>1. Статистика в 2 т. Том 1: Учебник / Елисеева И.И. - Отв. ре</w:t>
      </w:r>
      <w:r w:rsidR="00537370">
        <w:rPr>
          <w:rFonts w:ascii="Times New Roman" w:hAnsi="Times New Roman" w:cs="Times New Roman"/>
          <w:sz w:val="28"/>
          <w:szCs w:val="28"/>
        </w:rPr>
        <w:t xml:space="preserve">д. — 4-е изд., пер. и </w:t>
      </w:r>
      <w:proofErr w:type="spellStart"/>
      <w:proofErr w:type="gramStart"/>
      <w:r w:rsidR="0053737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5373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7370">
        <w:rPr>
          <w:rFonts w:ascii="Times New Roman" w:hAnsi="Times New Roman" w:cs="Times New Roman"/>
          <w:sz w:val="28"/>
          <w:szCs w:val="28"/>
        </w:rPr>
        <w:t>— М.</w:t>
      </w:r>
      <w:r w:rsidRPr="002B5E9B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Pr="002B5E9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5E9B">
        <w:rPr>
          <w:rFonts w:ascii="Times New Roman" w:hAnsi="Times New Roman" w:cs="Times New Roman"/>
          <w:sz w:val="28"/>
          <w:szCs w:val="28"/>
        </w:rPr>
        <w:t>, 2016</w:t>
      </w:r>
      <w:r w:rsidR="00537370">
        <w:rPr>
          <w:rFonts w:ascii="Times New Roman" w:hAnsi="Times New Roman" w:cs="Times New Roman"/>
          <w:sz w:val="28"/>
          <w:szCs w:val="28"/>
        </w:rPr>
        <w:t>. -</w:t>
      </w:r>
      <w:r w:rsidRPr="002B5E9B">
        <w:rPr>
          <w:rFonts w:ascii="Times New Roman" w:hAnsi="Times New Roman" w:cs="Times New Roman"/>
          <w:sz w:val="28"/>
          <w:szCs w:val="28"/>
        </w:rPr>
        <w:t xml:space="preserve"> 332</w:t>
      </w:r>
      <w:r w:rsidR="002B5E9B">
        <w:rPr>
          <w:rFonts w:ascii="Times New Roman" w:hAnsi="Times New Roman" w:cs="Times New Roman"/>
          <w:sz w:val="28"/>
          <w:szCs w:val="28"/>
        </w:rPr>
        <w:t xml:space="preserve"> с</w:t>
      </w:r>
      <w:r w:rsidRPr="002B5E9B">
        <w:rPr>
          <w:rFonts w:ascii="Times New Roman" w:hAnsi="Times New Roman" w:cs="Times New Roman"/>
          <w:sz w:val="28"/>
          <w:szCs w:val="28"/>
        </w:rPr>
        <w:t>.</w:t>
      </w:r>
    </w:p>
    <w:p w14:paraId="5AC3C23E" w14:textId="77777777" w:rsidR="00B07D23" w:rsidRDefault="002B5E9B" w:rsidP="00B0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 w:rsidR="00B07D23" w:rsidRPr="002B5E9B">
        <w:rPr>
          <w:rFonts w:ascii="Times New Roman" w:hAnsi="Times New Roman" w:cs="Times New Roman"/>
          <w:sz w:val="28"/>
          <w:szCs w:val="28"/>
        </w:rPr>
        <w:t>Статистика в 2 т. Том 1: Учебник / Елисеева И.И. - Отв. ре</w:t>
      </w:r>
      <w:r w:rsidR="00537370">
        <w:rPr>
          <w:rFonts w:ascii="Times New Roman" w:hAnsi="Times New Roman" w:cs="Times New Roman"/>
          <w:sz w:val="28"/>
          <w:szCs w:val="28"/>
        </w:rPr>
        <w:t xml:space="preserve">д. — 4-е изд., пер. и </w:t>
      </w:r>
      <w:proofErr w:type="spellStart"/>
      <w:proofErr w:type="gramStart"/>
      <w:r w:rsidR="00537370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5373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37370">
        <w:rPr>
          <w:rFonts w:ascii="Times New Roman" w:hAnsi="Times New Roman" w:cs="Times New Roman"/>
          <w:sz w:val="28"/>
          <w:szCs w:val="28"/>
        </w:rPr>
        <w:t>— М.</w:t>
      </w:r>
      <w:r w:rsidR="00B07D23" w:rsidRPr="002B5E9B">
        <w:rPr>
          <w:rFonts w:ascii="Times New Roman" w:hAnsi="Times New Roman" w:cs="Times New Roman"/>
          <w:sz w:val="28"/>
          <w:szCs w:val="28"/>
        </w:rPr>
        <w:t xml:space="preserve">: Издательство </w:t>
      </w:r>
      <w:proofErr w:type="spellStart"/>
      <w:r w:rsidR="00B07D23" w:rsidRPr="002B5E9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07D23" w:rsidRPr="002B5E9B">
        <w:rPr>
          <w:rFonts w:ascii="Times New Roman" w:hAnsi="Times New Roman" w:cs="Times New Roman"/>
          <w:sz w:val="28"/>
          <w:szCs w:val="28"/>
        </w:rPr>
        <w:t>, 2016</w:t>
      </w:r>
      <w:r w:rsidR="00537370">
        <w:rPr>
          <w:rFonts w:ascii="Times New Roman" w:hAnsi="Times New Roman" w:cs="Times New Roman"/>
          <w:sz w:val="28"/>
          <w:szCs w:val="28"/>
        </w:rPr>
        <w:t>. -</w:t>
      </w:r>
      <w:r w:rsidR="00B07D23" w:rsidRPr="002B5E9B">
        <w:rPr>
          <w:rFonts w:ascii="Times New Roman" w:hAnsi="Times New Roman" w:cs="Times New Roman"/>
          <w:sz w:val="28"/>
          <w:szCs w:val="28"/>
        </w:rPr>
        <w:t xml:space="preserve"> 3</w:t>
      </w:r>
      <w:r w:rsidR="00B07D23">
        <w:rPr>
          <w:rFonts w:ascii="Times New Roman" w:hAnsi="Times New Roman" w:cs="Times New Roman"/>
          <w:sz w:val="28"/>
          <w:szCs w:val="28"/>
        </w:rPr>
        <w:t>46 с</w:t>
      </w:r>
      <w:r w:rsidR="00B07D23" w:rsidRPr="002B5E9B">
        <w:rPr>
          <w:rFonts w:ascii="Times New Roman" w:hAnsi="Times New Roman" w:cs="Times New Roman"/>
          <w:sz w:val="28"/>
          <w:szCs w:val="28"/>
        </w:rPr>
        <w:t>.</w:t>
      </w:r>
    </w:p>
    <w:p w14:paraId="22FFAC9A" w14:textId="77777777" w:rsidR="00537370" w:rsidRDefault="00537370" w:rsidP="00B07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ка: учебно-практическое пособие / Назаров М.Г. и др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8. – 479 с. </w:t>
      </w:r>
    </w:p>
    <w:p w14:paraId="458D4EE3" w14:textId="77777777" w:rsidR="002C1EE9" w:rsidRDefault="00537370" w:rsidP="002B5E9B">
      <w:pPr>
        <w:pStyle w:val="a7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. </w:t>
      </w:r>
      <w:proofErr w:type="spellStart"/>
      <w:r w:rsidR="002B5E9B" w:rsidRPr="002B5E9B">
        <w:rPr>
          <w:rFonts w:ascii="Times New Roman" w:hAnsi="Times New Roman" w:cs="Times New Roman"/>
          <w:iCs/>
          <w:color w:val="000000"/>
          <w:sz w:val="28"/>
          <w:szCs w:val="28"/>
        </w:rPr>
        <w:t>Феннето</w:t>
      </w:r>
      <w:proofErr w:type="spellEnd"/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. Интервью и опросник: формы, процедуры, результаты / Э. </w:t>
      </w:r>
      <w:proofErr w:type="spellStart"/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>Феннето</w:t>
      </w:r>
      <w:proofErr w:type="spellEnd"/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>. – СПб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Питер, </w:t>
      </w:r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>20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60</w:t>
      </w:r>
      <w:r w:rsidR="002B5E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.</w:t>
      </w:r>
    </w:p>
    <w:p w14:paraId="5918241E" w14:textId="77777777" w:rsidR="002B5E9B" w:rsidRDefault="002B5E9B" w:rsidP="002B5E9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E81F2" w14:textId="77777777" w:rsidR="0081207C" w:rsidRDefault="0081207C" w:rsidP="002B5E9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3BDBBC" w14:textId="77777777" w:rsidR="00C713B2" w:rsidRPr="0081207C" w:rsidRDefault="00C713B2" w:rsidP="00DF6455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1207C">
        <w:rPr>
          <w:rFonts w:ascii="Times New Roman" w:hAnsi="Times New Roman"/>
          <w:b/>
          <w:sz w:val="28"/>
          <w:szCs w:val="28"/>
        </w:rPr>
        <w:t>ПРИЛОЖЕНИЕ</w:t>
      </w:r>
    </w:p>
    <w:p w14:paraId="78698553" w14:textId="77777777" w:rsidR="00537370" w:rsidRDefault="00537370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32CACAE" w14:textId="77777777" w:rsidR="001D7A0C" w:rsidRDefault="00E938EF" w:rsidP="00DF6455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ник</w:t>
      </w:r>
    </w:p>
    <w:p w14:paraId="63E9357F" w14:textId="77777777" w:rsidR="00693169" w:rsidRDefault="00DF6455" w:rsidP="00DF645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0C">
        <w:rPr>
          <w:rFonts w:ascii="Times New Roman" w:hAnsi="Times New Roman"/>
          <w:sz w:val="28"/>
          <w:szCs w:val="28"/>
        </w:rPr>
        <w:t>Уважаемый респондент!</w:t>
      </w:r>
      <w:r w:rsidR="00E938EF">
        <w:rPr>
          <w:rFonts w:ascii="Times New Roman" w:hAnsi="Times New Roman" w:cs="Times New Roman"/>
          <w:sz w:val="28"/>
          <w:szCs w:val="28"/>
        </w:rPr>
        <w:t xml:space="preserve"> Предлагаем вам ответить на несколько вопросов. </w:t>
      </w:r>
      <w:r>
        <w:rPr>
          <w:rFonts w:ascii="Times New Roman" w:hAnsi="Times New Roman" w:cs="Times New Roman"/>
          <w:sz w:val="28"/>
          <w:szCs w:val="28"/>
        </w:rPr>
        <w:t>Спасибо</w:t>
      </w:r>
      <w:r w:rsidR="00E938EF">
        <w:rPr>
          <w:rFonts w:ascii="Times New Roman" w:hAnsi="Times New Roman" w:cs="Times New Roman"/>
          <w:sz w:val="28"/>
          <w:szCs w:val="28"/>
        </w:rPr>
        <w:t>!</w:t>
      </w:r>
    </w:p>
    <w:p w14:paraId="04B64261" w14:textId="77777777" w:rsidR="00DF6455" w:rsidRDefault="00DF6455" w:rsidP="00DF645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D234E" w14:textId="77777777" w:rsidR="006403B7" w:rsidRPr="00E60629" w:rsidRDefault="006403B7" w:rsidP="006403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89"/>
        <w:gridCol w:w="4496"/>
      </w:tblGrid>
      <w:tr w:rsidR="006403B7" w14:paraId="5B1E20CE" w14:textId="77777777" w:rsidTr="007D69B6">
        <w:tc>
          <w:tcPr>
            <w:tcW w:w="4489" w:type="dxa"/>
          </w:tcPr>
          <w:p w14:paraId="7BE05DA5" w14:textId="77777777" w:rsidR="006403B7" w:rsidRDefault="006403B7" w:rsidP="007D69B6">
            <w:r>
              <w:t>а) женский</w:t>
            </w:r>
          </w:p>
        </w:tc>
        <w:tc>
          <w:tcPr>
            <w:tcW w:w="4496" w:type="dxa"/>
          </w:tcPr>
          <w:p w14:paraId="69757BE0" w14:textId="77777777" w:rsidR="006403B7" w:rsidRDefault="006403B7" w:rsidP="007D69B6">
            <w:r>
              <w:t>б) мужской</w:t>
            </w:r>
          </w:p>
        </w:tc>
      </w:tr>
    </w:tbl>
    <w:p w14:paraId="2DDD7646" w14:textId="77777777" w:rsidR="006403B7" w:rsidRDefault="006403B7" w:rsidP="00640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F2370" w14:textId="77777777" w:rsidR="00E938EF" w:rsidRDefault="002C4DB8" w:rsidP="00E938E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ли вы летние головные уборы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89"/>
        <w:gridCol w:w="4496"/>
      </w:tblGrid>
      <w:tr w:rsidR="002C4DB8" w14:paraId="7F039DC3" w14:textId="77777777" w:rsidTr="00E60629">
        <w:tc>
          <w:tcPr>
            <w:tcW w:w="4489" w:type="dxa"/>
          </w:tcPr>
          <w:p w14:paraId="73CF4884" w14:textId="77777777" w:rsidR="002C4DB8" w:rsidRDefault="002C4DB8" w:rsidP="002C4DB8">
            <w:r>
              <w:t>а) да</w:t>
            </w:r>
          </w:p>
        </w:tc>
        <w:tc>
          <w:tcPr>
            <w:tcW w:w="4496" w:type="dxa"/>
          </w:tcPr>
          <w:p w14:paraId="721DDF12" w14:textId="77777777" w:rsidR="002C4DB8" w:rsidRDefault="002C4DB8" w:rsidP="002C4DB8">
            <w:r>
              <w:t>б) нет</w:t>
            </w:r>
          </w:p>
        </w:tc>
      </w:tr>
    </w:tbl>
    <w:p w14:paraId="48C83527" w14:textId="77777777" w:rsidR="006403B7" w:rsidRDefault="006403B7" w:rsidP="006403B7">
      <w:pPr>
        <w:tabs>
          <w:tab w:val="left" w:pos="1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3AC07FD" w14:textId="77777777" w:rsidR="006403B7" w:rsidRDefault="006403B7" w:rsidP="006403B7">
      <w:pPr>
        <w:pStyle w:val="a8"/>
        <w:numPr>
          <w:ilvl w:val="0"/>
          <w:numId w:val="1"/>
        </w:numPr>
        <w:tabs>
          <w:tab w:val="left" w:pos="1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ы берете новые</w:t>
      </w:r>
      <w:r w:rsidR="00AB05CC">
        <w:rPr>
          <w:rFonts w:ascii="Times New Roman" w:hAnsi="Times New Roman" w:cs="Times New Roman"/>
          <w:sz w:val="28"/>
          <w:szCs w:val="28"/>
        </w:rPr>
        <w:t xml:space="preserve"> летние</w:t>
      </w:r>
      <w:r>
        <w:rPr>
          <w:rFonts w:ascii="Times New Roman" w:hAnsi="Times New Roman" w:cs="Times New Roman"/>
          <w:sz w:val="28"/>
          <w:szCs w:val="28"/>
        </w:rPr>
        <w:t xml:space="preserve"> головные уборы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15"/>
        <w:gridCol w:w="4470"/>
      </w:tblGrid>
      <w:tr w:rsidR="00BD24CD" w14:paraId="7C804369" w14:textId="77777777" w:rsidTr="005E277B">
        <w:tc>
          <w:tcPr>
            <w:tcW w:w="4515" w:type="dxa"/>
          </w:tcPr>
          <w:p w14:paraId="39BB4130" w14:textId="77777777" w:rsidR="006403B7" w:rsidRDefault="006403B7" w:rsidP="00EE44C1">
            <w:pPr>
              <w:tabs>
                <w:tab w:val="left" w:pos="1415"/>
              </w:tabs>
            </w:pPr>
            <w:r>
              <w:t xml:space="preserve">а) </w:t>
            </w:r>
            <w:r w:rsidR="00BD24CD">
              <w:t>покупаю в магазине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5FC0A4D4" w14:textId="77777777" w:rsidR="006403B7" w:rsidRPr="005A134C" w:rsidRDefault="00BD24CD" w:rsidP="005A134C">
            <w:pPr>
              <w:tabs>
                <w:tab w:val="left" w:pos="1415"/>
              </w:tabs>
            </w:pPr>
            <w:r>
              <w:t xml:space="preserve">б) покупаю </w:t>
            </w:r>
            <w:r w:rsidR="005A134C">
              <w:t>на рынке</w:t>
            </w:r>
          </w:p>
        </w:tc>
      </w:tr>
      <w:tr w:rsidR="00BD24CD" w14:paraId="73CE6E8F" w14:textId="77777777" w:rsidTr="005E277B">
        <w:tc>
          <w:tcPr>
            <w:tcW w:w="4515" w:type="dxa"/>
            <w:tcBorders>
              <w:bottom w:val="single" w:sz="4" w:space="0" w:color="auto"/>
            </w:tcBorders>
          </w:tcPr>
          <w:p w14:paraId="5FA710A6" w14:textId="77777777" w:rsidR="006403B7" w:rsidRDefault="005E277B" w:rsidP="006403B7">
            <w:pPr>
              <w:tabs>
                <w:tab w:val="left" w:pos="1415"/>
              </w:tabs>
            </w:pPr>
            <w:r>
              <w:t>в) покупаю в интернет-магазине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14:paraId="273693BD" w14:textId="77777777" w:rsidR="006403B7" w:rsidRDefault="005E277B" w:rsidP="006403B7">
            <w:pPr>
              <w:tabs>
                <w:tab w:val="left" w:pos="1415"/>
              </w:tabs>
            </w:pPr>
            <w:r>
              <w:t>г) изготавливаю самостоятельно</w:t>
            </w:r>
          </w:p>
        </w:tc>
      </w:tr>
      <w:tr w:rsidR="005E277B" w14:paraId="34FE8902" w14:textId="77777777" w:rsidTr="005E277B">
        <w:tc>
          <w:tcPr>
            <w:tcW w:w="4515" w:type="dxa"/>
            <w:tcBorders>
              <w:right w:val="single" w:sz="4" w:space="0" w:color="auto"/>
            </w:tcBorders>
          </w:tcPr>
          <w:p w14:paraId="517446EE" w14:textId="77777777" w:rsidR="005E277B" w:rsidRDefault="005E277B" w:rsidP="005E277B">
            <w:pPr>
              <w:tabs>
                <w:tab w:val="left" w:pos="1415"/>
              </w:tabs>
            </w:pPr>
            <w:r>
              <w:t xml:space="preserve">д) донашиваю за родственниками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D1F059" w14:textId="77777777" w:rsidR="005E277B" w:rsidRDefault="005E277B" w:rsidP="005E277B">
            <w:pPr>
              <w:tabs>
                <w:tab w:val="left" w:pos="1415"/>
              </w:tabs>
            </w:pPr>
          </w:p>
        </w:tc>
      </w:tr>
    </w:tbl>
    <w:p w14:paraId="23DAE32D" w14:textId="77777777" w:rsidR="006403B7" w:rsidRDefault="006403B7" w:rsidP="006403B7">
      <w:pPr>
        <w:tabs>
          <w:tab w:val="left" w:pos="14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49F9D6" w14:textId="77777777" w:rsidR="003037BF" w:rsidRDefault="003037BF" w:rsidP="003037BF">
      <w:pPr>
        <w:pStyle w:val="a8"/>
        <w:numPr>
          <w:ilvl w:val="0"/>
          <w:numId w:val="1"/>
        </w:numPr>
        <w:tabs>
          <w:tab w:val="left" w:pos="1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акая конкуренция на рынке продажи летних головных уборов?</w:t>
      </w:r>
    </w:p>
    <w:p w14:paraId="74023AF7" w14:textId="77777777" w:rsidR="00537370" w:rsidRDefault="00537370" w:rsidP="00537370">
      <w:pPr>
        <w:pStyle w:val="a8"/>
        <w:tabs>
          <w:tab w:val="left" w:pos="141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515"/>
        <w:gridCol w:w="4470"/>
      </w:tblGrid>
      <w:tr w:rsidR="003037BF" w14:paraId="14D740B9" w14:textId="77777777" w:rsidTr="007D69B6">
        <w:tc>
          <w:tcPr>
            <w:tcW w:w="4515" w:type="dxa"/>
          </w:tcPr>
          <w:p w14:paraId="149D06BA" w14:textId="77777777" w:rsidR="003037BF" w:rsidRDefault="003037BF" w:rsidP="003037BF">
            <w:pPr>
              <w:tabs>
                <w:tab w:val="left" w:pos="1415"/>
              </w:tabs>
            </w:pPr>
            <w:r>
              <w:lastRenderedPageBreak/>
              <w:t xml:space="preserve"> а) сильная, на рынке много продавцов</w:t>
            </w:r>
          </w:p>
        </w:tc>
        <w:tc>
          <w:tcPr>
            <w:tcW w:w="4470" w:type="dxa"/>
          </w:tcPr>
          <w:p w14:paraId="6717BDBF" w14:textId="77777777" w:rsidR="003037BF" w:rsidRDefault="003037BF" w:rsidP="003037BF">
            <w:pPr>
              <w:tabs>
                <w:tab w:val="left" w:pos="1415"/>
              </w:tabs>
            </w:pPr>
            <w:r>
              <w:t>б) умеренная</w:t>
            </w:r>
          </w:p>
        </w:tc>
      </w:tr>
      <w:tr w:rsidR="003037BF" w14:paraId="7D3FB941" w14:textId="77777777" w:rsidTr="007D69B6">
        <w:tc>
          <w:tcPr>
            <w:tcW w:w="4515" w:type="dxa"/>
          </w:tcPr>
          <w:p w14:paraId="20DAC81C" w14:textId="77777777" w:rsidR="003037BF" w:rsidRDefault="003037BF" w:rsidP="003037BF">
            <w:pPr>
              <w:tabs>
                <w:tab w:val="left" w:pos="1415"/>
              </w:tabs>
            </w:pPr>
            <w:r>
              <w:t>в) слабая, на рынке мало продавцов</w:t>
            </w:r>
          </w:p>
        </w:tc>
        <w:tc>
          <w:tcPr>
            <w:tcW w:w="4470" w:type="dxa"/>
          </w:tcPr>
          <w:p w14:paraId="043B97EB" w14:textId="77777777" w:rsidR="003037BF" w:rsidRDefault="003037BF" w:rsidP="003037BF">
            <w:pPr>
              <w:tabs>
                <w:tab w:val="left" w:pos="1415"/>
              </w:tabs>
            </w:pPr>
            <w:r>
              <w:t xml:space="preserve">г) иное (вписать) </w:t>
            </w:r>
          </w:p>
        </w:tc>
      </w:tr>
    </w:tbl>
    <w:p w14:paraId="10B2FD3C" w14:textId="77777777" w:rsidR="003037BF" w:rsidRPr="003037BF" w:rsidRDefault="003037BF" w:rsidP="003037BF">
      <w:pPr>
        <w:pStyle w:val="a8"/>
        <w:tabs>
          <w:tab w:val="left" w:pos="1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99BC6" w14:textId="77777777" w:rsidR="006403B7" w:rsidRPr="006403B7" w:rsidRDefault="006403B7" w:rsidP="006403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то вы приобретаете новые летние головные уборы?</w:t>
      </w:r>
    </w:p>
    <w:tbl>
      <w:tblPr>
        <w:tblStyle w:val="a3"/>
        <w:tblW w:w="8923" w:type="dxa"/>
        <w:tblInd w:w="421" w:type="dxa"/>
        <w:tblLook w:val="04A0" w:firstRow="1" w:lastRow="0" w:firstColumn="1" w:lastColumn="0" w:noHBand="0" w:noVBand="1"/>
      </w:tblPr>
      <w:tblGrid>
        <w:gridCol w:w="4251"/>
        <w:gridCol w:w="4672"/>
      </w:tblGrid>
      <w:tr w:rsidR="00441DAF" w14:paraId="3CAC3306" w14:textId="77777777" w:rsidTr="00441DAF">
        <w:tc>
          <w:tcPr>
            <w:tcW w:w="4251" w:type="dxa"/>
          </w:tcPr>
          <w:p w14:paraId="2EC9BE84" w14:textId="77777777" w:rsidR="00441DAF" w:rsidRDefault="00441DAF" w:rsidP="00441DAF">
            <w:pPr>
              <w:tabs>
                <w:tab w:val="left" w:pos="1415"/>
              </w:tabs>
            </w:pPr>
            <w:r>
              <w:t>а) два и более раз за сезон</w:t>
            </w:r>
          </w:p>
        </w:tc>
        <w:tc>
          <w:tcPr>
            <w:tcW w:w="4672" w:type="dxa"/>
          </w:tcPr>
          <w:p w14:paraId="0C9EA1A7" w14:textId="77777777" w:rsidR="00441DAF" w:rsidRDefault="00441DAF" w:rsidP="00441DAF">
            <w:pPr>
              <w:tabs>
                <w:tab w:val="left" w:pos="1415"/>
              </w:tabs>
            </w:pPr>
            <w:r>
              <w:t>б) один раз в сезон</w:t>
            </w:r>
          </w:p>
        </w:tc>
      </w:tr>
      <w:tr w:rsidR="00441DAF" w14:paraId="0AB8FC2D" w14:textId="77777777" w:rsidTr="00441DAF">
        <w:tc>
          <w:tcPr>
            <w:tcW w:w="4251" w:type="dxa"/>
          </w:tcPr>
          <w:p w14:paraId="352E3F3A" w14:textId="77777777" w:rsidR="00441DAF" w:rsidRDefault="00441DAF" w:rsidP="00441DAF">
            <w:pPr>
              <w:tabs>
                <w:tab w:val="left" w:pos="1415"/>
              </w:tabs>
            </w:pPr>
            <w:r>
              <w:t>в) один раз за несколько лет</w:t>
            </w:r>
          </w:p>
        </w:tc>
        <w:tc>
          <w:tcPr>
            <w:tcW w:w="4672" w:type="dxa"/>
          </w:tcPr>
          <w:p w14:paraId="4A3C69F0" w14:textId="77777777" w:rsidR="00441DAF" w:rsidRDefault="00441DAF" w:rsidP="00441DAF">
            <w:pPr>
              <w:tabs>
                <w:tab w:val="left" w:pos="1415"/>
              </w:tabs>
            </w:pPr>
            <w:r>
              <w:t xml:space="preserve">г) почти не покупаю </w:t>
            </w:r>
          </w:p>
        </w:tc>
      </w:tr>
    </w:tbl>
    <w:p w14:paraId="75AEF19B" w14:textId="77777777" w:rsidR="00E60629" w:rsidRDefault="00E60629" w:rsidP="00E6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CE67" w14:textId="77777777" w:rsidR="00EA3DE2" w:rsidRDefault="00EA3DE2" w:rsidP="00EA3DE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ид летнего головного убора вы предпочитаете?</w:t>
      </w:r>
    </w:p>
    <w:tbl>
      <w:tblPr>
        <w:tblStyle w:val="a3"/>
        <w:tblW w:w="8923" w:type="dxa"/>
        <w:tblInd w:w="421" w:type="dxa"/>
        <w:tblLook w:val="04A0" w:firstRow="1" w:lastRow="0" w:firstColumn="1" w:lastColumn="0" w:noHBand="0" w:noVBand="1"/>
      </w:tblPr>
      <w:tblGrid>
        <w:gridCol w:w="4251"/>
        <w:gridCol w:w="4672"/>
      </w:tblGrid>
      <w:tr w:rsidR="00EA3DE2" w14:paraId="3E0EB5B4" w14:textId="77777777" w:rsidTr="007D69B6">
        <w:tc>
          <w:tcPr>
            <w:tcW w:w="4251" w:type="dxa"/>
          </w:tcPr>
          <w:p w14:paraId="36363271" w14:textId="77777777" w:rsidR="00EA3DE2" w:rsidRDefault="00EA3DE2" w:rsidP="00EA3DE2">
            <w:pPr>
              <w:tabs>
                <w:tab w:val="left" w:pos="1415"/>
              </w:tabs>
            </w:pPr>
            <w:r>
              <w:t>а) панама</w:t>
            </w:r>
          </w:p>
        </w:tc>
        <w:tc>
          <w:tcPr>
            <w:tcW w:w="4672" w:type="dxa"/>
          </w:tcPr>
          <w:p w14:paraId="5839D78A" w14:textId="77777777" w:rsidR="00EA3DE2" w:rsidRDefault="00EA3DE2" w:rsidP="00EA3DE2">
            <w:pPr>
              <w:tabs>
                <w:tab w:val="left" w:pos="1415"/>
              </w:tabs>
            </w:pPr>
            <w:r>
              <w:t>б) бейсболка</w:t>
            </w:r>
          </w:p>
        </w:tc>
      </w:tr>
      <w:tr w:rsidR="00EA3DE2" w14:paraId="338A4528" w14:textId="77777777" w:rsidTr="007D69B6">
        <w:tc>
          <w:tcPr>
            <w:tcW w:w="4251" w:type="dxa"/>
          </w:tcPr>
          <w:p w14:paraId="555D9BCC" w14:textId="77777777" w:rsidR="00EA3DE2" w:rsidRDefault="005C35C1" w:rsidP="00EA3DE2">
            <w:pPr>
              <w:tabs>
                <w:tab w:val="left" w:pos="1415"/>
              </w:tabs>
            </w:pPr>
            <w:r>
              <w:t>в) шляпа</w:t>
            </w:r>
          </w:p>
        </w:tc>
        <w:tc>
          <w:tcPr>
            <w:tcW w:w="4672" w:type="dxa"/>
          </w:tcPr>
          <w:p w14:paraId="032EC00C" w14:textId="77777777" w:rsidR="00EA3DE2" w:rsidRDefault="00EA3DE2" w:rsidP="00EA3DE2">
            <w:pPr>
              <w:tabs>
                <w:tab w:val="left" w:pos="1415"/>
              </w:tabs>
            </w:pPr>
            <w:r>
              <w:t>г) козырек</w:t>
            </w:r>
          </w:p>
        </w:tc>
      </w:tr>
      <w:tr w:rsidR="00EA3DE2" w14:paraId="6CBE6179" w14:textId="77777777" w:rsidTr="007D69B6">
        <w:tc>
          <w:tcPr>
            <w:tcW w:w="4251" w:type="dxa"/>
          </w:tcPr>
          <w:p w14:paraId="5A8BDD3C" w14:textId="77777777" w:rsidR="00EA3DE2" w:rsidRDefault="00EA3DE2" w:rsidP="00EA3DE2">
            <w:pPr>
              <w:tabs>
                <w:tab w:val="left" w:pos="1415"/>
              </w:tabs>
            </w:pPr>
            <w:r>
              <w:t>д) бандана</w:t>
            </w:r>
          </w:p>
        </w:tc>
        <w:tc>
          <w:tcPr>
            <w:tcW w:w="4672" w:type="dxa"/>
          </w:tcPr>
          <w:p w14:paraId="42B31F23" w14:textId="77777777" w:rsidR="00EA3DE2" w:rsidRDefault="00EA3DE2" w:rsidP="00EA3DE2">
            <w:pPr>
              <w:tabs>
                <w:tab w:val="left" w:pos="1415"/>
              </w:tabs>
            </w:pPr>
            <w:r>
              <w:t>е) кепка</w:t>
            </w:r>
          </w:p>
        </w:tc>
      </w:tr>
      <w:tr w:rsidR="00EA3DE2" w14:paraId="50059543" w14:textId="77777777" w:rsidTr="007D69B6">
        <w:tc>
          <w:tcPr>
            <w:tcW w:w="4251" w:type="dxa"/>
          </w:tcPr>
          <w:p w14:paraId="5EAE3E0A" w14:textId="77777777" w:rsidR="00EA3DE2" w:rsidRDefault="00EA3DE2" w:rsidP="00EA3DE2">
            <w:pPr>
              <w:tabs>
                <w:tab w:val="left" w:pos="1415"/>
              </w:tabs>
            </w:pPr>
            <w:r>
              <w:t>ж) берет</w:t>
            </w:r>
          </w:p>
        </w:tc>
        <w:tc>
          <w:tcPr>
            <w:tcW w:w="4672" w:type="dxa"/>
          </w:tcPr>
          <w:p w14:paraId="5D8EF2CD" w14:textId="77777777" w:rsidR="00EA3DE2" w:rsidRDefault="00EA3DE2" w:rsidP="00EA3DE2">
            <w:pPr>
              <w:tabs>
                <w:tab w:val="left" w:pos="1415"/>
              </w:tabs>
            </w:pPr>
            <w:r>
              <w:t>з) иное (вписать)</w:t>
            </w:r>
          </w:p>
        </w:tc>
      </w:tr>
    </w:tbl>
    <w:p w14:paraId="013C0FAC" w14:textId="77777777" w:rsidR="00EA3DE2" w:rsidRPr="00EA3DE2" w:rsidRDefault="00EA3DE2" w:rsidP="00EA3DE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1F546" w14:textId="77777777" w:rsidR="00441DAF" w:rsidRPr="00441DAF" w:rsidRDefault="00441DAF" w:rsidP="00441DA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материала должен быть выполнен Ваш «идеальный»</w:t>
      </w:r>
      <w:r w:rsidR="00AB05CC">
        <w:rPr>
          <w:rFonts w:ascii="Times New Roman" w:hAnsi="Times New Roman" w:cs="Times New Roman"/>
          <w:sz w:val="28"/>
          <w:szCs w:val="28"/>
        </w:rPr>
        <w:t xml:space="preserve"> летний</w:t>
      </w:r>
      <w:r>
        <w:rPr>
          <w:rFonts w:ascii="Times New Roman" w:hAnsi="Times New Roman" w:cs="Times New Roman"/>
          <w:sz w:val="28"/>
          <w:szCs w:val="28"/>
        </w:rPr>
        <w:t xml:space="preserve"> головной убор?</w:t>
      </w:r>
    </w:p>
    <w:tbl>
      <w:tblPr>
        <w:tblStyle w:val="a3"/>
        <w:tblW w:w="8923" w:type="dxa"/>
        <w:tblInd w:w="421" w:type="dxa"/>
        <w:tblLook w:val="04A0" w:firstRow="1" w:lastRow="0" w:firstColumn="1" w:lastColumn="0" w:noHBand="0" w:noVBand="1"/>
      </w:tblPr>
      <w:tblGrid>
        <w:gridCol w:w="4251"/>
        <w:gridCol w:w="4672"/>
      </w:tblGrid>
      <w:tr w:rsidR="00441DAF" w14:paraId="76DD5EDD" w14:textId="77777777" w:rsidTr="007D69B6">
        <w:tc>
          <w:tcPr>
            <w:tcW w:w="4251" w:type="dxa"/>
          </w:tcPr>
          <w:p w14:paraId="2F9B7CB0" w14:textId="77777777" w:rsidR="00441DAF" w:rsidRDefault="00441DAF" w:rsidP="00441DAF">
            <w:pPr>
              <w:tabs>
                <w:tab w:val="left" w:pos="1415"/>
              </w:tabs>
            </w:pPr>
            <w:r>
              <w:t>а) хлопок, лен</w:t>
            </w:r>
          </w:p>
        </w:tc>
        <w:tc>
          <w:tcPr>
            <w:tcW w:w="4672" w:type="dxa"/>
          </w:tcPr>
          <w:p w14:paraId="7B0B2D7F" w14:textId="77777777" w:rsidR="00441DAF" w:rsidRDefault="00441DAF" w:rsidP="007D69B6">
            <w:pPr>
              <w:tabs>
                <w:tab w:val="left" w:pos="1415"/>
              </w:tabs>
            </w:pPr>
            <w:r>
              <w:t xml:space="preserve">б) </w:t>
            </w:r>
            <w:proofErr w:type="spellStart"/>
            <w:r>
              <w:t>джинс</w:t>
            </w:r>
            <w:proofErr w:type="spellEnd"/>
          </w:p>
        </w:tc>
      </w:tr>
      <w:tr w:rsidR="00441DAF" w14:paraId="5AFA7742" w14:textId="77777777" w:rsidTr="007D69B6">
        <w:tc>
          <w:tcPr>
            <w:tcW w:w="4251" w:type="dxa"/>
          </w:tcPr>
          <w:p w14:paraId="258D3CB2" w14:textId="77777777" w:rsidR="00441DAF" w:rsidRDefault="00441DAF" w:rsidP="00441DAF">
            <w:pPr>
              <w:tabs>
                <w:tab w:val="left" w:pos="1415"/>
              </w:tabs>
            </w:pPr>
            <w:r>
              <w:t>в) трикотаж</w:t>
            </w:r>
          </w:p>
        </w:tc>
        <w:tc>
          <w:tcPr>
            <w:tcW w:w="4672" w:type="dxa"/>
          </w:tcPr>
          <w:p w14:paraId="365E4E9C" w14:textId="77777777" w:rsidR="00441DAF" w:rsidRDefault="00441DAF" w:rsidP="00441DAF">
            <w:pPr>
              <w:tabs>
                <w:tab w:val="left" w:pos="1415"/>
              </w:tabs>
            </w:pPr>
            <w:r>
              <w:t xml:space="preserve">г) солома </w:t>
            </w:r>
          </w:p>
        </w:tc>
      </w:tr>
      <w:tr w:rsidR="00441DAF" w14:paraId="467BD1D4" w14:textId="77777777" w:rsidTr="007D69B6">
        <w:tc>
          <w:tcPr>
            <w:tcW w:w="4251" w:type="dxa"/>
          </w:tcPr>
          <w:p w14:paraId="55BE0ED8" w14:textId="77777777" w:rsidR="00441DAF" w:rsidRDefault="00441DAF" w:rsidP="00441DAF">
            <w:pPr>
              <w:tabs>
                <w:tab w:val="left" w:pos="1415"/>
              </w:tabs>
            </w:pPr>
            <w:r>
              <w:t>д) вискоза</w:t>
            </w:r>
          </w:p>
        </w:tc>
        <w:tc>
          <w:tcPr>
            <w:tcW w:w="4672" w:type="dxa"/>
          </w:tcPr>
          <w:p w14:paraId="774C5593" w14:textId="77777777" w:rsidR="00441DAF" w:rsidRDefault="00441DAF" w:rsidP="00441DAF">
            <w:pPr>
              <w:tabs>
                <w:tab w:val="left" w:pos="1415"/>
              </w:tabs>
            </w:pPr>
            <w:r>
              <w:t xml:space="preserve">е) </w:t>
            </w:r>
            <w:r w:rsidR="00353886">
              <w:t>иное</w:t>
            </w:r>
            <w:r w:rsidR="00AB05CC">
              <w:t xml:space="preserve"> (вписать)</w:t>
            </w:r>
          </w:p>
        </w:tc>
      </w:tr>
    </w:tbl>
    <w:p w14:paraId="172D7B60" w14:textId="77777777" w:rsidR="00E60629" w:rsidRDefault="00E60629" w:rsidP="00E6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2BEAF" w14:textId="77777777" w:rsidR="003037BF" w:rsidRDefault="003037BF" w:rsidP="003037B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цветовую гамму летнего головного убора вы предпочитаете?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11"/>
        <w:gridCol w:w="4313"/>
      </w:tblGrid>
      <w:tr w:rsidR="003037BF" w14:paraId="1E6F8450" w14:textId="77777777" w:rsidTr="00CE0F05">
        <w:tc>
          <w:tcPr>
            <w:tcW w:w="4611" w:type="dxa"/>
          </w:tcPr>
          <w:p w14:paraId="03BA0AE2" w14:textId="77777777" w:rsidR="003037BF" w:rsidRDefault="003037BF" w:rsidP="003037BF">
            <w:pPr>
              <w:tabs>
                <w:tab w:val="left" w:pos="1415"/>
              </w:tabs>
            </w:pPr>
            <w:r>
              <w:t>а) пастельные тона</w:t>
            </w:r>
          </w:p>
        </w:tc>
        <w:tc>
          <w:tcPr>
            <w:tcW w:w="4313" w:type="dxa"/>
          </w:tcPr>
          <w:p w14:paraId="13402246" w14:textId="77777777" w:rsidR="003037BF" w:rsidRDefault="003037BF" w:rsidP="003037BF">
            <w:pPr>
              <w:tabs>
                <w:tab w:val="left" w:pos="1415"/>
              </w:tabs>
            </w:pPr>
            <w:r>
              <w:t>б) яркая цветовая гамма</w:t>
            </w:r>
          </w:p>
        </w:tc>
      </w:tr>
      <w:tr w:rsidR="003037BF" w14:paraId="4DDCA04A" w14:textId="77777777" w:rsidTr="00CE0F05">
        <w:tc>
          <w:tcPr>
            <w:tcW w:w="4611" w:type="dxa"/>
          </w:tcPr>
          <w:p w14:paraId="3733C356" w14:textId="77777777" w:rsidR="003037BF" w:rsidRDefault="003037BF" w:rsidP="003037BF">
            <w:pPr>
              <w:tabs>
                <w:tab w:val="left" w:pos="1415"/>
              </w:tabs>
            </w:pPr>
            <w:r>
              <w:t>в) темные тона</w:t>
            </w:r>
          </w:p>
        </w:tc>
        <w:tc>
          <w:tcPr>
            <w:tcW w:w="4313" w:type="dxa"/>
          </w:tcPr>
          <w:p w14:paraId="57D97EA7" w14:textId="77777777" w:rsidR="003037BF" w:rsidRDefault="003037BF" w:rsidP="003037BF">
            <w:pPr>
              <w:tabs>
                <w:tab w:val="left" w:pos="1415"/>
              </w:tabs>
            </w:pPr>
            <w:r>
              <w:t>г) холодные тона</w:t>
            </w:r>
          </w:p>
        </w:tc>
      </w:tr>
      <w:tr w:rsidR="003037BF" w14:paraId="00FA0B50" w14:textId="77777777" w:rsidTr="00CE0F05">
        <w:tc>
          <w:tcPr>
            <w:tcW w:w="4611" w:type="dxa"/>
          </w:tcPr>
          <w:p w14:paraId="23FE05A2" w14:textId="77777777" w:rsidR="003037BF" w:rsidRDefault="003037BF" w:rsidP="003037BF">
            <w:pPr>
              <w:tabs>
                <w:tab w:val="left" w:pos="1415"/>
              </w:tabs>
            </w:pPr>
            <w:r>
              <w:t>д) теплые тона</w:t>
            </w:r>
          </w:p>
        </w:tc>
        <w:tc>
          <w:tcPr>
            <w:tcW w:w="4313" w:type="dxa"/>
          </w:tcPr>
          <w:p w14:paraId="632AEE04" w14:textId="77777777" w:rsidR="003037BF" w:rsidRDefault="003037BF" w:rsidP="003037BF">
            <w:pPr>
              <w:tabs>
                <w:tab w:val="left" w:pos="1415"/>
              </w:tabs>
            </w:pPr>
            <w:r>
              <w:t>е) иное (вписать)</w:t>
            </w:r>
          </w:p>
        </w:tc>
      </w:tr>
    </w:tbl>
    <w:p w14:paraId="1390B935" w14:textId="77777777" w:rsidR="003037BF" w:rsidRPr="003037BF" w:rsidRDefault="003037BF" w:rsidP="003037B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DE220" w14:textId="77777777" w:rsidR="0000141A" w:rsidRDefault="0000141A" w:rsidP="00262F1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летнего головного убора Вы чаще всего обращаете в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:</w:t>
      </w:r>
      <w:r w:rsidR="00FA0F7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A0F7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F78A99F" w14:textId="77777777" w:rsidR="0000141A" w:rsidRDefault="0000141A" w:rsidP="0000141A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37370">
        <w:rPr>
          <w:rFonts w:ascii="Times New Roman" w:hAnsi="Times New Roman" w:cs="Times New Roman"/>
          <w:sz w:val="28"/>
          <w:szCs w:val="28"/>
        </w:rPr>
        <w:t>__</w:t>
      </w:r>
    </w:p>
    <w:p w14:paraId="13101F9B" w14:textId="77777777" w:rsidR="00537370" w:rsidRDefault="00537370" w:rsidP="00537370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C992937" w14:textId="77777777" w:rsidR="00262F1F" w:rsidRDefault="00262F1F" w:rsidP="00262F1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611"/>
        <w:gridCol w:w="4313"/>
      </w:tblGrid>
      <w:tr w:rsidR="00262F1F" w14:paraId="77DA72EA" w14:textId="77777777" w:rsidTr="00262F1F">
        <w:tc>
          <w:tcPr>
            <w:tcW w:w="4611" w:type="dxa"/>
          </w:tcPr>
          <w:p w14:paraId="4ACF0DC1" w14:textId="77777777" w:rsidR="00262F1F" w:rsidRDefault="00262F1F" w:rsidP="00262F1F">
            <w:pPr>
              <w:pStyle w:val="a8"/>
              <w:ind w:left="0"/>
            </w:pPr>
            <w:r>
              <w:t>а) лучше переплатить и иметь индивидуальный летний головной убор</w:t>
            </w:r>
          </w:p>
        </w:tc>
        <w:tc>
          <w:tcPr>
            <w:tcW w:w="4313" w:type="dxa"/>
          </w:tcPr>
          <w:p w14:paraId="044F78D0" w14:textId="77777777" w:rsidR="00262F1F" w:rsidRDefault="00262F1F" w:rsidP="00262F1F">
            <w:pPr>
              <w:pStyle w:val="a8"/>
              <w:ind w:left="0"/>
            </w:pPr>
            <w:r>
              <w:t xml:space="preserve">б) лучше сэкономить и купить практичный, но шаблонный летний головной убор  </w:t>
            </w:r>
          </w:p>
        </w:tc>
      </w:tr>
    </w:tbl>
    <w:p w14:paraId="1277736C" w14:textId="77777777" w:rsidR="00262F1F" w:rsidRPr="00262F1F" w:rsidRDefault="00262F1F" w:rsidP="00262F1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3A5D1" w14:textId="77777777" w:rsidR="00E60629" w:rsidRDefault="00AB05CC" w:rsidP="0035388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максимальную сумму Вы готовы заплатить за понравившийся летний головной убор?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B05CC" w14:paraId="2A27719D" w14:textId="77777777" w:rsidTr="00AB05CC">
        <w:tc>
          <w:tcPr>
            <w:tcW w:w="4492" w:type="dxa"/>
          </w:tcPr>
          <w:p w14:paraId="3A4D0384" w14:textId="77777777" w:rsidR="00AB05CC" w:rsidRDefault="00AB05CC" w:rsidP="00AB05CC">
            <w:pPr>
              <w:tabs>
                <w:tab w:val="left" w:pos="1415"/>
              </w:tabs>
            </w:pPr>
            <w:r>
              <w:t>а) до 100 руб.</w:t>
            </w:r>
          </w:p>
        </w:tc>
        <w:tc>
          <w:tcPr>
            <w:tcW w:w="4493" w:type="dxa"/>
          </w:tcPr>
          <w:p w14:paraId="378CA875" w14:textId="77777777" w:rsidR="00AB05CC" w:rsidRDefault="00AB05CC" w:rsidP="00AB05CC">
            <w:pPr>
              <w:tabs>
                <w:tab w:val="left" w:pos="1415"/>
              </w:tabs>
            </w:pPr>
            <w:r>
              <w:t>б) 101-500 руб.</w:t>
            </w:r>
          </w:p>
        </w:tc>
      </w:tr>
      <w:tr w:rsidR="00AB05CC" w14:paraId="7A7972FC" w14:textId="77777777" w:rsidTr="00AB05CC">
        <w:tc>
          <w:tcPr>
            <w:tcW w:w="4492" w:type="dxa"/>
          </w:tcPr>
          <w:p w14:paraId="463E5719" w14:textId="77777777" w:rsidR="00AB05CC" w:rsidRDefault="00AB05CC" w:rsidP="00AB05CC">
            <w:pPr>
              <w:tabs>
                <w:tab w:val="left" w:pos="1415"/>
              </w:tabs>
            </w:pPr>
            <w:r>
              <w:t xml:space="preserve">в) 501-1000 руб. </w:t>
            </w:r>
          </w:p>
        </w:tc>
        <w:tc>
          <w:tcPr>
            <w:tcW w:w="4493" w:type="dxa"/>
          </w:tcPr>
          <w:p w14:paraId="60A0235C" w14:textId="77777777" w:rsidR="00AB05CC" w:rsidRDefault="00AB05CC" w:rsidP="00AB05CC">
            <w:pPr>
              <w:tabs>
                <w:tab w:val="left" w:pos="1415"/>
              </w:tabs>
            </w:pPr>
            <w:r>
              <w:t>г) 1001-2000 руб.</w:t>
            </w:r>
          </w:p>
        </w:tc>
      </w:tr>
      <w:tr w:rsidR="00AB05CC" w14:paraId="52A8B9D2" w14:textId="77777777" w:rsidTr="00AB05CC">
        <w:tc>
          <w:tcPr>
            <w:tcW w:w="4492" w:type="dxa"/>
          </w:tcPr>
          <w:p w14:paraId="203D2356" w14:textId="77777777" w:rsidR="00AB05CC" w:rsidRDefault="00AB05CC" w:rsidP="00AB05CC">
            <w:pPr>
              <w:tabs>
                <w:tab w:val="left" w:pos="1415"/>
              </w:tabs>
            </w:pPr>
            <w:r>
              <w:t xml:space="preserve">д) свыше 2000 руб. </w:t>
            </w:r>
          </w:p>
        </w:tc>
        <w:tc>
          <w:tcPr>
            <w:tcW w:w="4493" w:type="dxa"/>
          </w:tcPr>
          <w:p w14:paraId="64816265" w14:textId="77777777" w:rsidR="00AB05CC" w:rsidRDefault="00AB05CC" w:rsidP="00AB05CC">
            <w:pPr>
              <w:tabs>
                <w:tab w:val="left" w:pos="1415"/>
              </w:tabs>
            </w:pPr>
            <w:r>
              <w:t>е) цена не имеет значения</w:t>
            </w:r>
          </w:p>
        </w:tc>
      </w:tr>
    </w:tbl>
    <w:p w14:paraId="2DED942B" w14:textId="77777777" w:rsidR="00AB05CC" w:rsidRPr="00AB05CC" w:rsidRDefault="00AB05CC" w:rsidP="00AB05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B05CC" w:rsidRPr="00AB05CC" w:rsidSect="007520D2">
      <w:footerReference w:type="default" r:id="rId27"/>
      <w:footnotePr>
        <w:numRestart w:val="eachPage"/>
      </w:footnotePr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EC8E7" w14:textId="77777777" w:rsidR="00E90A9A" w:rsidRDefault="00E90A9A" w:rsidP="00E966C3">
      <w:pPr>
        <w:spacing w:after="0" w:line="240" w:lineRule="auto"/>
      </w:pPr>
      <w:r>
        <w:separator/>
      </w:r>
    </w:p>
  </w:endnote>
  <w:endnote w:type="continuationSeparator" w:id="0">
    <w:p w14:paraId="4F416539" w14:textId="77777777" w:rsidR="00E90A9A" w:rsidRDefault="00E90A9A" w:rsidP="00E9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353766"/>
      <w:docPartObj>
        <w:docPartGallery w:val="Page Numbers (Bottom of Page)"/>
        <w:docPartUnique/>
      </w:docPartObj>
    </w:sdtPr>
    <w:sdtEndPr/>
    <w:sdtContent>
      <w:p w14:paraId="54A0C614" w14:textId="77777777" w:rsidR="007B6162" w:rsidRDefault="007B61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3C">
          <w:rPr>
            <w:noProof/>
          </w:rPr>
          <w:t>5</w:t>
        </w:r>
        <w:r>
          <w:fldChar w:fldCharType="end"/>
        </w:r>
      </w:p>
    </w:sdtContent>
  </w:sdt>
  <w:p w14:paraId="36DBD724" w14:textId="77777777" w:rsidR="007B6162" w:rsidRDefault="007B61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6EAC" w14:textId="77777777" w:rsidR="00E90A9A" w:rsidRDefault="00E90A9A" w:rsidP="00E966C3">
      <w:pPr>
        <w:spacing w:after="0" w:line="240" w:lineRule="auto"/>
      </w:pPr>
      <w:r>
        <w:separator/>
      </w:r>
    </w:p>
  </w:footnote>
  <w:footnote w:type="continuationSeparator" w:id="0">
    <w:p w14:paraId="37803C34" w14:textId="77777777" w:rsidR="00E90A9A" w:rsidRDefault="00E90A9A" w:rsidP="00E966C3">
      <w:pPr>
        <w:spacing w:after="0" w:line="240" w:lineRule="auto"/>
      </w:pPr>
      <w:r>
        <w:continuationSeparator/>
      </w:r>
    </w:p>
  </w:footnote>
  <w:footnote w:id="1">
    <w:p w14:paraId="3D114285" w14:textId="77777777" w:rsidR="007B6162" w:rsidRDefault="007B6162">
      <w:pPr>
        <w:pStyle w:val="a9"/>
      </w:pPr>
      <w:r>
        <w:rPr>
          <w:rStyle w:val="ab"/>
        </w:rPr>
        <w:footnoteRef/>
      </w:r>
      <w:r>
        <w:t xml:space="preserve"> Малые предприятия (без микропредприятий) </w:t>
      </w:r>
      <w:r w:rsidRPr="00E966C3">
        <w:t>https://krsdstat.gks.ru/storage/mediabank/4-1%20малые%20предприятия.htm</w:t>
      </w:r>
    </w:p>
  </w:footnote>
  <w:footnote w:id="2">
    <w:p w14:paraId="5A31C1DB" w14:textId="77777777" w:rsidR="007B6162" w:rsidRPr="00731F86" w:rsidRDefault="007B6162">
      <w:pPr>
        <w:pStyle w:val="a9"/>
        <w:rPr>
          <w:rFonts w:ascii="Times New Roman" w:hAnsi="Times New Roman" w:cs="Times New Roman"/>
        </w:rPr>
      </w:pPr>
      <w:r w:rsidRPr="00731F86">
        <w:rPr>
          <w:rStyle w:val="ab"/>
          <w:rFonts w:ascii="Times New Roman" w:hAnsi="Times New Roman" w:cs="Times New Roman"/>
        </w:rPr>
        <w:footnoteRef/>
      </w:r>
      <w:r w:rsidRPr="00731F86">
        <w:rPr>
          <w:rFonts w:ascii="Times New Roman" w:hAnsi="Times New Roman" w:cs="Times New Roman"/>
        </w:rPr>
        <w:t xml:space="preserve"> Центр притяжения </w:t>
      </w:r>
      <w:r>
        <w:rPr>
          <w:rFonts w:ascii="Times New Roman" w:hAnsi="Times New Roman" w:cs="Times New Roman"/>
        </w:rPr>
        <w:t xml:space="preserve">номер два, адрес </w:t>
      </w:r>
      <w:proofErr w:type="spellStart"/>
      <w:r>
        <w:rPr>
          <w:rFonts w:ascii="Times New Roman" w:hAnsi="Times New Roman" w:cs="Times New Roman"/>
        </w:rPr>
        <w:t>досупа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731F86">
        <w:rPr>
          <w:rFonts w:ascii="Times New Roman" w:hAnsi="Times New Roman" w:cs="Times New Roman"/>
        </w:rPr>
        <w:t>https://expert.ru/expert/2018/49/tsentr-prityazheniya-nomer-dva/media/32181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F725A"/>
    <w:multiLevelType w:val="hybridMultilevel"/>
    <w:tmpl w:val="66924440"/>
    <w:lvl w:ilvl="0" w:tplc="80188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9F53AF"/>
    <w:multiLevelType w:val="hybridMultilevel"/>
    <w:tmpl w:val="E1A8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E6578"/>
    <w:multiLevelType w:val="hybridMultilevel"/>
    <w:tmpl w:val="E1A892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40"/>
    <w:rsid w:val="0000141A"/>
    <w:rsid w:val="00027B5A"/>
    <w:rsid w:val="000418C2"/>
    <w:rsid w:val="00044F3C"/>
    <w:rsid w:val="00081FF4"/>
    <w:rsid w:val="000A3BCC"/>
    <w:rsid w:val="000C586F"/>
    <w:rsid w:val="00151E0D"/>
    <w:rsid w:val="00166457"/>
    <w:rsid w:val="00167324"/>
    <w:rsid w:val="0018241F"/>
    <w:rsid w:val="00184148"/>
    <w:rsid w:val="001D7A0C"/>
    <w:rsid w:val="001F011A"/>
    <w:rsid w:val="0020015A"/>
    <w:rsid w:val="00200AE3"/>
    <w:rsid w:val="00214C5A"/>
    <w:rsid w:val="002404AF"/>
    <w:rsid w:val="00254C42"/>
    <w:rsid w:val="00262F1F"/>
    <w:rsid w:val="002B5E9B"/>
    <w:rsid w:val="002C1EE9"/>
    <w:rsid w:val="002C415F"/>
    <w:rsid w:val="002C4DB8"/>
    <w:rsid w:val="003037BF"/>
    <w:rsid w:val="00304EA5"/>
    <w:rsid w:val="003269CB"/>
    <w:rsid w:val="00346E7F"/>
    <w:rsid w:val="00353886"/>
    <w:rsid w:val="00376D0B"/>
    <w:rsid w:val="00381B17"/>
    <w:rsid w:val="00392CEC"/>
    <w:rsid w:val="003A3068"/>
    <w:rsid w:val="003B227C"/>
    <w:rsid w:val="003C7D81"/>
    <w:rsid w:val="004216FE"/>
    <w:rsid w:val="004348CC"/>
    <w:rsid w:val="00441DAF"/>
    <w:rsid w:val="0044529C"/>
    <w:rsid w:val="00485280"/>
    <w:rsid w:val="004A6016"/>
    <w:rsid w:val="004B60A0"/>
    <w:rsid w:val="004F038F"/>
    <w:rsid w:val="00507CCE"/>
    <w:rsid w:val="00537370"/>
    <w:rsid w:val="005A134C"/>
    <w:rsid w:val="005A43AE"/>
    <w:rsid w:val="005A7FBA"/>
    <w:rsid w:val="005C35C1"/>
    <w:rsid w:val="005D5258"/>
    <w:rsid w:val="005E277B"/>
    <w:rsid w:val="005F0D35"/>
    <w:rsid w:val="005F7BAA"/>
    <w:rsid w:val="00606A6A"/>
    <w:rsid w:val="006249BC"/>
    <w:rsid w:val="00635070"/>
    <w:rsid w:val="006403B7"/>
    <w:rsid w:val="00693169"/>
    <w:rsid w:val="0069755E"/>
    <w:rsid w:val="006C4CCA"/>
    <w:rsid w:val="006F0647"/>
    <w:rsid w:val="00714E16"/>
    <w:rsid w:val="00731F86"/>
    <w:rsid w:val="007510D2"/>
    <w:rsid w:val="007520D2"/>
    <w:rsid w:val="00760F79"/>
    <w:rsid w:val="0076349E"/>
    <w:rsid w:val="00776214"/>
    <w:rsid w:val="00782300"/>
    <w:rsid w:val="007B104B"/>
    <w:rsid w:val="007B6162"/>
    <w:rsid w:val="007D452C"/>
    <w:rsid w:val="007D69B6"/>
    <w:rsid w:val="0081207C"/>
    <w:rsid w:val="00831666"/>
    <w:rsid w:val="00840254"/>
    <w:rsid w:val="00870685"/>
    <w:rsid w:val="00871B0A"/>
    <w:rsid w:val="008E3DD0"/>
    <w:rsid w:val="008F4767"/>
    <w:rsid w:val="008F7D17"/>
    <w:rsid w:val="0090612D"/>
    <w:rsid w:val="00937731"/>
    <w:rsid w:val="009723CF"/>
    <w:rsid w:val="009771C5"/>
    <w:rsid w:val="009875EC"/>
    <w:rsid w:val="009A07C9"/>
    <w:rsid w:val="009C24CF"/>
    <w:rsid w:val="009D6432"/>
    <w:rsid w:val="009F3F44"/>
    <w:rsid w:val="00A050AB"/>
    <w:rsid w:val="00A53BF3"/>
    <w:rsid w:val="00A55EAC"/>
    <w:rsid w:val="00A6338A"/>
    <w:rsid w:val="00A65FBE"/>
    <w:rsid w:val="00AB05CC"/>
    <w:rsid w:val="00AB3FC4"/>
    <w:rsid w:val="00AD7EE3"/>
    <w:rsid w:val="00AF0C18"/>
    <w:rsid w:val="00AF3109"/>
    <w:rsid w:val="00AF63B2"/>
    <w:rsid w:val="00B07D23"/>
    <w:rsid w:val="00B174DD"/>
    <w:rsid w:val="00B36E3F"/>
    <w:rsid w:val="00B84FD2"/>
    <w:rsid w:val="00BB768C"/>
    <w:rsid w:val="00BC3157"/>
    <w:rsid w:val="00BC5F3D"/>
    <w:rsid w:val="00BD24CD"/>
    <w:rsid w:val="00BE092C"/>
    <w:rsid w:val="00BE7C40"/>
    <w:rsid w:val="00BF014F"/>
    <w:rsid w:val="00C13DD1"/>
    <w:rsid w:val="00C40246"/>
    <w:rsid w:val="00C603A0"/>
    <w:rsid w:val="00C713B2"/>
    <w:rsid w:val="00C7378C"/>
    <w:rsid w:val="00C859C7"/>
    <w:rsid w:val="00C859CD"/>
    <w:rsid w:val="00C95A2C"/>
    <w:rsid w:val="00C95E52"/>
    <w:rsid w:val="00CD2FB0"/>
    <w:rsid w:val="00CE0F05"/>
    <w:rsid w:val="00CE3C0E"/>
    <w:rsid w:val="00D10654"/>
    <w:rsid w:val="00D27DBC"/>
    <w:rsid w:val="00D30D25"/>
    <w:rsid w:val="00D33255"/>
    <w:rsid w:val="00DC6074"/>
    <w:rsid w:val="00DD6719"/>
    <w:rsid w:val="00DF6455"/>
    <w:rsid w:val="00E20880"/>
    <w:rsid w:val="00E4273C"/>
    <w:rsid w:val="00E55896"/>
    <w:rsid w:val="00E60629"/>
    <w:rsid w:val="00E63802"/>
    <w:rsid w:val="00E84236"/>
    <w:rsid w:val="00E869E5"/>
    <w:rsid w:val="00E90A9A"/>
    <w:rsid w:val="00E938EF"/>
    <w:rsid w:val="00E966C3"/>
    <w:rsid w:val="00EA3DE2"/>
    <w:rsid w:val="00ED1DE2"/>
    <w:rsid w:val="00EE44C1"/>
    <w:rsid w:val="00EE6BF2"/>
    <w:rsid w:val="00EF25FC"/>
    <w:rsid w:val="00F012B8"/>
    <w:rsid w:val="00F55F02"/>
    <w:rsid w:val="00F63544"/>
    <w:rsid w:val="00FA0F75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B04F"/>
  <w15:docId w15:val="{F9AA4165-6483-4F3F-AD66-7603B381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A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D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A0C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1D7A0C"/>
  </w:style>
  <w:style w:type="paragraph" w:styleId="a7">
    <w:name w:val="No Spacing"/>
    <w:link w:val="a6"/>
    <w:uiPriority w:val="1"/>
    <w:qFormat/>
    <w:rsid w:val="001D7A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38E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966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966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966C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B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3FC4"/>
  </w:style>
  <w:style w:type="paragraph" w:styleId="ae">
    <w:name w:val="footer"/>
    <w:basedOn w:val="a"/>
    <w:link w:val="af"/>
    <w:uiPriority w:val="99"/>
    <w:unhideWhenUsed/>
    <w:rsid w:val="00AB3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3FC4"/>
  </w:style>
  <w:style w:type="paragraph" w:styleId="af0">
    <w:name w:val="Balloon Text"/>
    <w:basedOn w:val="a"/>
    <w:link w:val="af1"/>
    <w:uiPriority w:val="99"/>
    <w:semiHidden/>
    <w:unhideWhenUsed/>
    <w:rsid w:val="00BF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0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88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0;&#1088;&#1077;&#1085;&#1076;\&#1075;&#1088;&#1072;&#1092;&#1080;&#1082;&#1080;%20&#1086;&#1082;&#1086;&#1085;&#1095;&#1072;&#1090;&#1077;&#1083;&#1100;&#1085;&#1099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1A-4B4D-B1AB-190D52D1908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1A-4B4D-B1AB-190D52D1908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1A-4B4D-B1AB-190D52D1908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1A-4B4D-B1AB-190D52D1908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1A-4B4D-B1AB-190D52D1908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1A-4B4D-B1AB-190D52D190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65:$F$65</c:f>
              <c:strCache>
                <c:ptCount val="6"/>
                <c:pt idx="0">
                  <c:v>до 20 лет</c:v>
                </c:pt>
                <c:pt idx="1">
                  <c:v>21-30</c:v>
                </c:pt>
                <c:pt idx="2">
                  <c:v>31-40</c:v>
                </c:pt>
                <c:pt idx="3">
                  <c:v>41-50</c:v>
                </c:pt>
                <c:pt idx="4">
                  <c:v>51-60</c:v>
                </c:pt>
                <c:pt idx="5">
                  <c:v>61 и старше</c:v>
                </c:pt>
              </c:strCache>
            </c:strRef>
          </c:cat>
          <c:val>
            <c:numRef>
              <c:f>Лист1!$A$66:$F$66</c:f>
              <c:numCache>
                <c:formatCode>0</c:formatCode>
                <c:ptCount val="6"/>
                <c:pt idx="0">
                  <c:v>11.363636363636363</c:v>
                </c:pt>
                <c:pt idx="1">
                  <c:v>6.8181818181818175</c:v>
                </c:pt>
                <c:pt idx="2">
                  <c:v>9.0909090909090917</c:v>
                </c:pt>
                <c:pt idx="3">
                  <c:v>9.0909090909090917</c:v>
                </c:pt>
                <c:pt idx="4">
                  <c:v>4.5454545454545459</c:v>
                </c:pt>
                <c:pt idx="5">
                  <c:v>9.0909090909090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91A-4B4D-B1AB-190D52D19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9</c:f>
              <c:strCache>
                <c:ptCount val="7"/>
                <c:pt idx="0">
                  <c:v>панама</c:v>
                </c:pt>
                <c:pt idx="1">
                  <c:v>бейсболка</c:v>
                </c:pt>
                <c:pt idx="2">
                  <c:v>шляпа</c:v>
                </c:pt>
                <c:pt idx="3">
                  <c:v>козырек</c:v>
                </c:pt>
                <c:pt idx="4">
                  <c:v>бандана</c:v>
                </c:pt>
                <c:pt idx="5">
                  <c:v>кепка</c:v>
                </c:pt>
                <c:pt idx="6">
                  <c:v>берет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50</c:v>
                </c:pt>
                <c:pt idx="1">
                  <c:v>28</c:v>
                </c:pt>
                <c:pt idx="2">
                  <c:v>14</c:v>
                </c:pt>
                <c:pt idx="3">
                  <c:v>10</c:v>
                </c:pt>
                <c:pt idx="4">
                  <c:v>12</c:v>
                </c:pt>
                <c:pt idx="5">
                  <c:v>26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A-40F3-9D9C-38F46C675A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панам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46:$E$46</c:f>
              <c:numCache>
                <c:formatCode>General</c:formatCode>
                <c:ptCount val="3"/>
                <c:pt idx="0">
                  <c:v>57</c:v>
                </c:pt>
                <c:pt idx="1">
                  <c:v>56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7A-49CE-965B-2139B86ADE1B}"/>
            </c:ext>
          </c:extLst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бейсбол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47:$E$47</c:f>
              <c:numCache>
                <c:formatCode>General</c:formatCode>
                <c:ptCount val="3"/>
                <c:pt idx="0">
                  <c:v>18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7A-49CE-965B-2139B86ADE1B}"/>
            </c:ext>
          </c:extLst>
        </c:ser>
        <c:ser>
          <c:idx val="2"/>
          <c:order val="2"/>
          <c:tx>
            <c:strRef>
              <c:f>Лист1!$A$48</c:f>
              <c:strCache>
                <c:ptCount val="1"/>
                <c:pt idx="0">
                  <c:v>шля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48:$E$48</c:f>
              <c:numCache>
                <c:formatCode>General</c:formatCode>
                <c:ptCount val="3"/>
                <c:pt idx="0">
                  <c:v>28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7A-49CE-965B-2139B86ADE1B}"/>
            </c:ext>
          </c:extLst>
        </c:ser>
        <c:ser>
          <c:idx val="3"/>
          <c:order val="3"/>
          <c:tx>
            <c:strRef>
              <c:f>Лист1!$A$49</c:f>
              <c:strCache>
                <c:ptCount val="1"/>
                <c:pt idx="0">
                  <c:v>козыре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49:$E$4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7A-49CE-965B-2139B86ADE1B}"/>
            </c:ext>
          </c:extLst>
        </c:ser>
        <c:ser>
          <c:idx val="4"/>
          <c:order val="4"/>
          <c:tx>
            <c:strRef>
              <c:f>Лист1!$A$50</c:f>
              <c:strCache>
                <c:ptCount val="1"/>
                <c:pt idx="0">
                  <c:v>банда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50:$E$50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7A-49CE-965B-2139B86ADE1B}"/>
            </c:ext>
          </c:extLst>
        </c:ser>
        <c:ser>
          <c:idx val="5"/>
          <c:order val="5"/>
          <c:tx>
            <c:strRef>
              <c:f>Лист1!$A$51</c:f>
              <c:strCache>
                <c:ptCount val="1"/>
                <c:pt idx="0">
                  <c:v>кепк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51:$E$51</c:f>
              <c:numCache>
                <c:formatCode>General</c:formatCode>
                <c:ptCount val="3"/>
                <c:pt idx="0">
                  <c:v>14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37A-49CE-965B-2139B86ADE1B}"/>
            </c:ext>
          </c:extLst>
        </c:ser>
        <c:ser>
          <c:idx val="6"/>
          <c:order val="6"/>
          <c:tx>
            <c:strRef>
              <c:f>Лист1!$A$52</c:f>
              <c:strCache>
                <c:ptCount val="1"/>
                <c:pt idx="0">
                  <c:v>берет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45:$E$45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52:$E$5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7A-49CE-965B-2139B86ADE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6435375"/>
        <c:axId val="26432879"/>
      </c:barChart>
      <c:catAx>
        <c:axId val="26435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2879"/>
        <c:crosses val="autoZero"/>
        <c:auto val="1"/>
        <c:lblAlgn val="ctr"/>
        <c:lblOffset val="100"/>
        <c:noMultiLvlLbl val="0"/>
      </c:catAx>
      <c:valAx>
        <c:axId val="2643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5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AD-4C8E-8352-92BA21790F8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7</c:f>
              <c:strCache>
                <c:ptCount val="5"/>
                <c:pt idx="0">
                  <c:v>хлопок, лен</c:v>
                </c:pt>
                <c:pt idx="1">
                  <c:v>джинс</c:v>
                </c:pt>
                <c:pt idx="2">
                  <c:v>трикотаж</c:v>
                </c:pt>
                <c:pt idx="3">
                  <c:v>солома</c:v>
                </c:pt>
                <c:pt idx="4">
                  <c:v>вискоз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82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4-4108-8AF3-1AFBD20A20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61</c:f>
              <c:strCache>
                <c:ptCount val="1"/>
                <c:pt idx="0">
                  <c:v>хлопок, л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0:$E$60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61:$E$61</c:f>
              <c:numCache>
                <c:formatCode>General</c:formatCode>
                <c:ptCount val="3"/>
                <c:pt idx="0">
                  <c:v>87</c:v>
                </c:pt>
                <c:pt idx="1">
                  <c:v>89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2A-4CF3-BD71-4F301405712F}"/>
            </c:ext>
          </c:extLst>
        </c:ser>
        <c:ser>
          <c:idx val="1"/>
          <c:order val="1"/>
          <c:tx>
            <c:strRef>
              <c:f>Лист1!$A$62</c:f>
              <c:strCache>
                <c:ptCount val="1"/>
                <c:pt idx="0">
                  <c:v>джин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0:$E$60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62:$E$6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2A-4CF3-BD71-4F301405712F}"/>
            </c:ext>
          </c:extLst>
        </c:ser>
        <c:ser>
          <c:idx val="2"/>
          <c:order val="2"/>
          <c:tx>
            <c:strRef>
              <c:f>Лист1!$A$63</c:f>
              <c:strCache>
                <c:ptCount val="1"/>
                <c:pt idx="0">
                  <c:v>трикотаж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0:$E$60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63:$E$63</c:f>
              <c:numCache>
                <c:formatCode>General</c:formatCode>
                <c:ptCount val="3"/>
                <c:pt idx="0">
                  <c:v>13</c:v>
                </c:pt>
                <c:pt idx="1">
                  <c:v>11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2A-4CF3-BD71-4F301405712F}"/>
            </c:ext>
          </c:extLst>
        </c:ser>
        <c:ser>
          <c:idx val="3"/>
          <c:order val="3"/>
          <c:tx>
            <c:strRef>
              <c:f>Лист1!$A$64</c:f>
              <c:strCache>
                <c:ptCount val="1"/>
                <c:pt idx="0">
                  <c:v>солом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60:$E$60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64:$E$6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2A-4CF3-BD71-4F3014057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707599"/>
        <c:axId val="21708431"/>
      </c:barChart>
      <c:catAx>
        <c:axId val="21707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08431"/>
        <c:crosses val="autoZero"/>
        <c:auto val="1"/>
        <c:lblAlgn val="ctr"/>
        <c:lblOffset val="100"/>
        <c:noMultiLvlLbl val="0"/>
      </c:catAx>
      <c:valAx>
        <c:axId val="2170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0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F2-4979-B91D-E6BD094878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7</c:f>
              <c:strCache>
                <c:ptCount val="5"/>
                <c:pt idx="0">
                  <c:v>пастельные тона</c:v>
                </c:pt>
                <c:pt idx="1">
                  <c:v>яркая цветовая гамма</c:v>
                </c:pt>
                <c:pt idx="2">
                  <c:v>темные тона</c:v>
                </c:pt>
                <c:pt idx="3">
                  <c:v>холодные тона</c:v>
                </c:pt>
                <c:pt idx="4">
                  <c:v>теплые тона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0</c:v>
                </c:pt>
                <c:pt idx="1">
                  <c:v>27</c:v>
                </c:pt>
                <c:pt idx="2">
                  <c:v>9</c:v>
                </c:pt>
                <c:pt idx="3">
                  <c:v>0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A2-4004-A417-E9DD59DC7AA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3</c:f>
              <c:strCache>
                <c:ptCount val="1"/>
                <c:pt idx="0">
                  <c:v>пастельные то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2:$E$7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73:$E$73</c:f>
              <c:numCache>
                <c:formatCode>General</c:formatCode>
                <c:ptCount val="3"/>
                <c:pt idx="0">
                  <c:v>42</c:v>
                </c:pt>
                <c:pt idx="1">
                  <c:v>56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64-4441-8250-E7944D02A90E}"/>
            </c:ext>
          </c:extLst>
        </c:ser>
        <c:ser>
          <c:idx val="1"/>
          <c:order val="1"/>
          <c:tx>
            <c:strRef>
              <c:f>Лист1!$A$74</c:f>
              <c:strCache>
                <c:ptCount val="1"/>
                <c:pt idx="0">
                  <c:v>яркая цветовая гамм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2:$E$7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74:$E$74</c:f>
              <c:numCache>
                <c:formatCode>General</c:formatCode>
                <c:ptCount val="3"/>
                <c:pt idx="0">
                  <c:v>57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64-4441-8250-E7944D02A90E}"/>
            </c:ext>
          </c:extLst>
        </c:ser>
        <c:ser>
          <c:idx val="2"/>
          <c:order val="2"/>
          <c:tx>
            <c:strRef>
              <c:f>Лист1!$A$75</c:f>
              <c:strCache>
                <c:ptCount val="1"/>
                <c:pt idx="0">
                  <c:v>темные то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2:$E$7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75:$E$75</c:f>
              <c:numCache>
                <c:formatCode>General</c:formatCode>
                <c:ptCount val="3"/>
                <c:pt idx="0">
                  <c:v>14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64-4441-8250-E7944D02A90E}"/>
            </c:ext>
          </c:extLst>
        </c:ser>
        <c:ser>
          <c:idx val="3"/>
          <c:order val="3"/>
          <c:tx>
            <c:strRef>
              <c:f>Лист1!$A$76</c:f>
              <c:strCache>
                <c:ptCount val="1"/>
                <c:pt idx="0">
                  <c:v>теплые то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72:$E$7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76:$E$76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64-4441-8250-E7944D02A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6434127"/>
        <c:axId val="26442863"/>
      </c:barChart>
      <c:catAx>
        <c:axId val="2643412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42863"/>
        <c:crosses val="autoZero"/>
        <c:auto val="1"/>
        <c:lblAlgn val="ctr"/>
        <c:lblOffset val="100"/>
        <c:noMultiLvlLbl val="0"/>
      </c:catAx>
      <c:valAx>
        <c:axId val="2644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B4-47E6-8D40-91C71D6707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B4-47E6-8D40-91C71D6707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B4-47E6-8D40-91C71D6707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B4-47E6-8D40-91C71D6707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82:$A$85</c:f>
              <c:strCache>
                <c:ptCount val="4"/>
                <c:pt idx="0">
                  <c:v>дизайн</c:v>
                </c:pt>
                <c:pt idx="1">
                  <c:v>цвет</c:v>
                </c:pt>
                <c:pt idx="2">
                  <c:v>форма</c:v>
                </c:pt>
                <c:pt idx="3">
                  <c:v>цена</c:v>
                </c:pt>
              </c:strCache>
            </c:strRef>
          </c:cat>
          <c:val>
            <c:numRef>
              <c:f>Лист1!$B$82:$B$85</c:f>
              <c:numCache>
                <c:formatCode>General</c:formatCode>
                <c:ptCount val="4"/>
                <c:pt idx="0">
                  <c:v>64</c:v>
                </c:pt>
                <c:pt idx="1">
                  <c:v>22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B4-47E6-8D40-91C71D67071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53-488F-8F0B-35C305CEEE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53-488F-8F0B-35C305CEEE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1:$A$102</c:f>
              <c:strCache>
                <c:ptCount val="2"/>
                <c:pt idx="0">
                  <c:v>лучше переплатить и иметь индивидуальный летний головной убор</c:v>
                </c:pt>
                <c:pt idx="1">
                  <c:v>лучше сэкономить и купить практичный, но шаблонный летний головной убор  </c:v>
                </c:pt>
              </c:strCache>
            </c:strRef>
          </c:cat>
          <c:val>
            <c:numRef>
              <c:f>Лист1!$B$101:$B$102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53-488F-8F0B-35C305CEEE9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73C-4362-8670-F39319579C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73C-4362-8670-F39319579C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73C-4362-8670-F39319579C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73C-4362-8670-F39319579C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9:$A$112</c:f>
              <c:strCache>
                <c:ptCount val="4"/>
                <c:pt idx="0">
                  <c:v>до 100 руб. </c:v>
                </c:pt>
                <c:pt idx="1">
                  <c:v>101 – 500 руб. </c:v>
                </c:pt>
                <c:pt idx="2">
                  <c:v>501 – 1000 руб. </c:v>
                </c:pt>
                <c:pt idx="3">
                  <c:v>1001 – 2000  руб. </c:v>
                </c:pt>
              </c:strCache>
            </c:strRef>
          </c:cat>
          <c:val>
            <c:numRef>
              <c:f>Лист1!$B$109:$B$112</c:f>
              <c:numCache>
                <c:formatCode>General</c:formatCode>
                <c:ptCount val="4"/>
                <c:pt idx="0">
                  <c:v>9</c:v>
                </c:pt>
                <c:pt idx="1">
                  <c:v>50</c:v>
                </c:pt>
                <c:pt idx="2">
                  <c:v>27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73C-4362-8670-F39319579C8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09</c:f>
              <c:strCache>
                <c:ptCount val="1"/>
                <c:pt idx="0">
                  <c:v>до 100 руб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08:$E$10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09:$E$109</c:f>
              <c:numCache>
                <c:formatCode>General</c:formatCode>
                <c:ptCount val="3"/>
                <c:pt idx="0">
                  <c:v>20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7F-4234-9EC3-F4768FBE7680}"/>
            </c:ext>
          </c:extLst>
        </c:ser>
        <c:ser>
          <c:idx val="1"/>
          <c:order val="1"/>
          <c:tx>
            <c:strRef>
              <c:f>Лист1!$A$110</c:f>
              <c:strCache>
                <c:ptCount val="1"/>
                <c:pt idx="0">
                  <c:v>101 – 500 руб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08:$E$10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10:$E$110</c:f>
              <c:numCache>
                <c:formatCode>General</c:formatCode>
                <c:ptCount val="3"/>
                <c:pt idx="0">
                  <c:v>80</c:v>
                </c:pt>
                <c:pt idx="1">
                  <c:v>36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7F-4234-9EC3-F4768FBE7680}"/>
            </c:ext>
          </c:extLst>
        </c:ser>
        <c:ser>
          <c:idx val="2"/>
          <c:order val="2"/>
          <c:tx>
            <c:strRef>
              <c:f>Лист1!$A$111</c:f>
              <c:strCache>
                <c:ptCount val="1"/>
                <c:pt idx="0">
                  <c:v>501 – 1000 руб.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08:$E$10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11:$E$111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7F-4234-9EC3-F4768FBE7680}"/>
            </c:ext>
          </c:extLst>
        </c:ser>
        <c:ser>
          <c:idx val="3"/>
          <c:order val="3"/>
          <c:tx>
            <c:strRef>
              <c:f>Лист1!$A$112</c:f>
              <c:strCache>
                <c:ptCount val="1"/>
                <c:pt idx="0">
                  <c:v>1001 – 2000  руб.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08:$E$10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12:$E$112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7F-4234-9EC3-F4768FBE7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6431631"/>
        <c:axId val="26437871"/>
      </c:barChart>
      <c:catAx>
        <c:axId val="2643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7871"/>
        <c:crosses val="autoZero"/>
        <c:auto val="1"/>
        <c:lblAlgn val="ctr"/>
        <c:lblOffset val="100"/>
        <c:noMultiLvlLbl val="0"/>
      </c:catAx>
      <c:valAx>
        <c:axId val="2643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31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86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D-4FEB-B350-F2090072D3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2:$E$1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3:$E$13</c:f>
              <c:numCache>
                <c:formatCode>General</c:formatCode>
                <c:ptCount val="3"/>
                <c:pt idx="0">
                  <c:v>100</c:v>
                </c:pt>
                <c:pt idx="1">
                  <c:v>55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F-4533-A49F-447E01F9F7C9}"/>
            </c:ext>
          </c:extLst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2:$E$12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4:$E$14</c:f>
              <c:numCache>
                <c:formatCode>General</c:formatCode>
                <c:ptCount val="3"/>
                <c:pt idx="0">
                  <c:v>0</c:v>
                </c:pt>
                <c:pt idx="1">
                  <c:v>45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BF-4533-A49F-447E01F9F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16365440"/>
        <c:axId val="1616366272"/>
      </c:barChart>
      <c:catAx>
        <c:axId val="161636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66272"/>
        <c:crosses val="autoZero"/>
        <c:auto val="1"/>
        <c:lblAlgn val="ctr"/>
        <c:lblOffset val="100"/>
        <c:noMultiLvlLbl val="0"/>
      </c:catAx>
      <c:valAx>
        <c:axId val="161636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6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покупаю в магазине</c:v>
                </c:pt>
                <c:pt idx="1">
                  <c:v>покупаю на рынке</c:v>
                </c:pt>
                <c:pt idx="2">
                  <c:v>изготавливаю самостоятельно</c:v>
                </c:pt>
                <c:pt idx="3">
                  <c:v>донашиваю за родственниками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82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B-461C-A9B4-9AEB1E98150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покупаю в магазин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8:$E$1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19:$E$19</c:f>
              <c:numCache>
                <c:formatCode>General</c:formatCode>
                <c:ptCount val="3"/>
                <c:pt idx="0">
                  <c:v>71</c:v>
                </c:pt>
                <c:pt idx="1">
                  <c:v>100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0-4181-8D74-A0351175396C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покупаю на рынк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8:$E$1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0:$E$2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0-4181-8D74-A0351175396C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изготавливаю самостоя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8:$E$1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1:$E$21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B0-4181-8D74-A0351175396C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донашиваю за родственника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8:$E$18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2:$E$22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B0-4181-8D74-A03511753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"/>
        <c:axId val="2074046719"/>
        <c:axId val="2074048799"/>
      </c:barChart>
      <c:catAx>
        <c:axId val="2074046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048799"/>
        <c:crosses val="autoZero"/>
        <c:auto val="1"/>
        <c:lblAlgn val="ctr"/>
        <c:lblOffset val="100"/>
        <c:noMultiLvlLbl val="0"/>
      </c:catAx>
      <c:valAx>
        <c:axId val="207404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046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сильная, на рынке много продавцов</c:v>
                </c:pt>
                <c:pt idx="1">
                  <c:v>умеренная</c:v>
                </c:pt>
                <c:pt idx="2">
                  <c:v>слабая, на рынке мало продавцов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8</c:v>
                </c:pt>
                <c:pt idx="1">
                  <c:v>6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F-44D1-9880-9194C3D680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7.4542213473315841E-2"/>
          <c:y val="2.7777777777777776E-2"/>
          <c:w val="0.86758202099737547"/>
          <c:h val="0.244207130358705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7</c:f>
              <c:strCache>
                <c:ptCount val="1"/>
                <c:pt idx="0">
                  <c:v>сильная, на рынке много продавц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6:$E$2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7:$E$27</c:f>
              <c:numCache>
                <c:formatCode>General</c:formatCode>
                <c:ptCount val="3"/>
                <c:pt idx="0">
                  <c:v>14</c:v>
                </c:pt>
                <c:pt idx="1">
                  <c:v>0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6A-4E39-8462-175B12C11D41}"/>
            </c:ext>
          </c:extLst>
        </c:ser>
        <c:ser>
          <c:idx val="1"/>
          <c:order val="1"/>
          <c:tx>
            <c:strRef>
              <c:f>Лист1!$A$28</c:f>
              <c:strCache>
                <c:ptCount val="1"/>
                <c:pt idx="0">
                  <c:v>умер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6:$E$2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8:$E$28</c:f>
              <c:numCache>
                <c:formatCode>General</c:formatCode>
                <c:ptCount val="3"/>
                <c:pt idx="0">
                  <c:v>57</c:v>
                </c:pt>
                <c:pt idx="1">
                  <c:v>55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6A-4E39-8462-175B12C11D41}"/>
            </c:ext>
          </c:extLst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слабая, на рынке мало продавц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6:$E$2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29:$E$29</c:f>
              <c:numCache>
                <c:formatCode>General</c:formatCode>
                <c:ptCount val="3"/>
                <c:pt idx="0">
                  <c:v>29</c:v>
                </c:pt>
                <c:pt idx="1">
                  <c:v>4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6A-4E39-8462-175B12C11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710511"/>
        <c:axId val="21697199"/>
      </c:barChart>
      <c:catAx>
        <c:axId val="217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97199"/>
        <c:crosses val="autoZero"/>
        <c:auto val="1"/>
        <c:lblAlgn val="ctr"/>
        <c:lblOffset val="100"/>
        <c:noMultiLvlLbl val="0"/>
      </c:catAx>
      <c:valAx>
        <c:axId val="21697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587073490813648"/>
          <c:y val="0.81828594342373873"/>
          <c:w val="0.69270297462817143"/>
          <c:h val="0.1493066491688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50-4926-8EB0-DAC127C081D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6</c:f>
              <c:strCache>
                <c:ptCount val="4"/>
                <c:pt idx="0">
                  <c:v>два и более раз за сезон</c:v>
                </c:pt>
                <c:pt idx="1">
                  <c:v>один раз в сезон</c:v>
                </c:pt>
                <c:pt idx="2">
                  <c:v>один раз за несколько лет</c:v>
                </c:pt>
                <c:pt idx="3">
                  <c:v>почти не покупаю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64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F8-4430-A5D3-D438D4FBC9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один раз в сезо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:$E$3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38:$E$38</c:f>
              <c:numCache>
                <c:formatCode>General</c:formatCode>
                <c:ptCount val="3"/>
                <c:pt idx="0">
                  <c:v>58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9E-47D3-B8BD-D894D63637BC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один раз за несколько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:$E$3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39:$E$39</c:f>
              <c:numCache>
                <c:formatCode>General</c:formatCode>
                <c:ptCount val="3"/>
                <c:pt idx="0">
                  <c:v>42</c:v>
                </c:pt>
                <c:pt idx="1">
                  <c:v>40</c:v>
                </c:pt>
                <c:pt idx="2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E-47D3-B8BD-D894D63637BC}"/>
            </c:ext>
          </c:extLst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почти не покупаю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6:$E$36</c:f>
              <c:strCache>
                <c:ptCount val="3"/>
                <c:pt idx="0">
                  <c:v>молодежь</c:v>
                </c:pt>
                <c:pt idx="1">
                  <c:v>взрослое население</c:v>
                </c:pt>
                <c:pt idx="2">
                  <c:v>пенсионеры</c:v>
                </c:pt>
              </c:strCache>
            </c:strRef>
          </c:cat>
          <c:val>
            <c:numRef>
              <c:f>Лист1!$C$40:$E$4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9E-47D3-B8BD-D894D6363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1711343"/>
        <c:axId val="21713007"/>
      </c:barChart>
      <c:catAx>
        <c:axId val="21711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3007"/>
        <c:crosses val="autoZero"/>
        <c:auto val="1"/>
        <c:lblAlgn val="ctr"/>
        <c:lblOffset val="100"/>
        <c:noMultiLvlLbl val="0"/>
      </c:catAx>
      <c:valAx>
        <c:axId val="21713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1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1F46-4018-4324-ADBE-D2173693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никова Валентина Николаевна</dc:creator>
  <cp:keywords/>
  <dc:description/>
  <cp:lastModifiedBy>AN Ponomarenko</cp:lastModifiedBy>
  <cp:revision>2</cp:revision>
  <dcterms:created xsi:type="dcterms:W3CDTF">2020-01-03T15:36:00Z</dcterms:created>
  <dcterms:modified xsi:type="dcterms:W3CDTF">2020-01-03T15:36:00Z</dcterms:modified>
</cp:coreProperties>
</file>